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E1" w:rsidRPr="0051366B" w:rsidRDefault="00621514" w:rsidP="006215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51366B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Herramientas matemáticas para la localización de espacial</w:t>
      </w:r>
    </w:p>
    <w:p w:rsidR="00621514" w:rsidRPr="0051366B" w:rsidRDefault="00621514" w:rsidP="0062151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resentación de la posición </w:t>
      </w:r>
    </w:p>
    <w:p w:rsidR="00621514" w:rsidRPr="0051366B" w:rsidRDefault="00621514" w:rsidP="0062151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Para localizar un cuerpo rígido en el espacio, es necesario contar con herramienta que permita la localización espacial de sus puntos. La forma más intuitiva y utilizada de especifica la posición de un punto son coordenadas cartesianas.</w:t>
      </w:r>
    </w:p>
    <w:p w:rsidR="00621514" w:rsidRPr="0051366B" w:rsidRDefault="00621514" w:rsidP="0062151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Sistema cartesiano de referencia</w:t>
      </w:r>
    </w:p>
    <w:p w:rsidR="00621514" w:rsidRPr="0051366B" w:rsidRDefault="00621514" w:rsidP="0062151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Se definen mediante ejes perpendiculares entre sí con un origen definido.</w:t>
      </w:r>
    </w:p>
    <w:p w:rsidR="00621514" w:rsidRPr="0051366B" w:rsidRDefault="00621514" w:rsidP="0062151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79A3899" wp14:editId="010BDFB6">
            <wp:extent cx="4219575" cy="2160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323" cy="21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B0" w:rsidRPr="0051366B" w:rsidRDefault="00E45CCC" w:rsidP="00915BB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915BB0" w:rsidRPr="0051366B">
        <w:rPr>
          <w:rFonts w:ascii="Times New Roman" w:hAnsi="Times New Roman" w:cs="Times New Roman"/>
          <w:sz w:val="24"/>
          <w:szCs w:val="24"/>
          <w:lang w:val="es-MX"/>
        </w:rPr>
        <w:t>oordenadas</w:t>
      </w: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 cartesianas</w:t>
      </w:r>
    </w:p>
    <w:p w:rsidR="00E45CCC" w:rsidRPr="0051366B" w:rsidRDefault="00E45CCC" w:rsidP="00E45CC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La posición del extremo del vector p está caracterizado por las dos componentes (x, y), denominadas coordenadas cartesianas del vector y que son las proyecciones del vector p sobre los ejes del vector p sobre los ejes OX y OY.</w:t>
      </w:r>
    </w:p>
    <w:p w:rsidR="00E45CCC" w:rsidRPr="0051366B" w:rsidRDefault="00E45CCC" w:rsidP="00E45CC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Coordenadas polares y cilíndricas </w:t>
      </w:r>
    </w:p>
    <w:p w:rsidR="00E45CCC" w:rsidRPr="0051366B" w:rsidRDefault="00E45CCC" w:rsidP="00E45CC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En esta representación, r representa la distancia desde el origen O del sistema hasta el extremo del vector p, mientras que Θ es el ángulo que forma el vector p con el eje OX.</w:t>
      </w:r>
    </w:p>
    <w:p w:rsidR="00E45CCC" w:rsidRPr="0051366B" w:rsidRDefault="00E45CCC" w:rsidP="00E45CC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7AB42E3" wp14:editId="06419685">
            <wp:extent cx="4695825" cy="2114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CC" w:rsidRPr="0051366B" w:rsidRDefault="00370E67" w:rsidP="00E45CC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En el caso de trabajar en 3 dimensiones, un vector p podrá expresarse con respecto a un sistema de referencia OXYZ, mediante las coordenadas cilíndricas p(r, Θ, z).</w:t>
      </w:r>
    </w:p>
    <w:p w:rsidR="00370E67" w:rsidRPr="0051366B" w:rsidRDefault="00370E67" w:rsidP="00E45CC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70E67" w:rsidRPr="0051366B" w:rsidRDefault="00370E67" w:rsidP="00370E6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lastRenderedPageBreak/>
        <w:t>Coordenadas esféricas</w:t>
      </w:r>
    </w:p>
    <w:p w:rsidR="00370E67" w:rsidRPr="0051366B" w:rsidRDefault="00370E67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Utilizando el plano de referencia OXYZ, el vector p tendrá como coordenadas esféricas (r, Θ, Φ), donde la componente r es la distancia desde el origen hasta el extremo del vector p sobre el plano OXY con el eje OX; y la componente Φ es el ángulo formado por el vector p con el eje OZ.</w:t>
      </w:r>
    </w:p>
    <w:p w:rsidR="00370E67" w:rsidRPr="0051366B" w:rsidRDefault="00370E67" w:rsidP="00370E6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7D78450" wp14:editId="5D1DBCBA">
            <wp:extent cx="3905250" cy="28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67" w:rsidRPr="0051366B" w:rsidRDefault="00370E67" w:rsidP="00370E6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resentación de la orientación </w:t>
      </w:r>
    </w:p>
    <w:p w:rsidR="00370E67" w:rsidRPr="0051366B" w:rsidRDefault="00370E67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Un punto queda totalmente definido en el espacio a través de los daros de su posición. Sin embargo, para el caso de un sólido, es necesario además definir cuál es su orientación con respecto a un sistema de referencia.</w:t>
      </w:r>
    </w:p>
    <w:p w:rsidR="00370E67" w:rsidRPr="0051366B" w:rsidRDefault="00370E67" w:rsidP="00370E6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Matrices de rotación </w:t>
      </w:r>
    </w:p>
    <w:p w:rsidR="00370E67" w:rsidRPr="0051366B" w:rsidRDefault="00370E67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Las matrices de rotación son el método 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más</w:t>
      </w: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 extendido para la descripción de orientaciones, debido principalmente a la comodidad que 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proporciona</w:t>
      </w:r>
      <w:r w:rsidRPr="0051366B">
        <w:rPr>
          <w:rFonts w:ascii="Times New Roman" w:hAnsi="Times New Roman" w:cs="Times New Roman"/>
          <w:sz w:val="24"/>
          <w:szCs w:val="24"/>
          <w:lang w:val="es-MX"/>
        </w:rPr>
        <w:t xml:space="preserve"> el uso del algebra matricial. Los vectores unitarios de los ejes coordenadas del sistema OXY son i</w:t>
      </w:r>
      <w:r w:rsidR="004A58B7" w:rsidRPr="0051366B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x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, j</w:t>
      </w:r>
      <w:r w:rsidR="004A58B7" w:rsidRPr="0051366B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r, 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mientras que los sistemas OUV son i</w:t>
      </w:r>
      <w:r w:rsidR="004A58B7" w:rsidRPr="0051366B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v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, j</w:t>
      </w:r>
      <w:r w:rsidR="004A58B7" w:rsidRPr="0051366B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v</w:t>
      </w:r>
      <w:r w:rsidR="004A58B7" w:rsidRPr="0051366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4A58B7" w:rsidRPr="0051366B" w:rsidRDefault="004A58B7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Un vector p del plano se puede representar en ambos sistemas como:</w:t>
      </w:r>
    </w:p>
    <w:p w:rsidR="004A58B7" w:rsidRPr="0051366B" w:rsidRDefault="00793DE0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y</m:t>
              </m:r>
            </m:sub>
          </m:sSub>
        </m:oMath>
      </m:oMathPara>
    </w:p>
    <w:p w:rsidR="004A58B7" w:rsidRPr="0051366B" w:rsidRDefault="00793DE0" w:rsidP="004A58B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u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[u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sub>
          </m:sSub>
        </m:oMath>
      </m:oMathPara>
    </w:p>
    <w:p w:rsidR="004A58B7" w:rsidRPr="0051366B" w:rsidRDefault="004A58B7" w:rsidP="004A58B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6E2D5FAF" wp14:editId="40EC1DF5">
            <wp:extent cx="2990850" cy="177009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378" cy="17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7" w:rsidRPr="0051366B" w:rsidRDefault="004A58B7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70E67" w:rsidRPr="0051366B" w:rsidRDefault="006A74F5" w:rsidP="00370E6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366B">
        <w:rPr>
          <w:rFonts w:ascii="Times New Roman" w:hAnsi="Times New Roman" w:cs="Times New Roman"/>
          <w:sz w:val="24"/>
          <w:szCs w:val="24"/>
          <w:lang w:val="es-MX"/>
        </w:rPr>
        <w:t>Realizando una sencilla serie de transformaciones se puede llegar a la siguiente equivalencia:</w:t>
      </w:r>
    </w:p>
    <w:p w:rsidR="006A74F5" w:rsidRPr="0051366B" w:rsidRDefault="00793DE0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</m:oMath>
      </m:oMathPara>
    </w:p>
    <w:p w:rsidR="005C08EE" w:rsidRPr="0051366B" w:rsidRDefault="005C08EE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Donde </w:t>
      </w:r>
    </w:p>
    <w:p w:rsidR="005C08EE" w:rsidRPr="0051366B" w:rsidRDefault="005C08EE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e>
          </m:d>
        </m:oMath>
      </m:oMathPara>
    </w:p>
    <w:p w:rsidR="005C08EE" w:rsidRPr="0051366B" w:rsidRDefault="005C08EE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Es la llamada matriz de rotación, que se define la orientación, que define la orientación del sistema OUV con respecto al sistema OXY, y que sirve para transformar las coordenadas de un vector en un sistema a las del otro. También recibe el nombre de matriz de cosenos directores.</w:t>
      </w:r>
    </w:p>
    <w:p w:rsidR="005C08EE" w:rsidRPr="0051366B" w:rsidRDefault="005C08EE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En el caso de dos dimensiones, la orientación viene definida por un único parámetro independiente. Si se considera la posición relativa del sistema OUV girado un ángulo α sobre el OXY, tras realizar los correspondientes productos escalares, la matriz R será de la forma: </w:t>
      </w:r>
    </w:p>
    <w:p w:rsidR="005C08EE" w:rsidRPr="0051366B" w:rsidRDefault="005C08EE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en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en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osα</m:t>
                    </m:r>
                  </m:e>
                </m:mr>
              </m:m>
            </m:e>
          </m:d>
        </m:oMath>
      </m:oMathPara>
    </w:p>
    <w:p w:rsidR="005C08EE" w:rsidRPr="0051366B" w:rsidRDefault="002E74E8" w:rsidP="00370E6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Para el caso en que</w:t>
      </w:r>
      <w:r w:rsidR="00C80F2F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α=0, en el que los ejes coordenados de ambos sistemas coinciden, la matriz R corresponderá a la matriz unitaria.</w:t>
      </w:r>
    </w:p>
    <w:p w:rsidR="0051366B" w:rsidRDefault="00C80F2F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En un espacio tridimensional, el razonamiento a seguir es similar. Supóngase los sistemas OXYZ es </w:t>
      </w:r>
      <w:r w:rsidR="00EB4866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y OUVW, coincidentes en el origen, siendo el OXYZ el sistema de referencia fijo, y el OUVW</w:t>
      </w:r>
      <w:r w:rsidR="008939C5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el solidario al objeto</w:t>
      </w:r>
      <w:r w:rsidR="0051366B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uya orientación se desea definir. Los vectores unitarios del sistema OXYZ serán i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x</w:t>
      </w:r>
      <w:r w:rsidR="0051366B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, j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y</w:t>
      </w:r>
      <w:r w:rsid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, k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z</w:t>
      </w:r>
      <w:r w:rsid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, mientras que los del OUVW serán </w:t>
      </w:r>
      <w:r w:rsidR="0051366B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i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u</w:t>
      </w:r>
      <w:r w:rsidR="0051366B" w:rsidRP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, j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v</w:t>
      </w:r>
      <w:r w:rsid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, k</w:t>
      </w:r>
      <w:r w:rsidR="0051366B">
        <w:rPr>
          <w:rFonts w:ascii="Times New Roman" w:eastAsiaTheme="minorEastAsia" w:hAnsi="Times New Roman" w:cs="Times New Roman"/>
          <w:sz w:val="24"/>
          <w:szCs w:val="24"/>
          <w:vertAlign w:val="subscript"/>
          <w:lang w:val="es-MX"/>
        </w:rPr>
        <w:t>w</w:t>
      </w:r>
      <w:r w:rsidR="0051366B">
        <w:rPr>
          <w:rFonts w:ascii="Times New Roman" w:eastAsiaTheme="minorEastAsia" w:hAnsi="Times New Roman" w:cs="Times New Roman"/>
          <w:sz w:val="24"/>
          <w:szCs w:val="24"/>
          <w:lang w:val="es-MX"/>
        </w:rPr>
        <w:t>. un vector p del espacio podrá ser referido a cualquiera de los sistemas de la siguiente manera:</w:t>
      </w:r>
    </w:p>
    <w:p w:rsidR="0051366B" w:rsidRPr="0051366B" w:rsidRDefault="00793DE0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uv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w</m:t>
              </m:r>
            </m:sub>
          </m:sSub>
        </m:oMath>
      </m:oMathPara>
    </w:p>
    <w:p w:rsidR="0051366B" w:rsidRPr="0051366B" w:rsidRDefault="00793DE0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y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z</m:t>
              </m:r>
            </m:sub>
          </m:sSub>
        </m:oMath>
      </m:oMathPara>
    </w:p>
    <w:p w:rsidR="0051366B" w:rsidRDefault="0051366B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Y al igual que en dos dimensiones, se puede obtener la siguiente ecuación;</w:t>
      </w:r>
    </w:p>
    <w:p w:rsidR="000B254F" w:rsidRPr="000B254F" w:rsidRDefault="00793DE0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:rsidR="000B254F" w:rsidRDefault="000B254F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Donde </w:t>
      </w:r>
    </w:p>
    <w:p w:rsidR="000B254F" w:rsidRPr="0051366B" w:rsidRDefault="000B254F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MX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:rsidR="0051366B" w:rsidRDefault="00D90B58" w:rsidP="0051366B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Es la matriz de rotación que define la orientación del sistema OUVW con respecto al sistema OXYZ.</w:t>
      </w:r>
    </w:p>
    <w:p w:rsidR="00D90B58" w:rsidRDefault="00D90B58" w:rsidP="00D90B58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Composición de rotaciones</w:t>
      </w:r>
    </w:p>
    <w:p w:rsidR="00D90B58" w:rsidRDefault="00D90B58" w:rsidP="00D90B5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Las matrices de rotación pueden componerse para expresar la aplicación continua de varias rotaciones.</w:t>
      </w:r>
    </w:p>
    <w:p w:rsidR="00D90B58" w:rsidRDefault="00D90B58" w:rsidP="00D90B5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La rotación global puede expresarse como:</w:t>
      </w:r>
    </w:p>
    <w:p w:rsidR="00151E91" w:rsidRPr="00151E91" w:rsidRDefault="00D90B58" w:rsidP="00D90B5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T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z, 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y,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x,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Φ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Φ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α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ΘC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ΘCα+CΘSΦ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ΘSα+CΘSΦC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SΘC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ΘCα+SΘSΦ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CΘSα+SΘSΦC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-S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Φ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MX"/>
                      </w:rPr>
                      <m:t>CΦCα</m:t>
                    </m:r>
                  </m:e>
                </m:mr>
              </m:m>
            </m:e>
          </m:d>
        </m:oMath>
      </m:oMathPara>
    </w:p>
    <w:p w:rsidR="00151E91" w:rsidRDefault="00151E91" w:rsidP="00D90B5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Donde C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expresa cos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y S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expresa sen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. Es importante considerar el orden en que se realicen las rotaciones, pues el producto de matrices no es </w:t>
      </w:r>
      <w:r w:rsidR="002F2DC1">
        <w:rPr>
          <w:rFonts w:ascii="Times New Roman" w:eastAsiaTheme="minorEastAsia" w:hAnsi="Times New Roman" w:cs="Times New Roman"/>
          <w:sz w:val="24"/>
          <w:szCs w:val="24"/>
          <w:lang w:val="es-MX"/>
        </w:rPr>
        <w:t>conmutativo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.</w:t>
      </w:r>
    </w:p>
    <w:p w:rsidR="00151E91" w:rsidRDefault="00151E91" w:rsidP="00151E91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Ángulos de Euler</w:t>
      </w:r>
    </w:p>
    <w:p w:rsidR="00151E91" w:rsidRDefault="00151E91" w:rsidP="00AD26E2">
      <w:pPr>
        <w:jc w:val="both"/>
        <w:rPr>
          <w:rFonts w:ascii="Calibri" w:eastAsiaTheme="minorEastAsia" w:hAnsi="Calibri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Todo sistema OUVW solidario al cuerpo cuya orientación se quiere d</w:t>
      </w:r>
      <w:r w:rsidR="00285EB0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escribir, con respecto al sistema OXYZ mediante 3 </w:t>
      </w:r>
      <w:r w:rsidR="002F2DC1">
        <w:rPr>
          <w:rFonts w:ascii="Times New Roman" w:eastAsiaTheme="minorEastAsia" w:hAnsi="Times New Roman" w:cs="Times New Roman"/>
          <w:sz w:val="24"/>
          <w:szCs w:val="24"/>
          <w:lang w:val="es-MX"/>
        </w:rPr>
        <w:t>ángulos</w:t>
      </w:r>
      <w:r w:rsidR="00AD26E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: </w:t>
      </w:r>
      <w:r w:rsidR="00AD26E2">
        <w:rPr>
          <w:rFonts w:ascii="Calibri" w:eastAsiaTheme="minorEastAsia" w:hAnsi="Calibri" w:cs="Times New Roman"/>
          <w:sz w:val="24"/>
          <w:szCs w:val="24"/>
          <w:lang w:val="es-MX"/>
        </w:rPr>
        <w:t>Φ</w:t>
      </w:r>
      <w:r w:rsidR="00AD26E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, </w:t>
      </w:r>
      <w:r w:rsidR="00AD26E2">
        <w:rPr>
          <w:rFonts w:ascii="Calibri" w:eastAsiaTheme="minorEastAsia" w:hAnsi="Calibri" w:cs="Times New Roman"/>
          <w:sz w:val="24"/>
          <w:szCs w:val="24"/>
          <w:lang w:val="es-MX"/>
        </w:rPr>
        <w:t>Θ y ψ</w:t>
      </w:r>
      <w:r w:rsidR="00AD26E2" w:rsidRPr="00AD26E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denominadas ángulos de Euler. Girando sucesivamente el sistema OXYZ </w:t>
      </w:r>
      <w:r w:rsidR="00AD26E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sobre unos ejes determinados de un trieno ortogonal los valores de </w:t>
      </w:r>
      <w:r w:rsidR="00AD26E2">
        <w:rPr>
          <w:rFonts w:ascii="Calibri" w:eastAsiaTheme="minorEastAsia" w:hAnsi="Calibri" w:cs="Times New Roman"/>
          <w:sz w:val="24"/>
          <w:szCs w:val="24"/>
          <w:lang w:val="es-MX"/>
        </w:rPr>
        <w:t>Φ</w:t>
      </w:r>
      <w:r w:rsidR="00AD26E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, </w:t>
      </w:r>
      <w:r w:rsidR="00AD26E2">
        <w:rPr>
          <w:rFonts w:ascii="Calibri" w:eastAsiaTheme="minorEastAsia" w:hAnsi="Calibri" w:cs="Times New Roman"/>
          <w:sz w:val="24"/>
          <w:szCs w:val="24"/>
          <w:lang w:val="es-MX"/>
        </w:rPr>
        <w:t>Θ y ψ se obtendrá el sistema OUVW.</w:t>
      </w:r>
    </w:p>
    <w:p w:rsidR="00AD26E2" w:rsidRDefault="00AD26E2" w:rsidP="00AD26E2">
      <w:pPr>
        <w:jc w:val="both"/>
        <w:rPr>
          <w:rFonts w:ascii="Calibri" w:eastAsiaTheme="minorEastAsia" w:hAnsi="Calibri" w:cs="Times New Roman"/>
          <w:sz w:val="24"/>
          <w:szCs w:val="24"/>
          <w:lang w:val="es-MX"/>
        </w:rPr>
      </w:pPr>
      <w:r>
        <w:rPr>
          <w:rFonts w:ascii="Calibri" w:eastAsiaTheme="minorEastAsia" w:hAnsi="Calibri" w:cs="Times New Roman"/>
          <w:sz w:val="24"/>
          <w:szCs w:val="24"/>
          <w:lang w:val="es-MX"/>
        </w:rPr>
        <w:t>Existen diferentes posibilidades (24 formalmente definidas), siendo las tres más usuales que se muestran a continuación:</w:t>
      </w:r>
    </w:p>
    <w:p w:rsidR="00AD26E2" w:rsidRDefault="00707C48" w:rsidP="00707C48">
      <w:pPr>
        <w:jc w:val="center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noProof/>
          <w:lang w:eastAsia="es-ES"/>
        </w:rPr>
        <w:drawing>
          <wp:inline distT="0" distB="0" distL="0" distR="0" wp14:anchorId="63A4B63A" wp14:editId="208AA3E9">
            <wp:extent cx="2752725" cy="2457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48" w:rsidRDefault="00707C48" w:rsidP="00707C48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lastRenderedPageBreak/>
        <w:t>Ángulos de Euler ZXZ</w:t>
      </w:r>
    </w:p>
    <w:p w:rsidR="00707C48" w:rsidRDefault="00707C48" w:rsidP="00707C4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Si se parte de los sistemas OXYZ y OUVW inicialmente coincidentes, se puede colocar al sistema OUVW en cualquier orientación siguiendo los siguientes pasos:</w:t>
      </w:r>
    </w:p>
    <w:p w:rsidR="00707C48" w:rsidRDefault="00707C48" w:rsidP="00707C4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VW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ángulo OZ, convirtiéndose así en el OU’V’W’.</w:t>
      </w:r>
    </w:p>
    <w:p w:rsidR="00707C48" w:rsidRDefault="00707C48" w:rsidP="00707C4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’V’W’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U’ convirtiéndose así en el OU’’V’’W’’.</w:t>
      </w:r>
    </w:p>
    <w:p w:rsidR="00707C48" w:rsidRDefault="00707C48" w:rsidP="00707C4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’’V’’W’’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ψ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W´´ convirtiéndose finalmente en el OU’’’V’’’W’’’.</w:t>
      </w:r>
    </w:p>
    <w:p w:rsidR="00707C48" w:rsidRDefault="00707C48" w:rsidP="00707C4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</w:p>
    <w:p w:rsidR="00707C48" w:rsidRDefault="00707C48" w:rsidP="00707C48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Ángulos de Euler ZYZ</w:t>
      </w:r>
    </w:p>
    <w:p w:rsidR="00707C48" w:rsidRDefault="00707C48" w:rsidP="00707C48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Si se parte de los sistemas OXYZ y OUVW, inicialmente coincidentes, se puede colocar al sistema OUVW en cualquier orientación siguiendo los siguientes pasos:</w:t>
      </w:r>
    </w:p>
    <w:p w:rsidR="00707C48" w:rsidRDefault="00707C48" w:rsidP="00707C48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VW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ángulo OZ, convirtiéndose así en el OU’V’W’.</w:t>
      </w:r>
    </w:p>
    <w:p w:rsidR="00707C48" w:rsidRDefault="00707C48" w:rsidP="00707C48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’V’W’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V’ convirtiéndose así en el OU’’V’’W’’.</w:t>
      </w:r>
    </w:p>
    <w:p w:rsidR="00707C48" w:rsidRDefault="00707C48" w:rsidP="00707C48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’’V’’W’’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ψ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W´´ convirtiéndose finalmente en el OU’’’V’’’W’’’.</w:t>
      </w:r>
    </w:p>
    <w:p w:rsidR="00707C48" w:rsidRDefault="00707C48" w:rsidP="00707C48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</w:p>
    <w:p w:rsidR="00793DE0" w:rsidRDefault="00793DE0" w:rsidP="00793DE0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93DE0">
        <w:rPr>
          <w:rFonts w:ascii="Times New Roman" w:eastAsiaTheme="minorEastAsia" w:hAnsi="Times New Roman" w:cs="Times New Roman"/>
          <w:sz w:val="24"/>
          <w:szCs w:val="24"/>
          <w:lang w:val="en-US"/>
        </w:rPr>
        <w:t>Roll, pitch and yaw (alabeo, cabeceo y guiñado)</w:t>
      </w:r>
    </w:p>
    <w:p w:rsidR="00793DE0" w:rsidRPr="00793DE0" w:rsidRDefault="00793DE0" w:rsidP="00793DE0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3DE0" w:rsidRDefault="00793DE0" w:rsidP="00793DE0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VW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ψ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X, (yaw)</w:t>
      </w:r>
    </w:p>
    <w:p w:rsidR="00793DE0" w:rsidRDefault="00793DE0" w:rsidP="00793DE0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VW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Y, (pitch)</w:t>
      </w:r>
    </w:p>
    <w:p w:rsidR="00793DE0" w:rsidRDefault="00793DE0" w:rsidP="00793DE0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Girar el sistema OUVW en ángulo </w:t>
      </w:r>
      <w:r>
        <w:rPr>
          <w:rFonts w:ascii="Calibri" w:eastAsiaTheme="minorEastAsia" w:hAnsi="Calibri" w:cs="Times New Roman"/>
          <w:sz w:val="24"/>
          <w:szCs w:val="24"/>
          <w:lang w:val="es-MX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con respecto al eje OZ, (roll)</w:t>
      </w:r>
    </w:p>
    <w:p w:rsidR="00793DE0" w:rsidRDefault="00793DE0" w:rsidP="00793DE0">
      <w:pPr>
        <w:pStyle w:val="Prrafode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</w:p>
    <w:p w:rsidR="00793DE0" w:rsidRDefault="00793DE0" w:rsidP="00793DE0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1E5525D" wp14:editId="24DD435A">
            <wp:extent cx="2533650" cy="2095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0" w:rsidRPr="00793DE0" w:rsidRDefault="00793DE0" w:rsidP="00793DE0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ar de rotación </w:t>
      </w:r>
    </w:p>
    <w:p w:rsidR="00793DE0" w:rsidRDefault="00793DE0" w:rsidP="00793D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representación de la orientación de un sistema OUVW con respecto al sistema de referencia OXYZ también puede realizarse mediante la definición de un vecto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>(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 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, 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y un ángulo de giro </w:t>
      </w:r>
      <w:r>
        <w:rPr>
          <w:rFonts w:ascii="Calibri" w:eastAsiaTheme="minorEastAsia" w:hAnsi="Calibri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tal que el sistema OUVW corresponde al sistema OXYZ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girando en ángulo </w:t>
      </w:r>
      <w:r>
        <w:rPr>
          <w:rFonts w:ascii="Calibri" w:eastAsiaTheme="minorEastAsia" w:hAnsi="Calibri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bre el eje k. El eje k ha de pasar por el origen O de ambos sistemas. Al par (k,</w:t>
      </w:r>
      <w:r>
        <w:rPr>
          <w:rFonts w:ascii="Calibri" w:eastAsiaTheme="minorEastAsia" w:hAnsi="Calibri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se le denomina par de rotación y se puede demostrar que es único. </w:t>
      </w:r>
    </w:p>
    <w:p w:rsidR="001F424F" w:rsidRDefault="001F424F" w:rsidP="00793D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aplicación de un par de rotación que rote un vector p un ángulo </w:t>
      </w:r>
      <w:r>
        <w:rPr>
          <w:rFonts w:ascii="Calibri" w:eastAsiaTheme="minorEastAsia" w:hAnsi="Calibri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rededor del eje k se realiza a través de la siguiente expresión:</w:t>
      </w:r>
    </w:p>
    <w:p w:rsidR="001F424F" w:rsidRPr="001F424F" w:rsidRDefault="001F424F" w:rsidP="00793D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o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 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p=pcosΘ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senΘ+k(k∙p)(1-co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F424F" w:rsidRDefault="001F424F" w:rsidP="001F424F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aternios</w:t>
      </w:r>
    </w:p>
    <w:p w:rsidR="001F424F" w:rsidRDefault="001F424F" w:rsidP="001F424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 cuaternio Q está constituido por 4 componentes (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F42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que representan las coordenadas del cuaternio en un una base {e, i, j, k}. es frecuente denominar parte escalar del cuaternio a la componente en e: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 y parte vectorial al resto de componentes. De modo que un cuaternio se puede representar como:</w:t>
      </w:r>
    </w:p>
    <w:p w:rsidR="001F424F" w:rsidRPr="00FE1C3E" w:rsidRDefault="001F424F" w:rsidP="001F424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[s,v]</m:t>
          </m:r>
        </m:oMath>
      </m:oMathPara>
    </w:p>
    <w:p w:rsidR="00FE1C3E" w:rsidRDefault="00FE1C3E" w:rsidP="001F424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s representa la parte escalar, y v la parte vectorial</w:t>
      </w:r>
    </w:p>
    <w:p w:rsidR="00FE1C3E" w:rsidRDefault="00FE1C3E" w:rsidP="00FE1C3E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1C3E">
        <w:rPr>
          <w:rFonts w:ascii="Times New Roman" w:eastAsiaTheme="minorEastAsia" w:hAnsi="Times New Roman" w:cs="Times New Roman"/>
          <w:b/>
          <w:sz w:val="24"/>
          <w:szCs w:val="24"/>
        </w:rPr>
        <w:t>Matrices de representación homogéneas</w:t>
      </w:r>
    </w:p>
    <w:p w:rsidR="00FE1C3E" w:rsidRPr="00FE1C3E" w:rsidRDefault="00FE1C3E" w:rsidP="00FE1C3E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E1C3E" w:rsidRDefault="00FE1C3E" w:rsidP="00FE1C3E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ordenadas y matrices homogéneas</w:t>
      </w:r>
    </w:p>
    <w:p w:rsidR="00FE1C3E" w:rsidRDefault="00FE1C3E" w:rsidP="00FE1C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 espacio n-dimensional se encuentra representado en coordenadas homogéneas por: (n+1) dimensiones, de tal forma que un vector p(x, y, z) vendrá representado por p(w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 w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, w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z, </w:t>
      </w:r>
      <w:r>
        <w:rPr>
          <w:rFonts w:ascii="Times New Roman" w:eastAsiaTheme="minorEastAsia" w:hAnsi="Times New Roman" w:cs="Times New Roman"/>
          <w:sz w:val="24"/>
          <w:szCs w:val="24"/>
        </w:rPr>
        <w:t>w), donde w tiene un valor arbitrario y representa un factor de escala:</w:t>
      </w:r>
    </w:p>
    <w:p w:rsidR="00FE1C3E" w:rsidRPr="00FE1C3E" w:rsidRDefault="00FE1C3E" w:rsidP="00FE1C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E1C3E" w:rsidRPr="00FE1C3E" w:rsidRDefault="00FE1C3E" w:rsidP="00FE1C3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FE1C3E" w:rsidRDefault="00FE1C3E" w:rsidP="00FE1C3E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licación de las matrices homogéneas </w:t>
      </w:r>
    </w:p>
    <w:p w:rsidR="00FE1C3E" w:rsidRDefault="00FE1C3E" w:rsidP="00FE1C3E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1C3E" w:rsidRDefault="00FE1C3E" w:rsidP="00FE1C3E">
      <w:pPr>
        <w:pStyle w:val="Prrafodelista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1C3E">
        <w:rPr>
          <w:rFonts w:ascii="Times New Roman" w:eastAsiaTheme="minorEastAsia" w:hAnsi="Times New Roman" w:cs="Times New Roman"/>
          <w:sz w:val="24"/>
          <w:szCs w:val="24"/>
        </w:rPr>
        <w:t>Representación de la posición y orientación de un sistema y traslado OUVW con respecto a un sistema fijo de referencia OXYZ, que es lo mismo que representar una rotación y traslación realizada sobre un sistema de referencia</w:t>
      </w:r>
      <w:r w:rsidR="00B7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6B76" w:rsidRDefault="00B76B76" w:rsidP="00FE1C3E">
      <w:pPr>
        <w:pStyle w:val="Prrafodelista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nsformar un vector expresado en coordenadas con respecto a un sistema OUVW, a su expresión en coordenadas del sistema de referencia OXYZ.</w:t>
      </w:r>
    </w:p>
    <w:p w:rsidR="00B76B76" w:rsidRDefault="00B76B76" w:rsidP="00FE1C3E">
      <w:pPr>
        <w:pStyle w:val="Prrafodelista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otar y trasladar el vector con respeto a un sistema de referencia fijo OXYZ.</w:t>
      </w:r>
    </w:p>
    <w:p w:rsidR="00B76B76" w:rsidRDefault="00B76B76" w:rsidP="00B76B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6B76" w:rsidRDefault="00B76B76" w:rsidP="00B76B76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slación </w:t>
      </w:r>
    </w:p>
    <w:p w:rsidR="00B76B76" w:rsidRDefault="00B76B76" w:rsidP="00B76B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póngase que el sistema O’UVW únicamente se encuentra trasladado un vector p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i+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j+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k con respecto al sistema OXYZ. La matriz T entonces corresponderá a una matriz homogénea de traslación.</w:t>
      </w:r>
    </w:p>
    <w:p w:rsidR="003264DD" w:rsidRDefault="003264DD" w:rsidP="00B76B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64DD" w:rsidRDefault="003264DD" w:rsidP="00B76B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64DD" w:rsidRDefault="003264DD" w:rsidP="003264DD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otación </w:t>
      </w:r>
    </w:p>
    <w:p w:rsid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póngase ahora que el sistema O’UVW solo se encuentra rotado con respecto al sistema OXYZ. La submatriz de rotación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x3 </w:t>
      </w:r>
      <w:r>
        <w:rPr>
          <w:rFonts w:ascii="Times New Roman" w:eastAsiaTheme="minorEastAsia" w:hAnsi="Times New Roman" w:cs="Times New Roman"/>
          <w:sz w:val="24"/>
          <w:szCs w:val="24"/>
        </w:rPr>
        <w:t>sera la que defina la rotación, y se corresponde al tipo de matriz de rotación representada. De igual forma que se hacia allí, sepueden definir 3 matrices homogéneas básicas de rotación según se realice está según cada uno de los tres ejes coordenados ox, oy, oz, del sistema de referencia OXYZ</w:t>
      </w:r>
    </w:p>
    <w:p w:rsidR="003264DD" w:rsidRP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(x,α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en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en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264DD" w:rsidRP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64DD" w:rsidRPr="00B76B76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(x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64DD" w:rsidRP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(x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264DD" w:rsidRDefault="003264DD" w:rsidP="003264DD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slación junto con rotación </w:t>
      </w:r>
    </w:p>
    <w:p w:rsid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principal ventaja de las matrices homogéneas reside en su capacidad de representación conjunta de posición y orientación y posición. Esta representación se realiza utilizando al mismo tiempo la matriz de rotación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x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 el vector de rotación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x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 una misma matriz de relación homogénea. </w:t>
      </w:r>
    </w:p>
    <w:p w:rsidR="00713FFC" w:rsidRPr="003264DD" w:rsidRDefault="00713FFC" w:rsidP="00713F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1E6F49" wp14:editId="0678A1FE">
            <wp:extent cx="4105275" cy="2190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DD" w:rsidRPr="003264DD" w:rsidRDefault="003264DD" w:rsidP="003264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6B76" w:rsidRPr="00B76B76" w:rsidRDefault="00B76B76" w:rsidP="00B76B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24F" w:rsidRDefault="00713FFC" w:rsidP="00713FFC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otación seguida de traslación </w:t>
      </w:r>
    </w:p>
    <w:p w:rsidR="00713FFC" w:rsidRDefault="00713FFC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ara el caso de realizar primero una rotación sobre uno de los ejes coordenados del sistema OXYZ seguida de una traslación, las matrices homogéneas serán las que a continuación se expresan:</w:t>
      </w:r>
    </w:p>
    <w:p w:rsidR="00713FFC" w:rsidRDefault="00713FFC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otación de un ángulo α sobre el eje OX seguida de una traslación de vector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yz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13FFC" w:rsidRPr="003264DD" w:rsidRDefault="00713FFC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α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p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en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en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13FFC" w:rsidRDefault="00713FFC" w:rsidP="00713FFC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gnificado geométrico de las matrices homogéneas </w:t>
      </w:r>
    </w:p>
    <w:p w:rsidR="00713FFC" w:rsidRDefault="00FC7F24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matriz T de transformación se suele escribir de la siguiente forma:</w:t>
      </w:r>
    </w:p>
    <w:p w:rsidR="00FC7F24" w:rsidRPr="00D746F7" w:rsidRDefault="00FC7F24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D746F7" w:rsidRDefault="00D746F7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n, o, a, es una terna ortogonal que representa la orientación y p es un vector que representa la posición</w:t>
      </w:r>
    </w:p>
    <w:p w:rsidR="00D746F7" w:rsidRDefault="00D746F7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46F7" w:rsidRDefault="00D746F7" w:rsidP="00D746F7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Álgebra de Cuaternios </w:t>
      </w:r>
    </w:p>
    <w:p w:rsidR="00D746F7" w:rsidRPr="00D746F7" w:rsidRDefault="00D746F7" w:rsidP="00D746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 cuaternio Q está constituido por 4 componentes (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F42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que representan las coordenadas del cuaternio en un una base {e, i, j, k}.</w:t>
      </w:r>
    </w:p>
    <w:p w:rsidR="00D746F7" w:rsidRPr="00FE1C3E" w:rsidRDefault="00D746F7" w:rsidP="00D746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[s,v]</m:t>
          </m:r>
        </m:oMath>
      </m:oMathPara>
    </w:p>
    <w:p w:rsidR="00D746F7" w:rsidRDefault="00D746F7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aternio conjugado: a todo cuaternio q se le puede asociar su conjugado Q*, en el que se mantiene el signo en la parte del escalar y se invierte en el sigo vectorial:</w:t>
      </w:r>
    </w:p>
    <w:p w:rsidR="00D746F7" w:rsidRPr="00D746F7" w:rsidRDefault="00D746F7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*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[s,-v]</m:t>
          </m:r>
        </m:oMath>
      </m:oMathPara>
    </w:p>
    <w:p w:rsidR="00D746F7" w:rsidRDefault="00D746F7" w:rsidP="00713F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46F7" w:rsidRDefault="00D746F7" w:rsidP="00D746F7">
      <w:pPr>
        <w:pStyle w:val="Prrafodelista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raciones algebraicas</w:t>
      </w:r>
    </w:p>
    <w:p w:rsidR="00D746F7" w:rsidRDefault="00D746F7" w:rsidP="00D746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definen 3 operaciones algebraicas sobre los Cuaternios:</w:t>
      </w:r>
    </w:p>
    <w:p w:rsidR="00D746F7" w:rsidRDefault="00D746F7" w:rsidP="00D746F7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46F7">
        <w:rPr>
          <w:rFonts w:ascii="Times New Roman" w:eastAsiaTheme="minorEastAsia" w:hAnsi="Times New Roman" w:cs="Times New Roman"/>
          <w:sz w:val="24"/>
          <w:szCs w:val="24"/>
          <w:lang w:val="en-US"/>
        </w:rPr>
        <w:t>Producto: Q3=Q1XQ2=(s1,v1)*(s2,v2)</w:t>
      </w:r>
    </w:p>
    <w:p w:rsidR="00D746F7" w:rsidRDefault="0098560F" w:rsidP="00D746F7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ma: Q3=Q1+Q2=(s1,v1)+(s2,v2)</w:t>
      </w:r>
    </w:p>
    <w:p w:rsidR="0098560F" w:rsidRDefault="0098560F" w:rsidP="00D746F7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560F">
        <w:rPr>
          <w:rFonts w:ascii="Times New Roman" w:eastAsiaTheme="minorEastAsia" w:hAnsi="Times New Roman" w:cs="Times New Roman"/>
          <w:sz w:val="24"/>
          <w:szCs w:val="24"/>
        </w:rPr>
        <w:t>Producto por un escalar: Q3=a</w:t>
      </w:r>
      <w:r>
        <w:rPr>
          <w:rFonts w:ascii="Times New Roman" w:eastAsiaTheme="minorEastAsia" w:hAnsi="Times New Roman" w:cs="Times New Roman"/>
          <w:sz w:val="24"/>
          <w:szCs w:val="24"/>
        </w:rPr>
        <w:t>Q2=(as1,av2)</w:t>
      </w:r>
    </w:p>
    <w:p w:rsidR="005C2196" w:rsidRDefault="005C2196" w:rsidP="005C21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196" w:rsidRDefault="005C2196" w:rsidP="005C21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196" w:rsidRDefault="005C2196" w:rsidP="005C21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196" w:rsidRDefault="005C2196" w:rsidP="005C21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196" w:rsidRDefault="005C2196" w:rsidP="005C21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196" w:rsidRPr="005C2196" w:rsidRDefault="005C2196" w:rsidP="005C219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5617</wp:posOffset>
            </wp:positionH>
            <wp:positionV relativeFrom="paragraph">
              <wp:posOffset>65</wp:posOffset>
            </wp:positionV>
            <wp:extent cx="7389495" cy="9684631"/>
            <wp:effectExtent l="76200" t="0" r="97155" b="0"/>
            <wp:wrapTight wrapText="bothSides">
              <wp:wrapPolygon edited="0">
                <wp:start x="11582" y="1232"/>
                <wp:lineTo x="11415" y="1317"/>
                <wp:lineTo x="11415" y="1997"/>
                <wp:lineTo x="11137" y="1997"/>
                <wp:lineTo x="11137" y="2677"/>
                <wp:lineTo x="10691" y="2677"/>
                <wp:lineTo x="10691" y="3357"/>
                <wp:lineTo x="10357" y="3357"/>
                <wp:lineTo x="5568" y="4036"/>
                <wp:lineTo x="5401" y="6076"/>
                <wp:lineTo x="4288" y="10835"/>
                <wp:lineTo x="-223" y="10835"/>
                <wp:lineTo x="-223" y="13554"/>
                <wp:lineTo x="4288" y="13554"/>
                <wp:lineTo x="4455" y="14914"/>
                <wp:lineTo x="5067" y="16953"/>
                <wp:lineTo x="5401" y="18993"/>
                <wp:lineTo x="5568" y="20352"/>
                <wp:lineTo x="5735" y="20437"/>
                <wp:lineTo x="9968" y="20437"/>
                <wp:lineTo x="9968" y="20352"/>
                <wp:lineTo x="10135" y="19715"/>
                <wp:lineTo x="10135" y="18993"/>
                <wp:lineTo x="11471" y="18993"/>
                <wp:lineTo x="15926" y="18483"/>
                <wp:lineTo x="15926" y="17633"/>
                <wp:lineTo x="20937" y="17633"/>
                <wp:lineTo x="21828" y="17548"/>
                <wp:lineTo x="21773" y="12874"/>
                <wp:lineTo x="21550" y="12237"/>
                <wp:lineTo x="21550" y="12194"/>
                <wp:lineTo x="21773" y="11557"/>
                <wp:lineTo x="21828" y="8625"/>
                <wp:lineTo x="20102" y="8455"/>
                <wp:lineTo x="15926" y="8115"/>
                <wp:lineTo x="15926" y="7436"/>
                <wp:lineTo x="15759" y="6798"/>
                <wp:lineTo x="15759" y="6756"/>
                <wp:lineTo x="15926" y="6118"/>
                <wp:lineTo x="15926" y="3357"/>
                <wp:lineTo x="18376" y="3357"/>
                <wp:lineTo x="21773" y="2974"/>
                <wp:lineTo x="21773" y="1997"/>
                <wp:lineTo x="21606" y="1360"/>
                <wp:lineTo x="21606" y="1232"/>
                <wp:lineTo x="11582" y="1232"/>
              </wp:wrapPolygon>
            </wp:wrapTight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C2196" w:rsidRPr="005C2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5AD"/>
    <w:multiLevelType w:val="hybridMultilevel"/>
    <w:tmpl w:val="37B43B58"/>
    <w:lvl w:ilvl="0" w:tplc="E9B4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847"/>
    <w:multiLevelType w:val="hybridMultilevel"/>
    <w:tmpl w:val="725461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40E"/>
    <w:multiLevelType w:val="hybridMultilevel"/>
    <w:tmpl w:val="1994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7405"/>
    <w:multiLevelType w:val="hybridMultilevel"/>
    <w:tmpl w:val="63E01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D2C"/>
    <w:multiLevelType w:val="hybridMultilevel"/>
    <w:tmpl w:val="E9062B7E"/>
    <w:lvl w:ilvl="0" w:tplc="E9B4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84EB0"/>
    <w:multiLevelType w:val="hybridMultilevel"/>
    <w:tmpl w:val="D890A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A39"/>
    <w:multiLevelType w:val="hybridMultilevel"/>
    <w:tmpl w:val="637E6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5BE3"/>
    <w:multiLevelType w:val="hybridMultilevel"/>
    <w:tmpl w:val="AEA69F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C772B"/>
    <w:multiLevelType w:val="hybridMultilevel"/>
    <w:tmpl w:val="DEAAD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92EDE"/>
    <w:multiLevelType w:val="hybridMultilevel"/>
    <w:tmpl w:val="DBB41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63409"/>
    <w:multiLevelType w:val="hybridMultilevel"/>
    <w:tmpl w:val="63E01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0DBB"/>
    <w:multiLevelType w:val="hybridMultilevel"/>
    <w:tmpl w:val="C9A2CC80"/>
    <w:lvl w:ilvl="0" w:tplc="E9B4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14"/>
    <w:rsid w:val="000B254F"/>
    <w:rsid w:val="000E2F70"/>
    <w:rsid w:val="001110E1"/>
    <w:rsid w:val="00151E91"/>
    <w:rsid w:val="00175E59"/>
    <w:rsid w:val="001F424F"/>
    <w:rsid w:val="00285EB0"/>
    <w:rsid w:val="002E74E8"/>
    <w:rsid w:val="002F2DC1"/>
    <w:rsid w:val="003264DD"/>
    <w:rsid w:val="00370E67"/>
    <w:rsid w:val="003E1E53"/>
    <w:rsid w:val="004A58B7"/>
    <w:rsid w:val="0051366B"/>
    <w:rsid w:val="005C08EE"/>
    <w:rsid w:val="005C2196"/>
    <w:rsid w:val="00621514"/>
    <w:rsid w:val="006A74F5"/>
    <w:rsid w:val="00707C48"/>
    <w:rsid w:val="00713FFC"/>
    <w:rsid w:val="00793DE0"/>
    <w:rsid w:val="008939C5"/>
    <w:rsid w:val="00915BB0"/>
    <w:rsid w:val="0098560F"/>
    <w:rsid w:val="00AD26E2"/>
    <w:rsid w:val="00B76B76"/>
    <w:rsid w:val="00C80F2F"/>
    <w:rsid w:val="00D746F7"/>
    <w:rsid w:val="00D90B58"/>
    <w:rsid w:val="00E45CCC"/>
    <w:rsid w:val="00EB4866"/>
    <w:rsid w:val="00FC7F24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18F3"/>
  <w15:chartTrackingRefBased/>
  <w15:docId w15:val="{C38AB7D8-2910-4B66-85D5-59DD1E86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51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5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A0BA9-9473-43D8-B56B-23B46CB83208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6AF44A34-2B5F-4519-A002-0E429351765B}">
      <dgm:prSet phldrT="[Texto]"/>
      <dgm:spPr/>
      <dgm:t>
        <a:bodyPr/>
        <a:lstStyle/>
        <a:p>
          <a:r>
            <a:rPr lang="es-ES"/>
            <a:t>Herramientas para la localización espacial</a:t>
          </a:r>
        </a:p>
      </dgm:t>
    </dgm:pt>
    <dgm:pt modelId="{FA944308-F527-4628-9FEC-75F168B87E3B}" type="parTrans" cxnId="{3445B216-2D75-4380-B225-275656995260}">
      <dgm:prSet/>
      <dgm:spPr/>
      <dgm:t>
        <a:bodyPr/>
        <a:lstStyle/>
        <a:p>
          <a:endParaRPr lang="es-ES"/>
        </a:p>
      </dgm:t>
    </dgm:pt>
    <dgm:pt modelId="{C26F33A7-C668-4D92-B303-CD3C0678DCE2}" type="sibTrans" cxnId="{3445B216-2D75-4380-B225-275656995260}">
      <dgm:prSet/>
      <dgm:spPr/>
      <dgm:t>
        <a:bodyPr/>
        <a:lstStyle/>
        <a:p>
          <a:endParaRPr lang="es-ES"/>
        </a:p>
      </dgm:t>
    </dgm:pt>
    <dgm:pt modelId="{43502437-CA56-4E3E-A4D1-EF0C49CD57C1}">
      <dgm:prSet phldrT="[Texto]"/>
      <dgm:spPr/>
      <dgm:t>
        <a:bodyPr/>
        <a:lstStyle/>
        <a:p>
          <a:r>
            <a:rPr lang="es-ES"/>
            <a:t>representación de la posición</a:t>
          </a:r>
        </a:p>
      </dgm:t>
    </dgm:pt>
    <dgm:pt modelId="{C4E4A58F-4625-4B1F-B653-208872CCDB19}" type="parTrans" cxnId="{616CBD60-B1FD-40D4-A013-525494947308}">
      <dgm:prSet/>
      <dgm:spPr/>
      <dgm:t>
        <a:bodyPr/>
        <a:lstStyle/>
        <a:p>
          <a:endParaRPr lang="es-ES"/>
        </a:p>
      </dgm:t>
    </dgm:pt>
    <dgm:pt modelId="{04CC0F38-5969-4C2E-8487-C0FF1DBA183A}" type="sibTrans" cxnId="{616CBD60-B1FD-40D4-A013-525494947308}">
      <dgm:prSet/>
      <dgm:spPr/>
      <dgm:t>
        <a:bodyPr/>
        <a:lstStyle/>
        <a:p>
          <a:endParaRPr lang="es-ES"/>
        </a:p>
      </dgm:t>
    </dgm:pt>
    <dgm:pt modelId="{1D6028C4-65B6-4B30-9D0C-8F0FF5596355}">
      <dgm:prSet phldrT="[Texto]"/>
      <dgm:spPr/>
      <dgm:t>
        <a:bodyPr/>
        <a:lstStyle/>
        <a:p>
          <a:r>
            <a:rPr lang="es-ES"/>
            <a:t>representación de la orientación</a:t>
          </a:r>
        </a:p>
      </dgm:t>
    </dgm:pt>
    <dgm:pt modelId="{5C5A38A5-C9A9-4228-89F9-66AC60DEFF90}" type="parTrans" cxnId="{BA1FB8E0-D029-472D-BC20-7D621FDFC1A2}">
      <dgm:prSet/>
      <dgm:spPr/>
      <dgm:t>
        <a:bodyPr/>
        <a:lstStyle/>
        <a:p>
          <a:endParaRPr lang="es-ES"/>
        </a:p>
      </dgm:t>
    </dgm:pt>
    <dgm:pt modelId="{C8A39C34-CF16-4C26-9DA9-FB5BA48929DC}" type="sibTrans" cxnId="{BA1FB8E0-D029-472D-BC20-7D621FDFC1A2}">
      <dgm:prSet/>
      <dgm:spPr/>
      <dgm:t>
        <a:bodyPr/>
        <a:lstStyle/>
        <a:p>
          <a:endParaRPr lang="es-ES"/>
        </a:p>
      </dgm:t>
    </dgm:pt>
    <dgm:pt modelId="{E3921322-2DAD-4435-8507-D3D148CAD3DF}">
      <dgm:prSet phldrT="[Texto]"/>
      <dgm:spPr/>
      <dgm:t>
        <a:bodyPr/>
        <a:lstStyle/>
        <a:p>
          <a:r>
            <a:rPr lang="es-ES"/>
            <a:t>matrices de transformación homogenea</a:t>
          </a:r>
        </a:p>
      </dgm:t>
    </dgm:pt>
    <dgm:pt modelId="{DAE0E261-358E-4C34-87E3-3B82EEDD6E43}" type="parTrans" cxnId="{C5214CF1-ECE4-4DDC-B3C1-2A7FBFCADD80}">
      <dgm:prSet/>
      <dgm:spPr/>
      <dgm:t>
        <a:bodyPr/>
        <a:lstStyle/>
        <a:p>
          <a:endParaRPr lang="es-ES"/>
        </a:p>
      </dgm:t>
    </dgm:pt>
    <dgm:pt modelId="{34600802-FCB3-47EE-A709-F9981755F04D}" type="sibTrans" cxnId="{C5214CF1-ECE4-4DDC-B3C1-2A7FBFCADD80}">
      <dgm:prSet/>
      <dgm:spPr/>
      <dgm:t>
        <a:bodyPr/>
        <a:lstStyle/>
        <a:p>
          <a:endParaRPr lang="es-ES"/>
        </a:p>
      </dgm:t>
    </dgm:pt>
    <dgm:pt modelId="{7139E08B-F2B2-4E9C-9FF4-444D23993DDF}">
      <dgm:prSet phldrT="[Texto]"/>
      <dgm:spPr/>
      <dgm:t>
        <a:bodyPr/>
        <a:lstStyle/>
        <a:p>
          <a:r>
            <a:rPr lang="es-ES"/>
            <a:t>graficos de transformación </a:t>
          </a:r>
        </a:p>
      </dgm:t>
    </dgm:pt>
    <dgm:pt modelId="{7809B90C-1DB0-46DB-810A-6F2251F680C4}" type="parTrans" cxnId="{471E5A4A-D3B8-4351-9ABB-AF6F6720C344}">
      <dgm:prSet/>
      <dgm:spPr/>
      <dgm:t>
        <a:bodyPr/>
        <a:lstStyle/>
        <a:p>
          <a:endParaRPr lang="es-ES"/>
        </a:p>
      </dgm:t>
    </dgm:pt>
    <dgm:pt modelId="{78764FDA-11F6-42E0-9C21-430F6367C39E}" type="sibTrans" cxnId="{471E5A4A-D3B8-4351-9ABB-AF6F6720C344}">
      <dgm:prSet/>
      <dgm:spPr/>
      <dgm:t>
        <a:bodyPr/>
        <a:lstStyle/>
        <a:p>
          <a:endParaRPr lang="es-ES"/>
        </a:p>
      </dgm:t>
    </dgm:pt>
    <dgm:pt modelId="{1903FC88-DC38-4494-A129-760B48AFBCA5}">
      <dgm:prSet phldrT="[Texto]"/>
      <dgm:spPr/>
      <dgm:t>
        <a:bodyPr/>
        <a:lstStyle/>
        <a:p>
          <a:r>
            <a:rPr lang="es-ES"/>
            <a:t> coordenadas esfericas</a:t>
          </a:r>
        </a:p>
      </dgm:t>
    </dgm:pt>
    <dgm:pt modelId="{BAC689F8-DB7E-4CD6-99A7-D30A40E6A555}" type="parTrans" cxnId="{0FBE0D98-D65B-4239-B0EA-57A8FFDF60F7}">
      <dgm:prSet/>
      <dgm:spPr/>
      <dgm:t>
        <a:bodyPr/>
        <a:lstStyle/>
        <a:p>
          <a:endParaRPr lang="es-ES"/>
        </a:p>
      </dgm:t>
    </dgm:pt>
    <dgm:pt modelId="{7B3B03F2-4D07-4ED9-8B57-0600E4324C50}" type="sibTrans" cxnId="{0FBE0D98-D65B-4239-B0EA-57A8FFDF60F7}">
      <dgm:prSet/>
      <dgm:spPr/>
      <dgm:t>
        <a:bodyPr/>
        <a:lstStyle/>
        <a:p>
          <a:endParaRPr lang="es-ES"/>
        </a:p>
      </dgm:t>
    </dgm:pt>
    <dgm:pt modelId="{44726CDA-9CEE-47A5-A39E-4E05F0CBB262}">
      <dgm:prSet phldrT="[Texto]"/>
      <dgm:spPr/>
      <dgm:t>
        <a:bodyPr/>
        <a:lstStyle/>
        <a:p>
          <a:r>
            <a:rPr lang="es-ES"/>
            <a:t>sistema cartesiano de referencia</a:t>
          </a:r>
        </a:p>
      </dgm:t>
    </dgm:pt>
    <dgm:pt modelId="{68B24C7F-E11F-411C-AEB2-A0FA4BB864D6}" type="parTrans" cxnId="{24064369-BAB5-4343-ABAA-D90BF3DA5853}">
      <dgm:prSet/>
      <dgm:spPr/>
      <dgm:t>
        <a:bodyPr/>
        <a:lstStyle/>
        <a:p>
          <a:endParaRPr lang="es-ES"/>
        </a:p>
      </dgm:t>
    </dgm:pt>
    <dgm:pt modelId="{6694DD8C-25B8-42AF-8E1E-09C511B0FD27}" type="sibTrans" cxnId="{24064369-BAB5-4343-ABAA-D90BF3DA5853}">
      <dgm:prSet/>
      <dgm:spPr/>
      <dgm:t>
        <a:bodyPr/>
        <a:lstStyle/>
        <a:p>
          <a:endParaRPr lang="es-ES"/>
        </a:p>
      </dgm:t>
    </dgm:pt>
    <dgm:pt modelId="{2D1F322A-1240-435F-9B1A-FDCFD2CDBC4E}">
      <dgm:prSet phldrT="[Texto]"/>
      <dgm:spPr/>
      <dgm:t>
        <a:bodyPr/>
        <a:lstStyle/>
        <a:p>
          <a:r>
            <a:rPr lang="es-ES"/>
            <a:t>coordenadas cartesianas</a:t>
          </a:r>
        </a:p>
      </dgm:t>
    </dgm:pt>
    <dgm:pt modelId="{04079CD1-26AE-464E-97E0-D896D91F2EEC}" type="parTrans" cxnId="{AC5DA944-B9E4-4D43-8C1C-52615D64C0F2}">
      <dgm:prSet/>
      <dgm:spPr/>
      <dgm:t>
        <a:bodyPr/>
        <a:lstStyle/>
        <a:p>
          <a:endParaRPr lang="es-ES"/>
        </a:p>
      </dgm:t>
    </dgm:pt>
    <dgm:pt modelId="{410E5823-1DD4-4DA3-A569-F1D0E6F67920}" type="sibTrans" cxnId="{AC5DA944-B9E4-4D43-8C1C-52615D64C0F2}">
      <dgm:prSet/>
      <dgm:spPr/>
      <dgm:t>
        <a:bodyPr/>
        <a:lstStyle/>
        <a:p>
          <a:endParaRPr lang="es-ES"/>
        </a:p>
      </dgm:t>
    </dgm:pt>
    <dgm:pt modelId="{78DB2414-B169-4B8A-92C2-5E035A06D997}">
      <dgm:prSet phldrT="[Texto]"/>
      <dgm:spPr/>
      <dgm:t>
        <a:bodyPr/>
        <a:lstStyle/>
        <a:p>
          <a:r>
            <a:rPr lang="es-ES"/>
            <a:t>cordenadas polares y cilindricas</a:t>
          </a:r>
        </a:p>
      </dgm:t>
    </dgm:pt>
    <dgm:pt modelId="{01D13274-60C7-401D-86B2-583314627BCD}" type="parTrans" cxnId="{7AE0B35B-8544-48E5-94A0-3205A2971432}">
      <dgm:prSet/>
      <dgm:spPr/>
      <dgm:t>
        <a:bodyPr/>
        <a:lstStyle/>
        <a:p>
          <a:endParaRPr lang="es-ES"/>
        </a:p>
      </dgm:t>
    </dgm:pt>
    <dgm:pt modelId="{9E660261-C404-4758-97C2-5BE479639888}" type="sibTrans" cxnId="{7AE0B35B-8544-48E5-94A0-3205A2971432}">
      <dgm:prSet/>
      <dgm:spPr/>
      <dgm:t>
        <a:bodyPr/>
        <a:lstStyle/>
        <a:p>
          <a:endParaRPr lang="es-ES"/>
        </a:p>
      </dgm:t>
    </dgm:pt>
    <dgm:pt modelId="{5172837C-6DB9-4CE0-B62F-8D1DC717E5E3}">
      <dgm:prSet phldrT="[Texto]"/>
      <dgm:spPr/>
      <dgm:t>
        <a:bodyPr/>
        <a:lstStyle/>
        <a:p>
          <a:r>
            <a:rPr lang="es-ES"/>
            <a:t>2 y 3 dimensiones</a:t>
          </a:r>
        </a:p>
      </dgm:t>
    </dgm:pt>
    <dgm:pt modelId="{317BB87B-396B-439B-BC7C-8F40530B69AD}" type="parTrans" cxnId="{6E337256-C393-454F-AF00-F1C9B22189DD}">
      <dgm:prSet/>
      <dgm:spPr/>
      <dgm:t>
        <a:bodyPr/>
        <a:lstStyle/>
        <a:p>
          <a:endParaRPr lang="es-ES"/>
        </a:p>
      </dgm:t>
    </dgm:pt>
    <dgm:pt modelId="{3FDAF5BD-E232-4F46-B321-8D7311012F03}" type="sibTrans" cxnId="{6E337256-C393-454F-AF00-F1C9B22189DD}">
      <dgm:prSet/>
      <dgm:spPr/>
      <dgm:t>
        <a:bodyPr/>
        <a:lstStyle/>
        <a:p>
          <a:endParaRPr lang="es-ES"/>
        </a:p>
      </dgm:t>
    </dgm:pt>
    <dgm:pt modelId="{A07DB112-E54B-40C2-AA62-6780E89AB401}">
      <dgm:prSet phldrT="[Texto]"/>
      <dgm:spPr/>
      <dgm:t>
        <a:bodyPr/>
        <a:lstStyle/>
        <a:p>
          <a:r>
            <a:rPr lang="es-ES"/>
            <a:t>matrices de rotacion</a:t>
          </a:r>
        </a:p>
      </dgm:t>
    </dgm:pt>
    <dgm:pt modelId="{93739119-8266-47F1-BD69-9955EF8602BC}" type="parTrans" cxnId="{3E354BB1-2178-47E9-81B8-A677A283DBD8}">
      <dgm:prSet/>
      <dgm:spPr/>
      <dgm:t>
        <a:bodyPr/>
        <a:lstStyle/>
        <a:p>
          <a:endParaRPr lang="es-ES"/>
        </a:p>
      </dgm:t>
    </dgm:pt>
    <dgm:pt modelId="{9D9EBDB5-2C79-4090-9796-19F96F8BAAEC}" type="sibTrans" cxnId="{3E354BB1-2178-47E9-81B8-A677A283DBD8}">
      <dgm:prSet/>
      <dgm:spPr/>
      <dgm:t>
        <a:bodyPr/>
        <a:lstStyle/>
        <a:p>
          <a:endParaRPr lang="es-ES"/>
        </a:p>
      </dgm:t>
    </dgm:pt>
    <dgm:pt modelId="{B473E1EB-7C98-4A56-9C3C-84A1C6B68EEF}">
      <dgm:prSet phldrT="[Texto]"/>
      <dgm:spPr/>
      <dgm:t>
        <a:bodyPr/>
        <a:lstStyle/>
        <a:p>
          <a:r>
            <a:rPr lang="es-ES"/>
            <a:t>angulos de euler</a:t>
          </a:r>
        </a:p>
      </dgm:t>
    </dgm:pt>
    <dgm:pt modelId="{9CA33A53-32E7-459D-BF42-DEC207AE0C9C}" type="parTrans" cxnId="{4ED9BF0D-569E-41D9-949B-3468D9A516BF}">
      <dgm:prSet/>
      <dgm:spPr/>
      <dgm:t>
        <a:bodyPr/>
        <a:lstStyle/>
        <a:p>
          <a:endParaRPr lang="es-ES"/>
        </a:p>
      </dgm:t>
    </dgm:pt>
    <dgm:pt modelId="{2ADCB068-45AF-4BF9-85F9-2BCF52A674B3}" type="sibTrans" cxnId="{4ED9BF0D-569E-41D9-949B-3468D9A516BF}">
      <dgm:prSet/>
      <dgm:spPr/>
      <dgm:t>
        <a:bodyPr/>
        <a:lstStyle/>
        <a:p>
          <a:endParaRPr lang="es-ES"/>
        </a:p>
      </dgm:t>
    </dgm:pt>
    <dgm:pt modelId="{086D27A2-AB77-4D7C-97AB-969D42CCA84D}">
      <dgm:prSet phldrT="[Texto]"/>
      <dgm:spPr/>
      <dgm:t>
        <a:bodyPr/>
        <a:lstStyle/>
        <a:p>
          <a:r>
            <a:rPr lang="es-ES"/>
            <a:t>par de rotacion </a:t>
          </a:r>
        </a:p>
      </dgm:t>
    </dgm:pt>
    <dgm:pt modelId="{E567A353-3FDB-4C42-9408-685AE97EE5F8}" type="parTrans" cxnId="{CE97BB88-ED96-428D-BB0F-473747374C69}">
      <dgm:prSet/>
      <dgm:spPr/>
      <dgm:t>
        <a:bodyPr/>
        <a:lstStyle/>
        <a:p>
          <a:endParaRPr lang="es-ES"/>
        </a:p>
      </dgm:t>
    </dgm:pt>
    <dgm:pt modelId="{88EDF398-15EC-4A93-98BF-C57E74AFFF12}" type="sibTrans" cxnId="{CE97BB88-ED96-428D-BB0F-473747374C69}">
      <dgm:prSet/>
      <dgm:spPr/>
      <dgm:t>
        <a:bodyPr/>
        <a:lstStyle/>
        <a:p>
          <a:endParaRPr lang="es-ES"/>
        </a:p>
      </dgm:t>
    </dgm:pt>
    <dgm:pt modelId="{CF2F6BB3-A8DE-4825-9D1F-3B298EA1749F}">
      <dgm:prSet phldrT="[Texto]"/>
      <dgm:spPr/>
      <dgm:t>
        <a:bodyPr/>
        <a:lstStyle/>
        <a:p>
          <a:r>
            <a:rPr lang="es-ES"/>
            <a:t>cuaternios</a:t>
          </a:r>
        </a:p>
      </dgm:t>
    </dgm:pt>
    <dgm:pt modelId="{C932DD09-BC42-487C-928C-20BB5A23A537}" type="parTrans" cxnId="{EF578489-EFB7-4E82-9C06-FE0D51CE5632}">
      <dgm:prSet/>
      <dgm:spPr/>
      <dgm:t>
        <a:bodyPr/>
        <a:lstStyle/>
        <a:p>
          <a:endParaRPr lang="es-ES"/>
        </a:p>
      </dgm:t>
    </dgm:pt>
    <dgm:pt modelId="{FB083571-2E13-487A-807E-0E6FE087F42A}" type="sibTrans" cxnId="{EF578489-EFB7-4E82-9C06-FE0D51CE5632}">
      <dgm:prSet/>
      <dgm:spPr/>
      <dgm:t>
        <a:bodyPr/>
        <a:lstStyle/>
        <a:p>
          <a:endParaRPr lang="es-ES"/>
        </a:p>
      </dgm:t>
    </dgm:pt>
    <dgm:pt modelId="{755BBE56-7114-496B-AC29-59B58EEED4C0}">
      <dgm:prSet phldrT="[Texto]"/>
      <dgm:spPr/>
      <dgm:t>
        <a:bodyPr/>
        <a:lstStyle/>
        <a:p>
          <a:r>
            <a:rPr lang="es-ES"/>
            <a:t>utilizacion</a:t>
          </a:r>
        </a:p>
      </dgm:t>
    </dgm:pt>
    <dgm:pt modelId="{60B71315-BAA4-4D7C-ABCF-129F654A44FF}" type="parTrans" cxnId="{41C6EFE1-D826-4966-8BFC-C1B2AF9A60FB}">
      <dgm:prSet/>
      <dgm:spPr/>
      <dgm:t>
        <a:bodyPr/>
        <a:lstStyle/>
        <a:p>
          <a:endParaRPr lang="es-ES"/>
        </a:p>
      </dgm:t>
    </dgm:pt>
    <dgm:pt modelId="{2FAE4146-8484-4EF0-89EA-92EC846C8147}" type="sibTrans" cxnId="{41C6EFE1-D826-4966-8BFC-C1B2AF9A60FB}">
      <dgm:prSet/>
      <dgm:spPr/>
      <dgm:t>
        <a:bodyPr/>
        <a:lstStyle/>
        <a:p>
          <a:endParaRPr lang="es-ES"/>
        </a:p>
      </dgm:t>
    </dgm:pt>
    <dgm:pt modelId="{F0AEAB7E-3B9E-4477-9E05-22BA1ACA8B8B}">
      <dgm:prSet phldrT="[Texto]"/>
      <dgm:spPr/>
      <dgm:t>
        <a:bodyPr/>
        <a:lstStyle/>
        <a:p>
          <a:r>
            <a:rPr lang="es-ES"/>
            <a:t>ZXZ</a:t>
          </a:r>
        </a:p>
      </dgm:t>
    </dgm:pt>
    <dgm:pt modelId="{DAE01921-E9E8-4E80-ADB7-888675DD021B}" type="parTrans" cxnId="{8563AE39-EB14-4912-9858-65C1A7B6E7FD}">
      <dgm:prSet/>
      <dgm:spPr/>
      <dgm:t>
        <a:bodyPr/>
        <a:lstStyle/>
        <a:p>
          <a:endParaRPr lang="es-ES"/>
        </a:p>
      </dgm:t>
    </dgm:pt>
    <dgm:pt modelId="{5AD31B92-8EBE-47AE-91D7-8B4A53E9D97A}" type="sibTrans" cxnId="{8563AE39-EB14-4912-9858-65C1A7B6E7FD}">
      <dgm:prSet/>
      <dgm:spPr/>
      <dgm:t>
        <a:bodyPr/>
        <a:lstStyle/>
        <a:p>
          <a:endParaRPr lang="es-ES"/>
        </a:p>
      </dgm:t>
    </dgm:pt>
    <dgm:pt modelId="{D88DB0D7-6086-4E7E-A312-AE7A9680DCA0}">
      <dgm:prSet phldrT="[Texto]"/>
      <dgm:spPr/>
      <dgm:t>
        <a:bodyPr/>
        <a:lstStyle/>
        <a:p>
          <a:r>
            <a:rPr lang="es-ES"/>
            <a:t>ZYZ</a:t>
          </a:r>
        </a:p>
      </dgm:t>
    </dgm:pt>
    <dgm:pt modelId="{0735839B-5C59-4172-B294-7592EC3658E4}" type="parTrans" cxnId="{DBD0AB8D-0815-4E04-8666-611BF64C47A1}">
      <dgm:prSet/>
      <dgm:spPr/>
      <dgm:t>
        <a:bodyPr/>
        <a:lstStyle/>
        <a:p>
          <a:endParaRPr lang="es-ES"/>
        </a:p>
      </dgm:t>
    </dgm:pt>
    <dgm:pt modelId="{E92F3B3B-1944-40F4-A685-BBF0C6FE1D85}" type="sibTrans" cxnId="{DBD0AB8D-0815-4E04-8666-611BF64C47A1}">
      <dgm:prSet/>
      <dgm:spPr/>
      <dgm:t>
        <a:bodyPr/>
        <a:lstStyle/>
        <a:p>
          <a:endParaRPr lang="es-ES"/>
        </a:p>
      </dgm:t>
    </dgm:pt>
    <dgm:pt modelId="{852154DC-7FEF-4859-A022-C5753F0BE691}">
      <dgm:prSet phldrT="[Texto]"/>
      <dgm:spPr/>
      <dgm:t>
        <a:bodyPr/>
        <a:lstStyle/>
        <a:p>
          <a:r>
            <a:rPr lang="es-ES"/>
            <a:t>roll, pitch aand yaw</a:t>
          </a:r>
        </a:p>
      </dgm:t>
    </dgm:pt>
    <dgm:pt modelId="{BE1B838D-63F0-43FC-AE98-1D12E3957836}" type="parTrans" cxnId="{2135A9A3-7033-4B76-BA08-84A1C94BA96A}">
      <dgm:prSet/>
      <dgm:spPr/>
      <dgm:t>
        <a:bodyPr/>
        <a:lstStyle/>
        <a:p>
          <a:endParaRPr lang="es-ES"/>
        </a:p>
      </dgm:t>
    </dgm:pt>
    <dgm:pt modelId="{42ECF3FB-81E2-4526-BDEF-682F851DF8D0}" type="sibTrans" cxnId="{2135A9A3-7033-4B76-BA08-84A1C94BA96A}">
      <dgm:prSet/>
      <dgm:spPr/>
      <dgm:t>
        <a:bodyPr/>
        <a:lstStyle/>
        <a:p>
          <a:endParaRPr lang="es-ES"/>
        </a:p>
      </dgm:t>
    </dgm:pt>
    <dgm:pt modelId="{440195CB-D600-4508-AA82-A3DC9F9E3FC5}">
      <dgm:prSet phldrT="[Texto]"/>
      <dgm:spPr/>
      <dgm:t>
        <a:bodyPr/>
        <a:lstStyle/>
        <a:p>
          <a:r>
            <a:rPr lang="es-ES"/>
            <a:t>operaciones algebraicas</a:t>
          </a:r>
        </a:p>
      </dgm:t>
    </dgm:pt>
    <dgm:pt modelId="{F8644992-C498-4FF2-9446-B39E6E48B4B1}" type="parTrans" cxnId="{D997C8EA-7BC7-491C-BE23-1FC14B48F487}">
      <dgm:prSet/>
      <dgm:spPr/>
      <dgm:t>
        <a:bodyPr/>
        <a:lstStyle/>
        <a:p>
          <a:endParaRPr lang="es-ES"/>
        </a:p>
      </dgm:t>
    </dgm:pt>
    <dgm:pt modelId="{4F28C1C6-ABAD-437C-A104-20D2CFFDD2D7}" type="sibTrans" cxnId="{D997C8EA-7BC7-491C-BE23-1FC14B48F487}">
      <dgm:prSet/>
      <dgm:spPr/>
    </dgm:pt>
    <dgm:pt modelId="{5E08F8F6-724A-482A-A398-EACE2C233608}">
      <dgm:prSet phldrT="[Texto]"/>
      <dgm:spPr/>
      <dgm:t>
        <a:bodyPr/>
        <a:lstStyle/>
        <a:p>
          <a:r>
            <a:rPr lang="es-ES"/>
            <a:t>significado, aplicaion y coordenadas</a:t>
          </a:r>
        </a:p>
      </dgm:t>
    </dgm:pt>
    <dgm:pt modelId="{D7ED5AB9-2723-4297-877F-58FFE775AB83}" type="parTrans" cxnId="{F7E2C666-AA59-4BE2-8A22-520FB6AB6CF7}">
      <dgm:prSet/>
      <dgm:spPr/>
      <dgm:t>
        <a:bodyPr/>
        <a:lstStyle/>
        <a:p>
          <a:endParaRPr lang="es-ES"/>
        </a:p>
      </dgm:t>
    </dgm:pt>
    <dgm:pt modelId="{AA36F3A1-DA8C-457A-AB18-D2E4F872DC35}" type="sibTrans" cxnId="{F7E2C666-AA59-4BE2-8A22-520FB6AB6CF7}">
      <dgm:prSet/>
      <dgm:spPr/>
    </dgm:pt>
    <dgm:pt modelId="{8D73D6A0-CA64-41A0-AC89-B8BF0B0D0CCF}" type="pres">
      <dgm:prSet presAssocID="{CA0A0BA9-9473-43D8-B56B-23B46CB8320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BDB9F2-05BF-4153-B739-297435F23EA7}" type="pres">
      <dgm:prSet presAssocID="{6AF44A34-2B5F-4519-A002-0E429351765B}" presName="root1" presStyleCnt="0"/>
      <dgm:spPr/>
    </dgm:pt>
    <dgm:pt modelId="{198A1298-F10A-40FF-BF54-152F5C97652A}" type="pres">
      <dgm:prSet presAssocID="{6AF44A34-2B5F-4519-A002-0E429351765B}" presName="LevelOneTextNode" presStyleLbl="node0" presStyleIdx="0" presStyleCnt="1">
        <dgm:presLayoutVars>
          <dgm:chPref val="3"/>
        </dgm:presLayoutVars>
      </dgm:prSet>
      <dgm:spPr/>
    </dgm:pt>
    <dgm:pt modelId="{7913DDAF-A641-4186-AD79-BACFF442B004}" type="pres">
      <dgm:prSet presAssocID="{6AF44A34-2B5F-4519-A002-0E429351765B}" presName="level2hierChild" presStyleCnt="0"/>
      <dgm:spPr/>
    </dgm:pt>
    <dgm:pt modelId="{33FA5AA4-760D-4CF1-84F0-3F2BC3E7E9A8}" type="pres">
      <dgm:prSet presAssocID="{C4E4A58F-4625-4B1F-B653-208872CCDB19}" presName="conn2-1" presStyleLbl="parChTrans1D2" presStyleIdx="0" presStyleCnt="4"/>
      <dgm:spPr/>
    </dgm:pt>
    <dgm:pt modelId="{7C9EDB8D-2E3D-4FA5-99AD-FCA6B0F275DF}" type="pres">
      <dgm:prSet presAssocID="{C4E4A58F-4625-4B1F-B653-208872CCDB19}" presName="connTx" presStyleLbl="parChTrans1D2" presStyleIdx="0" presStyleCnt="4"/>
      <dgm:spPr/>
    </dgm:pt>
    <dgm:pt modelId="{E302EE7F-4C97-40FF-8167-34F1BB7F4B58}" type="pres">
      <dgm:prSet presAssocID="{43502437-CA56-4E3E-A4D1-EF0C49CD57C1}" presName="root2" presStyleCnt="0"/>
      <dgm:spPr/>
    </dgm:pt>
    <dgm:pt modelId="{7AC35973-C778-438A-8719-4794D81A8F59}" type="pres">
      <dgm:prSet presAssocID="{43502437-CA56-4E3E-A4D1-EF0C49CD57C1}" presName="LevelTwoTextNode" presStyleLbl="node2" presStyleIdx="0" presStyleCnt="4">
        <dgm:presLayoutVars>
          <dgm:chPref val="3"/>
        </dgm:presLayoutVars>
      </dgm:prSet>
      <dgm:spPr/>
    </dgm:pt>
    <dgm:pt modelId="{C8052766-81C4-4955-9018-F0D445BA5693}" type="pres">
      <dgm:prSet presAssocID="{43502437-CA56-4E3E-A4D1-EF0C49CD57C1}" presName="level3hierChild" presStyleCnt="0"/>
      <dgm:spPr/>
    </dgm:pt>
    <dgm:pt modelId="{BDEE439D-FEF4-4FBF-845B-024EEE544496}" type="pres">
      <dgm:prSet presAssocID="{68B24C7F-E11F-411C-AEB2-A0FA4BB864D6}" presName="conn2-1" presStyleLbl="parChTrans1D3" presStyleIdx="0" presStyleCnt="9"/>
      <dgm:spPr/>
    </dgm:pt>
    <dgm:pt modelId="{A88E1E03-8D8F-421E-8F7B-4768E2DBBAEB}" type="pres">
      <dgm:prSet presAssocID="{68B24C7F-E11F-411C-AEB2-A0FA4BB864D6}" presName="connTx" presStyleLbl="parChTrans1D3" presStyleIdx="0" presStyleCnt="9"/>
      <dgm:spPr/>
    </dgm:pt>
    <dgm:pt modelId="{BA463890-DD9F-4AF2-91FF-1654013E0452}" type="pres">
      <dgm:prSet presAssocID="{44726CDA-9CEE-47A5-A39E-4E05F0CBB262}" presName="root2" presStyleCnt="0"/>
      <dgm:spPr/>
    </dgm:pt>
    <dgm:pt modelId="{452DFB9A-D8C4-4671-BB78-C89AF285C166}" type="pres">
      <dgm:prSet presAssocID="{44726CDA-9CEE-47A5-A39E-4E05F0CBB262}" presName="LevelTwoTextNode" presStyleLbl="node3" presStyleIdx="0" presStyleCnt="9">
        <dgm:presLayoutVars>
          <dgm:chPref val="3"/>
        </dgm:presLayoutVars>
      </dgm:prSet>
      <dgm:spPr/>
    </dgm:pt>
    <dgm:pt modelId="{2BA2F6DC-6377-4EED-B2CF-0BDF86E9C2A4}" type="pres">
      <dgm:prSet presAssocID="{44726CDA-9CEE-47A5-A39E-4E05F0CBB262}" presName="level3hierChild" presStyleCnt="0"/>
      <dgm:spPr/>
    </dgm:pt>
    <dgm:pt modelId="{B9F321A0-B6F2-4FA4-9161-239FE1CABA61}" type="pres">
      <dgm:prSet presAssocID="{317BB87B-396B-439B-BC7C-8F40530B69AD}" presName="conn2-1" presStyleLbl="parChTrans1D4" presStyleIdx="0" presStyleCnt="6"/>
      <dgm:spPr/>
    </dgm:pt>
    <dgm:pt modelId="{52834D46-4652-4026-8066-6AFEA5AC6AE2}" type="pres">
      <dgm:prSet presAssocID="{317BB87B-396B-439B-BC7C-8F40530B69AD}" presName="connTx" presStyleLbl="parChTrans1D4" presStyleIdx="0" presStyleCnt="6"/>
      <dgm:spPr/>
    </dgm:pt>
    <dgm:pt modelId="{ACC47585-4BA2-458A-8289-FED2C864F645}" type="pres">
      <dgm:prSet presAssocID="{5172837C-6DB9-4CE0-B62F-8D1DC717E5E3}" presName="root2" presStyleCnt="0"/>
      <dgm:spPr/>
    </dgm:pt>
    <dgm:pt modelId="{706A52CF-9DAB-4E5C-8100-8C0C2B5453CD}" type="pres">
      <dgm:prSet presAssocID="{5172837C-6DB9-4CE0-B62F-8D1DC717E5E3}" presName="LevelTwoTextNode" presStyleLbl="node4" presStyleIdx="0" presStyleCnt="6">
        <dgm:presLayoutVars>
          <dgm:chPref val="3"/>
        </dgm:presLayoutVars>
      </dgm:prSet>
      <dgm:spPr/>
    </dgm:pt>
    <dgm:pt modelId="{D3462A2A-B1AD-4C90-8407-36B1EF2BAE83}" type="pres">
      <dgm:prSet presAssocID="{5172837C-6DB9-4CE0-B62F-8D1DC717E5E3}" presName="level3hierChild" presStyleCnt="0"/>
      <dgm:spPr/>
    </dgm:pt>
    <dgm:pt modelId="{674E9EC4-A8D8-47CF-AA13-6FBE0C5C5EB5}" type="pres">
      <dgm:prSet presAssocID="{04079CD1-26AE-464E-97E0-D896D91F2EEC}" presName="conn2-1" presStyleLbl="parChTrans1D3" presStyleIdx="1" presStyleCnt="9"/>
      <dgm:spPr/>
    </dgm:pt>
    <dgm:pt modelId="{3D0F9CCE-F828-47A1-B8A3-057E7F8DD692}" type="pres">
      <dgm:prSet presAssocID="{04079CD1-26AE-464E-97E0-D896D91F2EEC}" presName="connTx" presStyleLbl="parChTrans1D3" presStyleIdx="1" presStyleCnt="9"/>
      <dgm:spPr/>
    </dgm:pt>
    <dgm:pt modelId="{44E96A1E-D9EE-499D-BC8F-7D36AF8120BC}" type="pres">
      <dgm:prSet presAssocID="{2D1F322A-1240-435F-9B1A-FDCFD2CDBC4E}" presName="root2" presStyleCnt="0"/>
      <dgm:spPr/>
    </dgm:pt>
    <dgm:pt modelId="{8CBF31E9-BDFC-46B2-8ED4-9AC578A741BE}" type="pres">
      <dgm:prSet presAssocID="{2D1F322A-1240-435F-9B1A-FDCFD2CDBC4E}" presName="LevelTwoTextNode" presStyleLbl="node3" presStyleIdx="1" presStyleCnt="9">
        <dgm:presLayoutVars>
          <dgm:chPref val="3"/>
        </dgm:presLayoutVars>
      </dgm:prSet>
      <dgm:spPr/>
    </dgm:pt>
    <dgm:pt modelId="{A9687EF7-D0A0-40CC-855F-3A34FE797AAB}" type="pres">
      <dgm:prSet presAssocID="{2D1F322A-1240-435F-9B1A-FDCFD2CDBC4E}" presName="level3hierChild" presStyleCnt="0"/>
      <dgm:spPr/>
    </dgm:pt>
    <dgm:pt modelId="{EE082EEA-D8F6-4E52-ABA8-28F30B104D7E}" type="pres">
      <dgm:prSet presAssocID="{01D13274-60C7-401D-86B2-583314627BCD}" presName="conn2-1" presStyleLbl="parChTrans1D3" presStyleIdx="2" presStyleCnt="9"/>
      <dgm:spPr/>
    </dgm:pt>
    <dgm:pt modelId="{B85AFF41-5221-4841-80F4-60D2FCA4BD3F}" type="pres">
      <dgm:prSet presAssocID="{01D13274-60C7-401D-86B2-583314627BCD}" presName="connTx" presStyleLbl="parChTrans1D3" presStyleIdx="2" presStyleCnt="9"/>
      <dgm:spPr/>
    </dgm:pt>
    <dgm:pt modelId="{178102C8-993B-4FA5-8F8F-0C2AAD4A8DD2}" type="pres">
      <dgm:prSet presAssocID="{78DB2414-B169-4B8A-92C2-5E035A06D997}" presName="root2" presStyleCnt="0"/>
      <dgm:spPr/>
    </dgm:pt>
    <dgm:pt modelId="{74196F15-45A6-4B45-B652-90E5AD335BCF}" type="pres">
      <dgm:prSet presAssocID="{78DB2414-B169-4B8A-92C2-5E035A06D997}" presName="LevelTwoTextNode" presStyleLbl="node3" presStyleIdx="2" presStyleCnt="9">
        <dgm:presLayoutVars>
          <dgm:chPref val="3"/>
        </dgm:presLayoutVars>
      </dgm:prSet>
      <dgm:spPr/>
    </dgm:pt>
    <dgm:pt modelId="{F80711C9-A610-45B9-A276-39E57A48337B}" type="pres">
      <dgm:prSet presAssocID="{78DB2414-B169-4B8A-92C2-5E035A06D997}" presName="level3hierChild" presStyleCnt="0"/>
      <dgm:spPr/>
    </dgm:pt>
    <dgm:pt modelId="{591B162D-17CE-4A5B-8F3B-3F1E3560E3DA}" type="pres">
      <dgm:prSet presAssocID="{BAC689F8-DB7E-4CD6-99A7-D30A40E6A555}" presName="conn2-1" presStyleLbl="parChTrans1D3" presStyleIdx="3" presStyleCnt="9"/>
      <dgm:spPr/>
    </dgm:pt>
    <dgm:pt modelId="{6A7CD674-5089-406E-9C5C-0A79A7FA9E5D}" type="pres">
      <dgm:prSet presAssocID="{BAC689F8-DB7E-4CD6-99A7-D30A40E6A555}" presName="connTx" presStyleLbl="parChTrans1D3" presStyleIdx="3" presStyleCnt="9"/>
      <dgm:spPr/>
    </dgm:pt>
    <dgm:pt modelId="{489E0981-89E0-4B9B-8119-37CA2F323F17}" type="pres">
      <dgm:prSet presAssocID="{1903FC88-DC38-4494-A129-760B48AFBCA5}" presName="root2" presStyleCnt="0"/>
      <dgm:spPr/>
    </dgm:pt>
    <dgm:pt modelId="{8690E6EE-F59E-4448-90AE-B2786B3926D4}" type="pres">
      <dgm:prSet presAssocID="{1903FC88-DC38-4494-A129-760B48AFBCA5}" presName="LevelTwoTextNode" presStyleLbl="node3" presStyleIdx="3" presStyleCnt="9">
        <dgm:presLayoutVars>
          <dgm:chPref val="3"/>
        </dgm:presLayoutVars>
      </dgm:prSet>
      <dgm:spPr/>
    </dgm:pt>
    <dgm:pt modelId="{4B1CF1DD-E13F-45DD-AB89-E0B6F1DE3FDD}" type="pres">
      <dgm:prSet presAssocID="{1903FC88-DC38-4494-A129-760B48AFBCA5}" presName="level3hierChild" presStyleCnt="0"/>
      <dgm:spPr/>
    </dgm:pt>
    <dgm:pt modelId="{9A7B1B7B-ED55-4240-864E-8062C470A75B}" type="pres">
      <dgm:prSet presAssocID="{5C5A38A5-C9A9-4228-89F9-66AC60DEFF90}" presName="conn2-1" presStyleLbl="parChTrans1D2" presStyleIdx="1" presStyleCnt="4"/>
      <dgm:spPr/>
    </dgm:pt>
    <dgm:pt modelId="{400E7E88-341A-408B-B203-BCE9249E8D71}" type="pres">
      <dgm:prSet presAssocID="{5C5A38A5-C9A9-4228-89F9-66AC60DEFF90}" presName="connTx" presStyleLbl="parChTrans1D2" presStyleIdx="1" presStyleCnt="4"/>
      <dgm:spPr/>
    </dgm:pt>
    <dgm:pt modelId="{0FCFCD3F-E1F7-4087-85B0-55D89AE52790}" type="pres">
      <dgm:prSet presAssocID="{1D6028C4-65B6-4B30-9D0C-8F0FF5596355}" presName="root2" presStyleCnt="0"/>
      <dgm:spPr/>
    </dgm:pt>
    <dgm:pt modelId="{0AEBDAD5-CFEB-4EC1-B55B-F71C99D9567E}" type="pres">
      <dgm:prSet presAssocID="{1D6028C4-65B6-4B30-9D0C-8F0FF5596355}" presName="LevelTwoTextNode" presStyleLbl="node2" presStyleIdx="1" presStyleCnt="4">
        <dgm:presLayoutVars>
          <dgm:chPref val="3"/>
        </dgm:presLayoutVars>
      </dgm:prSet>
      <dgm:spPr/>
    </dgm:pt>
    <dgm:pt modelId="{66FDDD71-46CD-4F0C-B3B3-CC85383DAE6F}" type="pres">
      <dgm:prSet presAssocID="{1D6028C4-65B6-4B30-9D0C-8F0FF5596355}" presName="level3hierChild" presStyleCnt="0"/>
      <dgm:spPr/>
    </dgm:pt>
    <dgm:pt modelId="{711A703C-8C53-4E54-BB31-D2FDB8683D7A}" type="pres">
      <dgm:prSet presAssocID="{93739119-8266-47F1-BD69-9955EF8602BC}" presName="conn2-1" presStyleLbl="parChTrans1D3" presStyleIdx="4" presStyleCnt="9"/>
      <dgm:spPr/>
    </dgm:pt>
    <dgm:pt modelId="{01F63CF2-32B3-4A0E-95CF-4998E8D7F750}" type="pres">
      <dgm:prSet presAssocID="{93739119-8266-47F1-BD69-9955EF8602BC}" presName="connTx" presStyleLbl="parChTrans1D3" presStyleIdx="4" presStyleCnt="9"/>
      <dgm:spPr/>
    </dgm:pt>
    <dgm:pt modelId="{B6F5368B-AF1B-427C-B941-C71AF1B13567}" type="pres">
      <dgm:prSet presAssocID="{A07DB112-E54B-40C2-AA62-6780E89AB401}" presName="root2" presStyleCnt="0"/>
      <dgm:spPr/>
    </dgm:pt>
    <dgm:pt modelId="{47451F24-5DC1-4F98-AAC4-45FB83EF437C}" type="pres">
      <dgm:prSet presAssocID="{A07DB112-E54B-40C2-AA62-6780E89AB401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9B45E2-CDCF-4D0A-B7E8-39BCF4B8051B}" type="pres">
      <dgm:prSet presAssocID="{A07DB112-E54B-40C2-AA62-6780E89AB401}" presName="level3hierChild" presStyleCnt="0"/>
      <dgm:spPr/>
    </dgm:pt>
    <dgm:pt modelId="{0021F0A5-284F-4B34-9A8E-3ECFDB8B703F}" type="pres">
      <dgm:prSet presAssocID="{9CA33A53-32E7-459D-BF42-DEC207AE0C9C}" presName="conn2-1" presStyleLbl="parChTrans1D3" presStyleIdx="5" presStyleCnt="9"/>
      <dgm:spPr/>
    </dgm:pt>
    <dgm:pt modelId="{650571E9-CB87-45C7-A5A9-376C1436FC86}" type="pres">
      <dgm:prSet presAssocID="{9CA33A53-32E7-459D-BF42-DEC207AE0C9C}" presName="connTx" presStyleLbl="parChTrans1D3" presStyleIdx="5" presStyleCnt="9"/>
      <dgm:spPr/>
    </dgm:pt>
    <dgm:pt modelId="{F42A2863-B4D0-424D-AA21-E5BA85AF376C}" type="pres">
      <dgm:prSet presAssocID="{B473E1EB-7C98-4A56-9C3C-84A1C6B68EEF}" presName="root2" presStyleCnt="0"/>
      <dgm:spPr/>
    </dgm:pt>
    <dgm:pt modelId="{290DA626-1FF6-4B07-B1D0-DA40BE0FD2B8}" type="pres">
      <dgm:prSet presAssocID="{B473E1EB-7C98-4A56-9C3C-84A1C6B68EEF}" presName="LevelTwoTextNode" presStyleLbl="node3" presStyleIdx="5" presStyleCnt="9">
        <dgm:presLayoutVars>
          <dgm:chPref val="3"/>
        </dgm:presLayoutVars>
      </dgm:prSet>
      <dgm:spPr/>
    </dgm:pt>
    <dgm:pt modelId="{5EB30FBF-8B3F-415F-ABA9-457643CA974F}" type="pres">
      <dgm:prSet presAssocID="{B473E1EB-7C98-4A56-9C3C-84A1C6B68EEF}" presName="level3hierChild" presStyleCnt="0"/>
      <dgm:spPr/>
    </dgm:pt>
    <dgm:pt modelId="{B6896406-76C7-4983-941A-4038D122E49C}" type="pres">
      <dgm:prSet presAssocID="{DAE01921-E9E8-4E80-ADB7-888675DD021B}" presName="conn2-1" presStyleLbl="parChTrans1D4" presStyleIdx="1" presStyleCnt="6"/>
      <dgm:spPr/>
    </dgm:pt>
    <dgm:pt modelId="{E78E50FC-2A2A-417F-B63E-3C6FA19A58F0}" type="pres">
      <dgm:prSet presAssocID="{DAE01921-E9E8-4E80-ADB7-888675DD021B}" presName="connTx" presStyleLbl="parChTrans1D4" presStyleIdx="1" presStyleCnt="6"/>
      <dgm:spPr/>
    </dgm:pt>
    <dgm:pt modelId="{D2CFE16E-A701-4306-9E09-45145414654E}" type="pres">
      <dgm:prSet presAssocID="{F0AEAB7E-3B9E-4477-9E05-22BA1ACA8B8B}" presName="root2" presStyleCnt="0"/>
      <dgm:spPr/>
    </dgm:pt>
    <dgm:pt modelId="{357681C6-6F20-4429-B668-897528E8F325}" type="pres">
      <dgm:prSet presAssocID="{F0AEAB7E-3B9E-4477-9E05-22BA1ACA8B8B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765934-4170-49E4-8AC2-957608CE9A2A}" type="pres">
      <dgm:prSet presAssocID="{F0AEAB7E-3B9E-4477-9E05-22BA1ACA8B8B}" presName="level3hierChild" presStyleCnt="0"/>
      <dgm:spPr/>
    </dgm:pt>
    <dgm:pt modelId="{BB102981-6ED3-4627-B350-AE0CAE8EA517}" type="pres">
      <dgm:prSet presAssocID="{0735839B-5C59-4172-B294-7592EC3658E4}" presName="conn2-1" presStyleLbl="parChTrans1D4" presStyleIdx="2" presStyleCnt="6"/>
      <dgm:spPr/>
    </dgm:pt>
    <dgm:pt modelId="{EAADDC04-0B00-41CC-BCCC-5AE07BCE162D}" type="pres">
      <dgm:prSet presAssocID="{0735839B-5C59-4172-B294-7592EC3658E4}" presName="connTx" presStyleLbl="parChTrans1D4" presStyleIdx="2" presStyleCnt="6"/>
      <dgm:spPr/>
    </dgm:pt>
    <dgm:pt modelId="{2DDFCCE7-2CDD-46E7-B3F4-F38F8791C0AA}" type="pres">
      <dgm:prSet presAssocID="{D88DB0D7-6086-4E7E-A312-AE7A9680DCA0}" presName="root2" presStyleCnt="0"/>
      <dgm:spPr/>
    </dgm:pt>
    <dgm:pt modelId="{1BB471AE-6ADE-4E03-A935-640E975BAD47}" type="pres">
      <dgm:prSet presAssocID="{D88DB0D7-6086-4E7E-A312-AE7A9680DCA0}" presName="LevelTwoTextNode" presStyleLbl="node4" presStyleIdx="2" presStyleCnt="6">
        <dgm:presLayoutVars>
          <dgm:chPref val="3"/>
        </dgm:presLayoutVars>
      </dgm:prSet>
      <dgm:spPr/>
    </dgm:pt>
    <dgm:pt modelId="{CD81CC79-9556-4059-9C95-9C8CEC37FC87}" type="pres">
      <dgm:prSet presAssocID="{D88DB0D7-6086-4E7E-A312-AE7A9680DCA0}" presName="level3hierChild" presStyleCnt="0"/>
      <dgm:spPr/>
    </dgm:pt>
    <dgm:pt modelId="{7AF22164-F559-4E30-992D-75F42F7CA9EE}" type="pres">
      <dgm:prSet presAssocID="{BE1B838D-63F0-43FC-AE98-1D12E3957836}" presName="conn2-1" presStyleLbl="parChTrans1D4" presStyleIdx="3" presStyleCnt="6"/>
      <dgm:spPr/>
    </dgm:pt>
    <dgm:pt modelId="{B5D64B8D-6CD7-4AC0-8323-19B7B09B3CCC}" type="pres">
      <dgm:prSet presAssocID="{BE1B838D-63F0-43FC-AE98-1D12E3957836}" presName="connTx" presStyleLbl="parChTrans1D4" presStyleIdx="3" presStyleCnt="6"/>
      <dgm:spPr/>
    </dgm:pt>
    <dgm:pt modelId="{DF8A525D-ED61-4C3F-88BB-1CE9C3825BBA}" type="pres">
      <dgm:prSet presAssocID="{852154DC-7FEF-4859-A022-C5753F0BE691}" presName="root2" presStyleCnt="0"/>
      <dgm:spPr/>
    </dgm:pt>
    <dgm:pt modelId="{12E64680-5974-4C9A-AA07-D5425D79B8BD}" type="pres">
      <dgm:prSet presAssocID="{852154DC-7FEF-4859-A022-C5753F0BE691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D9F643-AC7E-4CC1-9AA5-67F59E0068C2}" type="pres">
      <dgm:prSet presAssocID="{852154DC-7FEF-4859-A022-C5753F0BE691}" presName="level3hierChild" presStyleCnt="0"/>
      <dgm:spPr/>
    </dgm:pt>
    <dgm:pt modelId="{6F8BF4B4-AA78-4972-85BB-391511A7AE4A}" type="pres">
      <dgm:prSet presAssocID="{E567A353-3FDB-4C42-9408-685AE97EE5F8}" presName="conn2-1" presStyleLbl="parChTrans1D3" presStyleIdx="6" presStyleCnt="9"/>
      <dgm:spPr/>
    </dgm:pt>
    <dgm:pt modelId="{9D6CC339-898D-410C-A5E6-1C62F3A01E7F}" type="pres">
      <dgm:prSet presAssocID="{E567A353-3FDB-4C42-9408-685AE97EE5F8}" presName="connTx" presStyleLbl="parChTrans1D3" presStyleIdx="6" presStyleCnt="9"/>
      <dgm:spPr/>
    </dgm:pt>
    <dgm:pt modelId="{BF49F1BB-B231-4A51-A7E5-D3FC4F558F08}" type="pres">
      <dgm:prSet presAssocID="{086D27A2-AB77-4D7C-97AB-969D42CCA84D}" presName="root2" presStyleCnt="0"/>
      <dgm:spPr/>
    </dgm:pt>
    <dgm:pt modelId="{7BC4D8D8-7C48-4173-97A6-EB174BCAAA1D}" type="pres">
      <dgm:prSet presAssocID="{086D27A2-AB77-4D7C-97AB-969D42CCA84D}" presName="LevelTwoTextNode" presStyleLbl="node3" presStyleIdx="6" presStyleCnt="9">
        <dgm:presLayoutVars>
          <dgm:chPref val="3"/>
        </dgm:presLayoutVars>
      </dgm:prSet>
      <dgm:spPr/>
    </dgm:pt>
    <dgm:pt modelId="{0F551C26-EA7B-4DAF-8262-046D5AEEA9F2}" type="pres">
      <dgm:prSet presAssocID="{086D27A2-AB77-4D7C-97AB-969D42CCA84D}" presName="level3hierChild" presStyleCnt="0"/>
      <dgm:spPr/>
    </dgm:pt>
    <dgm:pt modelId="{F536E394-1330-4D7B-BCB2-F09D05446912}" type="pres">
      <dgm:prSet presAssocID="{C932DD09-BC42-487C-928C-20BB5A23A537}" presName="conn2-1" presStyleLbl="parChTrans1D3" presStyleIdx="7" presStyleCnt="9"/>
      <dgm:spPr/>
    </dgm:pt>
    <dgm:pt modelId="{A35A57B2-A687-47EF-A30D-94DE869020F5}" type="pres">
      <dgm:prSet presAssocID="{C932DD09-BC42-487C-928C-20BB5A23A537}" presName="connTx" presStyleLbl="parChTrans1D3" presStyleIdx="7" presStyleCnt="9"/>
      <dgm:spPr/>
    </dgm:pt>
    <dgm:pt modelId="{B8B01C30-6883-411E-8BC4-2ED664CF21A1}" type="pres">
      <dgm:prSet presAssocID="{CF2F6BB3-A8DE-4825-9D1F-3B298EA1749F}" presName="root2" presStyleCnt="0"/>
      <dgm:spPr/>
    </dgm:pt>
    <dgm:pt modelId="{59377FF9-232E-4064-89AF-48F2BC3D5175}" type="pres">
      <dgm:prSet presAssocID="{CF2F6BB3-A8DE-4825-9D1F-3B298EA1749F}" presName="LevelTwoTextNode" presStyleLbl="node3" presStyleIdx="7" presStyleCnt="9">
        <dgm:presLayoutVars>
          <dgm:chPref val="3"/>
        </dgm:presLayoutVars>
      </dgm:prSet>
      <dgm:spPr/>
    </dgm:pt>
    <dgm:pt modelId="{91784E9D-D42C-423B-8788-B85013D08A1B}" type="pres">
      <dgm:prSet presAssocID="{CF2F6BB3-A8DE-4825-9D1F-3B298EA1749F}" presName="level3hierChild" presStyleCnt="0"/>
      <dgm:spPr/>
    </dgm:pt>
    <dgm:pt modelId="{CAC491F7-919F-47AB-9A2B-D911652B9C24}" type="pres">
      <dgm:prSet presAssocID="{F8644992-C498-4FF2-9446-B39E6E48B4B1}" presName="conn2-1" presStyleLbl="parChTrans1D4" presStyleIdx="4" presStyleCnt="6"/>
      <dgm:spPr/>
    </dgm:pt>
    <dgm:pt modelId="{D5B9A327-62A3-47B7-87B9-6742D2885B0C}" type="pres">
      <dgm:prSet presAssocID="{F8644992-C498-4FF2-9446-B39E6E48B4B1}" presName="connTx" presStyleLbl="parChTrans1D4" presStyleIdx="4" presStyleCnt="6"/>
      <dgm:spPr/>
    </dgm:pt>
    <dgm:pt modelId="{179F1D43-9845-4560-8BF0-507E48B6432D}" type="pres">
      <dgm:prSet presAssocID="{440195CB-D600-4508-AA82-A3DC9F9E3FC5}" presName="root2" presStyleCnt="0"/>
      <dgm:spPr/>
    </dgm:pt>
    <dgm:pt modelId="{FBB3CD08-4A42-4DB3-9ACE-D13533EF8519}" type="pres">
      <dgm:prSet presAssocID="{440195CB-D600-4508-AA82-A3DC9F9E3FC5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D820B3-ADA4-4CCE-81DD-FBDA6DCDEC8A}" type="pres">
      <dgm:prSet presAssocID="{440195CB-D600-4508-AA82-A3DC9F9E3FC5}" presName="level3hierChild" presStyleCnt="0"/>
      <dgm:spPr/>
    </dgm:pt>
    <dgm:pt modelId="{3D09A9B9-7309-4430-BB74-2E0EC69E1F77}" type="pres">
      <dgm:prSet presAssocID="{60B71315-BAA4-4D7C-ABCF-129F654A44FF}" presName="conn2-1" presStyleLbl="parChTrans1D4" presStyleIdx="5" presStyleCnt="6"/>
      <dgm:spPr/>
    </dgm:pt>
    <dgm:pt modelId="{27B005E8-CE97-4780-A868-5A473F92404D}" type="pres">
      <dgm:prSet presAssocID="{60B71315-BAA4-4D7C-ABCF-129F654A44FF}" presName="connTx" presStyleLbl="parChTrans1D4" presStyleIdx="5" presStyleCnt="6"/>
      <dgm:spPr/>
    </dgm:pt>
    <dgm:pt modelId="{8FDF8968-694F-4E1C-9D75-F9DD60BC2A2B}" type="pres">
      <dgm:prSet presAssocID="{755BBE56-7114-496B-AC29-59B58EEED4C0}" presName="root2" presStyleCnt="0"/>
      <dgm:spPr/>
    </dgm:pt>
    <dgm:pt modelId="{F84F2A8C-6645-4AAE-A83F-42745B03887A}" type="pres">
      <dgm:prSet presAssocID="{755BBE56-7114-496B-AC29-59B58EEED4C0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B6B44C-F8B9-4DF0-883E-E82E79B26503}" type="pres">
      <dgm:prSet presAssocID="{755BBE56-7114-496B-AC29-59B58EEED4C0}" presName="level3hierChild" presStyleCnt="0"/>
      <dgm:spPr/>
    </dgm:pt>
    <dgm:pt modelId="{DD97253D-8348-4907-A706-561DBCC876A2}" type="pres">
      <dgm:prSet presAssocID="{DAE0E261-358E-4C34-87E3-3B82EEDD6E43}" presName="conn2-1" presStyleLbl="parChTrans1D2" presStyleIdx="2" presStyleCnt="4"/>
      <dgm:spPr/>
    </dgm:pt>
    <dgm:pt modelId="{859C4BC1-6FC6-40EF-8124-2AFF962AE1D0}" type="pres">
      <dgm:prSet presAssocID="{DAE0E261-358E-4C34-87E3-3B82EEDD6E43}" presName="connTx" presStyleLbl="parChTrans1D2" presStyleIdx="2" presStyleCnt="4"/>
      <dgm:spPr/>
    </dgm:pt>
    <dgm:pt modelId="{6F7E5BB5-329A-42DA-8F04-B925EFD2301D}" type="pres">
      <dgm:prSet presAssocID="{E3921322-2DAD-4435-8507-D3D148CAD3DF}" presName="root2" presStyleCnt="0"/>
      <dgm:spPr/>
    </dgm:pt>
    <dgm:pt modelId="{2A9729C1-50B3-43A9-B797-6FC509BAC3FB}" type="pres">
      <dgm:prSet presAssocID="{E3921322-2DAD-4435-8507-D3D148CAD3DF}" presName="LevelTwoTextNode" presStyleLbl="node2" presStyleIdx="2" presStyleCnt="4">
        <dgm:presLayoutVars>
          <dgm:chPref val="3"/>
        </dgm:presLayoutVars>
      </dgm:prSet>
      <dgm:spPr/>
    </dgm:pt>
    <dgm:pt modelId="{AE0AD8A7-A4AC-4BEA-AC6B-C8746EAEE072}" type="pres">
      <dgm:prSet presAssocID="{E3921322-2DAD-4435-8507-D3D148CAD3DF}" presName="level3hierChild" presStyleCnt="0"/>
      <dgm:spPr/>
    </dgm:pt>
    <dgm:pt modelId="{7B2F353C-FA40-479D-ABB1-601E8AB86B5A}" type="pres">
      <dgm:prSet presAssocID="{D7ED5AB9-2723-4297-877F-58FFE775AB83}" presName="conn2-1" presStyleLbl="parChTrans1D3" presStyleIdx="8" presStyleCnt="9"/>
      <dgm:spPr/>
    </dgm:pt>
    <dgm:pt modelId="{3E68C5E2-73B4-4C4C-9A01-43584DEEA7D4}" type="pres">
      <dgm:prSet presAssocID="{D7ED5AB9-2723-4297-877F-58FFE775AB83}" presName="connTx" presStyleLbl="parChTrans1D3" presStyleIdx="8" presStyleCnt="9"/>
      <dgm:spPr/>
    </dgm:pt>
    <dgm:pt modelId="{DBECD6DD-D85B-415F-B212-D4116FF6A838}" type="pres">
      <dgm:prSet presAssocID="{5E08F8F6-724A-482A-A398-EACE2C233608}" presName="root2" presStyleCnt="0"/>
      <dgm:spPr/>
    </dgm:pt>
    <dgm:pt modelId="{4B8C29EB-A838-4BF8-AD24-B7039386BADF}" type="pres">
      <dgm:prSet presAssocID="{5E08F8F6-724A-482A-A398-EACE2C233608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8274FE-C364-47D4-8992-10548D81B642}" type="pres">
      <dgm:prSet presAssocID="{5E08F8F6-724A-482A-A398-EACE2C233608}" presName="level3hierChild" presStyleCnt="0"/>
      <dgm:spPr/>
    </dgm:pt>
    <dgm:pt modelId="{8B355C40-126D-4436-B514-706347B741A7}" type="pres">
      <dgm:prSet presAssocID="{7809B90C-1DB0-46DB-810A-6F2251F680C4}" presName="conn2-1" presStyleLbl="parChTrans1D2" presStyleIdx="3" presStyleCnt="4"/>
      <dgm:spPr/>
    </dgm:pt>
    <dgm:pt modelId="{88847F24-0291-47F9-A4E3-5230110E1EFD}" type="pres">
      <dgm:prSet presAssocID="{7809B90C-1DB0-46DB-810A-6F2251F680C4}" presName="connTx" presStyleLbl="parChTrans1D2" presStyleIdx="3" presStyleCnt="4"/>
      <dgm:spPr/>
    </dgm:pt>
    <dgm:pt modelId="{FB58A6D4-BACE-45B0-920E-60212829B3B6}" type="pres">
      <dgm:prSet presAssocID="{7139E08B-F2B2-4E9C-9FF4-444D23993DDF}" presName="root2" presStyleCnt="0"/>
      <dgm:spPr/>
    </dgm:pt>
    <dgm:pt modelId="{6AAD5214-C112-4654-8EFC-E5A82F34FE34}" type="pres">
      <dgm:prSet presAssocID="{7139E08B-F2B2-4E9C-9FF4-444D23993DDF}" presName="LevelTwoTextNode" presStyleLbl="node2" presStyleIdx="3" presStyleCnt="4">
        <dgm:presLayoutVars>
          <dgm:chPref val="3"/>
        </dgm:presLayoutVars>
      </dgm:prSet>
      <dgm:spPr/>
    </dgm:pt>
    <dgm:pt modelId="{BE130062-64D1-4E17-8BAA-F749062F3F4B}" type="pres">
      <dgm:prSet presAssocID="{7139E08B-F2B2-4E9C-9FF4-444D23993DDF}" presName="level3hierChild" presStyleCnt="0"/>
      <dgm:spPr/>
    </dgm:pt>
  </dgm:ptLst>
  <dgm:cxnLst>
    <dgm:cxn modelId="{C76EDB12-A095-4487-B40F-7406E8D3FA97}" type="presOf" srcId="{5172837C-6DB9-4CE0-B62F-8D1DC717E5E3}" destId="{706A52CF-9DAB-4E5C-8100-8C0C2B5453CD}" srcOrd="0" destOrd="0" presId="urn:microsoft.com/office/officeart/2005/8/layout/hierarchy2"/>
    <dgm:cxn modelId="{EC01E37C-1DDD-426C-A984-93897010C75B}" type="presOf" srcId="{C4E4A58F-4625-4B1F-B653-208872CCDB19}" destId="{33FA5AA4-760D-4CF1-84F0-3F2BC3E7E9A8}" srcOrd="0" destOrd="0" presId="urn:microsoft.com/office/officeart/2005/8/layout/hierarchy2"/>
    <dgm:cxn modelId="{04D7F991-255F-40B3-A398-2E5D061F916D}" type="presOf" srcId="{755BBE56-7114-496B-AC29-59B58EEED4C0}" destId="{F84F2A8C-6645-4AAE-A83F-42745B03887A}" srcOrd="0" destOrd="0" presId="urn:microsoft.com/office/officeart/2005/8/layout/hierarchy2"/>
    <dgm:cxn modelId="{DF036E1A-6213-4DDA-9518-8FB6039B3880}" type="presOf" srcId="{60B71315-BAA4-4D7C-ABCF-129F654A44FF}" destId="{3D09A9B9-7309-4430-BB74-2E0EC69E1F77}" srcOrd="0" destOrd="0" presId="urn:microsoft.com/office/officeart/2005/8/layout/hierarchy2"/>
    <dgm:cxn modelId="{9E205C14-75B3-479E-A999-0E7EF1E71F8B}" type="presOf" srcId="{C4E4A58F-4625-4B1F-B653-208872CCDB19}" destId="{7C9EDB8D-2E3D-4FA5-99AD-FCA6B0F275DF}" srcOrd="1" destOrd="0" presId="urn:microsoft.com/office/officeart/2005/8/layout/hierarchy2"/>
    <dgm:cxn modelId="{F7E2C666-AA59-4BE2-8A22-520FB6AB6CF7}" srcId="{E3921322-2DAD-4435-8507-D3D148CAD3DF}" destId="{5E08F8F6-724A-482A-A398-EACE2C233608}" srcOrd="0" destOrd="0" parTransId="{D7ED5AB9-2723-4297-877F-58FFE775AB83}" sibTransId="{AA36F3A1-DA8C-457A-AB18-D2E4F872DC35}"/>
    <dgm:cxn modelId="{B0F87F50-FF76-4D70-9B55-97D0185AADAF}" type="presOf" srcId="{04079CD1-26AE-464E-97E0-D896D91F2EEC}" destId="{3D0F9CCE-F828-47A1-B8A3-057E7F8DD692}" srcOrd="1" destOrd="0" presId="urn:microsoft.com/office/officeart/2005/8/layout/hierarchy2"/>
    <dgm:cxn modelId="{DBD0AB8D-0815-4E04-8666-611BF64C47A1}" srcId="{B473E1EB-7C98-4A56-9C3C-84A1C6B68EEF}" destId="{D88DB0D7-6086-4E7E-A312-AE7A9680DCA0}" srcOrd="1" destOrd="0" parTransId="{0735839B-5C59-4172-B294-7592EC3658E4}" sibTransId="{E92F3B3B-1944-40F4-A685-BBF0C6FE1D85}"/>
    <dgm:cxn modelId="{6E337256-C393-454F-AF00-F1C9B22189DD}" srcId="{44726CDA-9CEE-47A5-A39E-4E05F0CBB262}" destId="{5172837C-6DB9-4CE0-B62F-8D1DC717E5E3}" srcOrd="0" destOrd="0" parTransId="{317BB87B-396B-439B-BC7C-8F40530B69AD}" sibTransId="{3FDAF5BD-E232-4F46-B321-8D7311012F03}"/>
    <dgm:cxn modelId="{CE97BB88-ED96-428D-BB0F-473747374C69}" srcId="{1D6028C4-65B6-4B30-9D0C-8F0FF5596355}" destId="{086D27A2-AB77-4D7C-97AB-969D42CCA84D}" srcOrd="2" destOrd="0" parTransId="{E567A353-3FDB-4C42-9408-685AE97EE5F8}" sibTransId="{88EDF398-15EC-4A93-98BF-C57E74AFFF12}"/>
    <dgm:cxn modelId="{1F16028F-A1EF-4732-89E4-DEF393FAB44F}" type="presOf" srcId="{9CA33A53-32E7-459D-BF42-DEC207AE0C9C}" destId="{650571E9-CB87-45C7-A5A9-376C1436FC86}" srcOrd="1" destOrd="0" presId="urn:microsoft.com/office/officeart/2005/8/layout/hierarchy2"/>
    <dgm:cxn modelId="{D71B3C85-7DB6-4555-A3C5-D999E3E307F5}" type="presOf" srcId="{F0AEAB7E-3B9E-4477-9E05-22BA1ACA8B8B}" destId="{357681C6-6F20-4429-B668-897528E8F325}" srcOrd="0" destOrd="0" presId="urn:microsoft.com/office/officeart/2005/8/layout/hierarchy2"/>
    <dgm:cxn modelId="{D997C8EA-7BC7-491C-BE23-1FC14B48F487}" srcId="{CF2F6BB3-A8DE-4825-9D1F-3B298EA1749F}" destId="{440195CB-D600-4508-AA82-A3DC9F9E3FC5}" srcOrd="0" destOrd="0" parTransId="{F8644992-C498-4FF2-9446-B39E6E48B4B1}" sibTransId="{4F28C1C6-ABAD-437C-A104-20D2CFFDD2D7}"/>
    <dgm:cxn modelId="{9B9CBDA1-0788-4244-BA0A-F449E368A02B}" type="presOf" srcId="{68B24C7F-E11F-411C-AEB2-A0FA4BB864D6}" destId="{A88E1E03-8D8F-421E-8F7B-4768E2DBBAEB}" srcOrd="1" destOrd="0" presId="urn:microsoft.com/office/officeart/2005/8/layout/hierarchy2"/>
    <dgm:cxn modelId="{3E354BB1-2178-47E9-81B8-A677A283DBD8}" srcId="{1D6028C4-65B6-4B30-9D0C-8F0FF5596355}" destId="{A07DB112-E54B-40C2-AA62-6780E89AB401}" srcOrd="0" destOrd="0" parTransId="{93739119-8266-47F1-BD69-9955EF8602BC}" sibTransId="{9D9EBDB5-2C79-4090-9796-19F96F8BAAEC}"/>
    <dgm:cxn modelId="{BD7579F4-A52A-4EDA-AD9A-AA2AA57CF49D}" type="presOf" srcId="{43502437-CA56-4E3E-A4D1-EF0C49CD57C1}" destId="{7AC35973-C778-438A-8719-4794D81A8F59}" srcOrd="0" destOrd="0" presId="urn:microsoft.com/office/officeart/2005/8/layout/hierarchy2"/>
    <dgm:cxn modelId="{24064369-BAB5-4343-ABAA-D90BF3DA5853}" srcId="{43502437-CA56-4E3E-A4D1-EF0C49CD57C1}" destId="{44726CDA-9CEE-47A5-A39E-4E05F0CBB262}" srcOrd="0" destOrd="0" parTransId="{68B24C7F-E11F-411C-AEB2-A0FA4BB864D6}" sibTransId="{6694DD8C-25B8-42AF-8E1E-09C511B0FD27}"/>
    <dgm:cxn modelId="{4DF8012D-C886-426D-9194-B0F2BD643057}" type="presOf" srcId="{317BB87B-396B-439B-BC7C-8F40530B69AD}" destId="{B9F321A0-B6F2-4FA4-9161-239FE1CABA61}" srcOrd="0" destOrd="0" presId="urn:microsoft.com/office/officeart/2005/8/layout/hierarchy2"/>
    <dgm:cxn modelId="{453EEA3A-0850-4FB8-8D08-C618287A39D4}" type="presOf" srcId="{7139E08B-F2B2-4E9C-9FF4-444D23993DDF}" destId="{6AAD5214-C112-4654-8EFC-E5A82F34FE34}" srcOrd="0" destOrd="0" presId="urn:microsoft.com/office/officeart/2005/8/layout/hierarchy2"/>
    <dgm:cxn modelId="{FA0EBA29-6A26-42F9-AFCB-98747F0A5BE2}" type="presOf" srcId="{086D27A2-AB77-4D7C-97AB-969D42CCA84D}" destId="{7BC4D8D8-7C48-4173-97A6-EB174BCAAA1D}" srcOrd="0" destOrd="0" presId="urn:microsoft.com/office/officeart/2005/8/layout/hierarchy2"/>
    <dgm:cxn modelId="{7F8E3B94-FFD4-4F51-B044-EE7481C0EA72}" type="presOf" srcId="{7809B90C-1DB0-46DB-810A-6F2251F680C4}" destId="{8B355C40-126D-4436-B514-706347B741A7}" srcOrd="0" destOrd="0" presId="urn:microsoft.com/office/officeart/2005/8/layout/hierarchy2"/>
    <dgm:cxn modelId="{41C6EFE1-D826-4966-8BFC-C1B2AF9A60FB}" srcId="{CF2F6BB3-A8DE-4825-9D1F-3B298EA1749F}" destId="{755BBE56-7114-496B-AC29-59B58EEED4C0}" srcOrd="1" destOrd="0" parTransId="{60B71315-BAA4-4D7C-ABCF-129F654A44FF}" sibTransId="{2FAE4146-8484-4EF0-89EA-92EC846C8147}"/>
    <dgm:cxn modelId="{5AA7A9D4-15C1-4BCD-B290-E3AE0A7710EB}" type="presOf" srcId="{93739119-8266-47F1-BD69-9955EF8602BC}" destId="{711A703C-8C53-4E54-BB31-D2FDB8683D7A}" srcOrd="0" destOrd="0" presId="urn:microsoft.com/office/officeart/2005/8/layout/hierarchy2"/>
    <dgm:cxn modelId="{B650E092-D133-49FE-9666-64123E775810}" type="presOf" srcId="{DAE0E261-358E-4C34-87E3-3B82EEDD6E43}" destId="{859C4BC1-6FC6-40EF-8124-2AFF962AE1D0}" srcOrd="1" destOrd="0" presId="urn:microsoft.com/office/officeart/2005/8/layout/hierarchy2"/>
    <dgm:cxn modelId="{DBCA0836-87BE-457E-B7F7-7AF58C02828B}" type="presOf" srcId="{E3921322-2DAD-4435-8507-D3D148CAD3DF}" destId="{2A9729C1-50B3-43A9-B797-6FC509BAC3FB}" srcOrd="0" destOrd="0" presId="urn:microsoft.com/office/officeart/2005/8/layout/hierarchy2"/>
    <dgm:cxn modelId="{B83CC197-3388-48CE-82C3-06B5796A5B1F}" type="presOf" srcId="{A07DB112-E54B-40C2-AA62-6780E89AB401}" destId="{47451F24-5DC1-4F98-AAC4-45FB83EF437C}" srcOrd="0" destOrd="0" presId="urn:microsoft.com/office/officeart/2005/8/layout/hierarchy2"/>
    <dgm:cxn modelId="{3445B216-2D75-4380-B225-275656995260}" srcId="{CA0A0BA9-9473-43D8-B56B-23B46CB83208}" destId="{6AF44A34-2B5F-4519-A002-0E429351765B}" srcOrd="0" destOrd="0" parTransId="{FA944308-F527-4628-9FEC-75F168B87E3B}" sibTransId="{C26F33A7-C668-4D92-B303-CD3C0678DCE2}"/>
    <dgm:cxn modelId="{341AAF77-962A-4A9C-9AFA-E0E97695EE92}" type="presOf" srcId="{317BB87B-396B-439B-BC7C-8F40530B69AD}" destId="{52834D46-4652-4026-8066-6AFEA5AC6AE2}" srcOrd="1" destOrd="0" presId="urn:microsoft.com/office/officeart/2005/8/layout/hierarchy2"/>
    <dgm:cxn modelId="{5DFF421C-B6CE-420D-8D81-0C4CC82C1C23}" type="presOf" srcId="{F8644992-C498-4FF2-9446-B39E6E48B4B1}" destId="{D5B9A327-62A3-47B7-87B9-6742D2885B0C}" srcOrd="1" destOrd="0" presId="urn:microsoft.com/office/officeart/2005/8/layout/hierarchy2"/>
    <dgm:cxn modelId="{8F6D74F2-156E-4FA2-8839-B2CC3B0E3DB0}" type="presOf" srcId="{BAC689F8-DB7E-4CD6-99A7-D30A40E6A555}" destId="{591B162D-17CE-4A5B-8F3B-3F1E3560E3DA}" srcOrd="0" destOrd="0" presId="urn:microsoft.com/office/officeart/2005/8/layout/hierarchy2"/>
    <dgm:cxn modelId="{4AD3ADF4-D07F-4987-9B19-413A89D9DB22}" type="presOf" srcId="{D7ED5AB9-2723-4297-877F-58FFE775AB83}" destId="{3E68C5E2-73B4-4C4C-9A01-43584DEEA7D4}" srcOrd="1" destOrd="0" presId="urn:microsoft.com/office/officeart/2005/8/layout/hierarchy2"/>
    <dgm:cxn modelId="{7AE0B35B-8544-48E5-94A0-3205A2971432}" srcId="{43502437-CA56-4E3E-A4D1-EF0C49CD57C1}" destId="{78DB2414-B169-4B8A-92C2-5E035A06D997}" srcOrd="2" destOrd="0" parTransId="{01D13274-60C7-401D-86B2-583314627BCD}" sibTransId="{9E660261-C404-4758-97C2-5BE479639888}"/>
    <dgm:cxn modelId="{C72EB050-6CEE-4F23-B2A8-F531FDBA74B3}" type="presOf" srcId="{7809B90C-1DB0-46DB-810A-6F2251F680C4}" destId="{88847F24-0291-47F9-A4E3-5230110E1EFD}" srcOrd="1" destOrd="0" presId="urn:microsoft.com/office/officeart/2005/8/layout/hierarchy2"/>
    <dgm:cxn modelId="{C09006E5-348D-4E6A-8ADB-9E8CC34084D4}" type="presOf" srcId="{E567A353-3FDB-4C42-9408-685AE97EE5F8}" destId="{6F8BF4B4-AA78-4972-85BB-391511A7AE4A}" srcOrd="0" destOrd="0" presId="urn:microsoft.com/office/officeart/2005/8/layout/hierarchy2"/>
    <dgm:cxn modelId="{E86D21C2-8542-4F82-B9BF-E3B9754AF302}" type="presOf" srcId="{04079CD1-26AE-464E-97E0-D896D91F2EEC}" destId="{674E9EC4-A8D8-47CF-AA13-6FBE0C5C5EB5}" srcOrd="0" destOrd="0" presId="urn:microsoft.com/office/officeart/2005/8/layout/hierarchy2"/>
    <dgm:cxn modelId="{68B7B979-F39E-4C9E-B3A5-396F24595C00}" type="presOf" srcId="{78DB2414-B169-4B8A-92C2-5E035A06D997}" destId="{74196F15-45A6-4B45-B652-90E5AD335BCF}" srcOrd="0" destOrd="0" presId="urn:microsoft.com/office/officeart/2005/8/layout/hierarchy2"/>
    <dgm:cxn modelId="{EF578489-EFB7-4E82-9C06-FE0D51CE5632}" srcId="{1D6028C4-65B6-4B30-9D0C-8F0FF5596355}" destId="{CF2F6BB3-A8DE-4825-9D1F-3B298EA1749F}" srcOrd="3" destOrd="0" parTransId="{C932DD09-BC42-487C-928C-20BB5A23A537}" sibTransId="{FB083571-2E13-487A-807E-0E6FE087F42A}"/>
    <dgm:cxn modelId="{C6557321-B410-413B-92F2-A0B49D8F3026}" type="presOf" srcId="{68B24C7F-E11F-411C-AEB2-A0FA4BB864D6}" destId="{BDEE439D-FEF4-4FBF-845B-024EEE544496}" srcOrd="0" destOrd="0" presId="urn:microsoft.com/office/officeart/2005/8/layout/hierarchy2"/>
    <dgm:cxn modelId="{9B86C9A8-3E7D-4992-A266-AD384FB47D70}" type="presOf" srcId="{CF2F6BB3-A8DE-4825-9D1F-3B298EA1749F}" destId="{59377FF9-232E-4064-89AF-48F2BC3D5175}" srcOrd="0" destOrd="0" presId="urn:microsoft.com/office/officeart/2005/8/layout/hierarchy2"/>
    <dgm:cxn modelId="{C5214CF1-ECE4-4DDC-B3C1-2A7FBFCADD80}" srcId="{6AF44A34-2B5F-4519-A002-0E429351765B}" destId="{E3921322-2DAD-4435-8507-D3D148CAD3DF}" srcOrd="2" destOrd="0" parTransId="{DAE0E261-358E-4C34-87E3-3B82EEDD6E43}" sibTransId="{34600802-FCB3-47EE-A709-F9981755F04D}"/>
    <dgm:cxn modelId="{D913BA1E-A244-4834-BF70-BEA0E51E75FD}" type="presOf" srcId="{5E08F8F6-724A-482A-A398-EACE2C233608}" destId="{4B8C29EB-A838-4BF8-AD24-B7039386BADF}" srcOrd="0" destOrd="0" presId="urn:microsoft.com/office/officeart/2005/8/layout/hierarchy2"/>
    <dgm:cxn modelId="{FEE02FDD-8614-4DBA-8216-582B56CD07CD}" type="presOf" srcId="{DAE0E261-358E-4C34-87E3-3B82EEDD6E43}" destId="{DD97253D-8348-4907-A706-561DBCC876A2}" srcOrd="0" destOrd="0" presId="urn:microsoft.com/office/officeart/2005/8/layout/hierarchy2"/>
    <dgm:cxn modelId="{C9B73C53-C6A1-4815-8584-06A0B5FF12F0}" type="presOf" srcId="{5C5A38A5-C9A9-4228-89F9-66AC60DEFF90}" destId="{400E7E88-341A-408B-B203-BCE9249E8D71}" srcOrd="1" destOrd="0" presId="urn:microsoft.com/office/officeart/2005/8/layout/hierarchy2"/>
    <dgm:cxn modelId="{2135A9A3-7033-4B76-BA08-84A1C94BA96A}" srcId="{B473E1EB-7C98-4A56-9C3C-84A1C6B68EEF}" destId="{852154DC-7FEF-4859-A022-C5753F0BE691}" srcOrd="2" destOrd="0" parTransId="{BE1B838D-63F0-43FC-AE98-1D12E3957836}" sibTransId="{42ECF3FB-81E2-4526-BDEF-682F851DF8D0}"/>
    <dgm:cxn modelId="{616CBD60-B1FD-40D4-A013-525494947308}" srcId="{6AF44A34-2B5F-4519-A002-0E429351765B}" destId="{43502437-CA56-4E3E-A4D1-EF0C49CD57C1}" srcOrd="0" destOrd="0" parTransId="{C4E4A58F-4625-4B1F-B653-208872CCDB19}" sibTransId="{04CC0F38-5969-4C2E-8487-C0FF1DBA183A}"/>
    <dgm:cxn modelId="{52D9ADB2-F114-41E6-A896-D94612D75AF7}" type="presOf" srcId="{01D13274-60C7-401D-86B2-583314627BCD}" destId="{B85AFF41-5221-4841-80F4-60D2FCA4BD3F}" srcOrd="1" destOrd="0" presId="urn:microsoft.com/office/officeart/2005/8/layout/hierarchy2"/>
    <dgm:cxn modelId="{5392DFD8-B7F0-4476-A8FB-590132F46D8E}" type="presOf" srcId="{DAE01921-E9E8-4E80-ADB7-888675DD021B}" destId="{E78E50FC-2A2A-417F-B63E-3C6FA19A58F0}" srcOrd="1" destOrd="0" presId="urn:microsoft.com/office/officeart/2005/8/layout/hierarchy2"/>
    <dgm:cxn modelId="{6E1237B4-F641-4045-81DE-F49AEF35BC14}" type="presOf" srcId="{D7ED5AB9-2723-4297-877F-58FFE775AB83}" destId="{7B2F353C-FA40-479D-ABB1-601E8AB86B5A}" srcOrd="0" destOrd="0" presId="urn:microsoft.com/office/officeart/2005/8/layout/hierarchy2"/>
    <dgm:cxn modelId="{CBBA3D4F-85CD-4E13-B772-06026CB27AD2}" type="presOf" srcId="{44726CDA-9CEE-47A5-A39E-4E05F0CBB262}" destId="{452DFB9A-D8C4-4671-BB78-C89AF285C166}" srcOrd="0" destOrd="0" presId="urn:microsoft.com/office/officeart/2005/8/layout/hierarchy2"/>
    <dgm:cxn modelId="{4512D67D-56C2-4D38-B7DD-F7D4D1546960}" type="presOf" srcId="{6AF44A34-2B5F-4519-A002-0E429351765B}" destId="{198A1298-F10A-40FF-BF54-152F5C97652A}" srcOrd="0" destOrd="0" presId="urn:microsoft.com/office/officeart/2005/8/layout/hierarchy2"/>
    <dgm:cxn modelId="{819DD84A-447A-4679-A33E-1B373D8E11D1}" type="presOf" srcId="{440195CB-D600-4508-AA82-A3DC9F9E3FC5}" destId="{FBB3CD08-4A42-4DB3-9ACE-D13533EF8519}" srcOrd="0" destOrd="0" presId="urn:microsoft.com/office/officeart/2005/8/layout/hierarchy2"/>
    <dgm:cxn modelId="{470BA064-2A66-42DE-BEB4-EC03F9979E26}" type="presOf" srcId="{C932DD09-BC42-487C-928C-20BB5A23A537}" destId="{F536E394-1330-4D7B-BCB2-F09D05446912}" srcOrd="0" destOrd="0" presId="urn:microsoft.com/office/officeart/2005/8/layout/hierarchy2"/>
    <dgm:cxn modelId="{FA9FEA69-E59A-47D8-95E7-C016958AB9E9}" type="presOf" srcId="{5C5A38A5-C9A9-4228-89F9-66AC60DEFF90}" destId="{9A7B1B7B-ED55-4240-864E-8062C470A75B}" srcOrd="0" destOrd="0" presId="urn:microsoft.com/office/officeart/2005/8/layout/hierarchy2"/>
    <dgm:cxn modelId="{F2CFEC00-5EC5-4B35-9279-8FBECFB09090}" type="presOf" srcId="{0735839B-5C59-4172-B294-7592EC3658E4}" destId="{EAADDC04-0B00-41CC-BCCC-5AE07BCE162D}" srcOrd="1" destOrd="0" presId="urn:microsoft.com/office/officeart/2005/8/layout/hierarchy2"/>
    <dgm:cxn modelId="{AC5DA944-B9E4-4D43-8C1C-52615D64C0F2}" srcId="{43502437-CA56-4E3E-A4D1-EF0C49CD57C1}" destId="{2D1F322A-1240-435F-9B1A-FDCFD2CDBC4E}" srcOrd="1" destOrd="0" parTransId="{04079CD1-26AE-464E-97E0-D896D91F2EEC}" sibTransId="{410E5823-1DD4-4DA3-A569-F1D0E6F67920}"/>
    <dgm:cxn modelId="{28B78538-4B8E-4FAF-87DE-783FD1A4B37B}" type="presOf" srcId="{01D13274-60C7-401D-86B2-583314627BCD}" destId="{EE082EEA-D8F6-4E52-ABA8-28F30B104D7E}" srcOrd="0" destOrd="0" presId="urn:microsoft.com/office/officeart/2005/8/layout/hierarchy2"/>
    <dgm:cxn modelId="{8FCF9A36-B482-428B-9F06-942C88983C71}" type="presOf" srcId="{C932DD09-BC42-487C-928C-20BB5A23A537}" destId="{A35A57B2-A687-47EF-A30D-94DE869020F5}" srcOrd="1" destOrd="0" presId="urn:microsoft.com/office/officeart/2005/8/layout/hierarchy2"/>
    <dgm:cxn modelId="{82C5DD22-79DB-4DC7-9B2C-614F416627EF}" type="presOf" srcId="{2D1F322A-1240-435F-9B1A-FDCFD2CDBC4E}" destId="{8CBF31E9-BDFC-46B2-8ED4-9AC578A741BE}" srcOrd="0" destOrd="0" presId="urn:microsoft.com/office/officeart/2005/8/layout/hierarchy2"/>
    <dgm:cxn modelId="{0FBE0D98-D65B-4239-B0EA-57A8FFDF60F7}" srcId="{43502437-CA56-4E3E-A4D1-EF0C49CD57C1}" destId="{1903FC88-DC38-4494-A129-760B48AFBCA5}" srcOrd="3" destOrd="0" parTransId="{BAC689F8-DB7E-4CD6-99A7-D30A40E6A555}" sibTransId="{7B3B03F2-4D07-4ED9-8B57-0600E4324C50}"/>
    <dgm:cxn modelId="{8563AE39-EB14-4912-9858-65C1A7B6E7FD}" srcId="{B473E1EB-7C98-4A56-9C3C-84A1C6B68EEF}" destId="{F0AEAB7E-3B9E-4477-9E05-22BA1ACA8B8B}" srcOrd="0" destOrd="0" parTransId="{DAE01921-E9E8-4E80-ADB7-888675DD021B}" sibTransId="{5AD31B92-8EBE-47AE-91D7-8B4A53E9D97A}"/>
    <dgm:cxn modelId="{2A0BA1B6-CF2F-425D-A891-E6DD3F046DED}" type="presOf" srcId="{1D6028C4-65B6-4B30-9D0C-8F0FF5596355}" destId="{0AEBDAD5-CFEB-4EC1-B55B-F71C99D9567E}" srcOrd="0" destOrd="0" presId="urn:microsoft.com/office/officeart/2005/8/layout/hierarchy2"/>
    <dgm:cxn modelId="{339EACD6-3258-4189-AA01-61F3E939E7DA}" type="presOf" srcId="{BE1B838D-63F0-43FC-AE98-1D12E3957836}" destId="{B5D64B8D-6CD7-4AC0-8323-19B7B09B3CCC}" srcOrd="1" destOrd="0" presId="urn:microsoft.com/office/officeart/2005/8/layout/hierarchy2"/>
    <dgm:cxn modelId="{79BC4F7A-84E1-491C-AEC6-0611A5758E44}" type="presOf" srcId="{B473E1EB-7C98-4A56-9C3C-84A1C6B68EEF}" destId="{290DA626-1FF6-4B07-B1D0-DA40BE0FD2B8}" srcOrd="0" destOrd="0" presId="urn:microsoft.com/office/officeart/2005/8/layout/hierarchy2"/>
    <dgm:cxn modelId="{BB6B2D12-8073-4B3E-8F29-28B96D23CA14}" type="presOf" srcId="{CA0A0BA9-9473-43D8-B56B-23B46CB83208}" destId="{8D73D6A0-CA64-41A0-AC89-B8BF0B0D0CCF}" srcOrd="0" destOrd="0" presId="urn:microsoft.com/office/officeart/2005/8/layout/hierarchy2"/>
    <dgm:cxn modelId="{A682094C-1F22-4DA3-99EC-D185670C1EC1}" type="presOf" srcId="{F8644992-C498-4FF2-9446-B39E6E48B4B1}" destId="{CAC491F7-919F-47AB-9A2B-D911652B9C24}" srcOrd="0" destOrd="0" presId="urn:microsoft.com/office/officeart/2005/8/layout/hierarchy2"/>
    <dgm:cxn modelId="{BEEBD230-632C-45BF-96A1-C0B91B9DC2DC}" type="presOf" srcId="{93739119-8266-47F1-BD69-9955EF8602BC}" destId="{01F63CF2-32B3-4A0E-95CF-4998E8D7F750}" srcOrd="1" destOrd="0" presId="urn:microsoft.com/office/officeart/2005/8/layout/hierarchy2"/>
    <dgm:cxn modelId="{E0EE24FF-2AC3-4A14-A1A8-F5F74D9FE014}" type="presOf" srcId="{E567A353-3FDB-4C42-9408-685AE97EE5F8}" destId="{9D6CC339-898D-410C-A5E6-1C62F3A01E7F}" srcOrd="1" destOrd="0" presId="urn:microsoft.com/office/officeart/2005/8/layout/hierarchy2"/>
    <dgm:cxn modelId="{F84DAE47-445A-4E4E-998E-3D47DE8EEA0B}" type="presOf" srcId="{BE1B838D-63F0-43FC-AE98-1D12E3957836}" destId="{7AF22164-F559-4E30-992D-75F42F7CA9EE}" srcOrd="0" destOrd="0" presId="urn:microsoft.com/office/officeart/2005/8/layout/hierarchy2"/>
    <dgm:cxn modelId="{4F62AA1D-A2E9-44C9-B0EA-631526D2C594}" type="presOf" srcId="{0735839B-5C59-4172-B294-7592EC3658E4}" destId="{BB102981-6ED3-4627-B350-AE0CAE8EA517}" srcOrd="0" destOrd="0" presId="urn:microsoft.com/office/officeart/2005/8/layout/hierarchy2"/>
    <dgm:cxn modelId="{4ED9BF0D-569E-41D9-949B-3468D9A516BF}" srcId="{1D6028C4-65B6-4B30-9D0C-8F0FF5596355}" destId="{B473E1EB-7C98-4A56-9C3C-84A1C6B68EEF}" srcOrd="1" destOrd="0" parTransId="{9CA33A53-32E7-459D-BF42-DEC207AE0C9C}" sibTransId="{2ADCB068-45AF-4BF9-85F9-2BCF52A674B3}"/>
    <dgm:cxn modelId="{E85B7A16-46CD-41D3-9F7B-321E29EF2F2C}" type="presOf" srcId="{D88DB0D7-6086-4E7E-A312-AE7A9680DCA0}" destId="{1BB471AE-6ADE-4E03-A935-640E975BAD47}" srcOrd="0" destOrd="0" presId="urn:microsoft.com/office/officeart/2005/8/layout/hierarchy2"/>
    <dgm:cxn modelId="{3807AE63-91AC-4530-966A-BAC7AF816DEB}" type="presOf" srcId="{852154DC-7FEF-4859-A022-C5753F0BE691}" destId="{12E64680-5974-4C9A-AA07-D5425D79B8BD}" srcOrd="0" destOrd="0" presId="urn:microsoft.com/office/officeart/2005/8/layout/hierarchy2"/>
    <dgm:cxn modelId="{64312CC5-A64C-4DF6-8B2F-92AB6E1A6A8A}" type="presOf" srcId="{DAE01921-E9E8-4E80-ADB7-888675DD021B}" destId="{B6896406-76C7-4983-941A-4038D122E49C}" srcOrd="0" destOrd="0" presId="urn:microsoft.com/office/officeart/2005/8/layout/hierarchy2"/>
    <dgm:cxn modelId="{C0CE0B0C-6D23-4D38-9C1B-C6DFCBBE5F0B}" type="presOf" srcId="{60B71315-BAA4-4D7C-ABCF-129F654A44FF}" destId="{27B005E8-CE97-4780-A868-5A473F92404D}" srcOrd="1" destOrd="0" presId="urn:microsoft.com/office/officeart/2005/8/layout/hierarchy2"/>
    <dgm:cxn modelId="{471E5A4A-D3B8-4351-9ABB-AF6F6720C344}" srcId="{6AF44A34-2B5F-4519-A002-0E429351765B}" destId="{7139E08B-F2B2-4E9C-9FF4-444D23993DDF}" srcOrd="3" destOrd="0" parTransId="{7809B90C-1DB0-46DB-810A-6F2251F680C4}" sibTransId="{78764FDA-11F6-42E0-9C21-430F6367C39E}"/>
    <dgm:cxn modelId="{BA1FB8E0-D029-472D-BC20-7D621FDFC1A2}" srcId="{6AF44A34-2B5F-4519-A002-0E429351765B}" destId="{1D6028C4-65B6-4B30-9D0C-8F0FF5596355}" srcOrd="1" destOrd="0" parTransId="{5C5A38A5-C9A9-4228-89F9-66AC60DEFF90}" sibTransId="{C8A39C34-CF16-4C26-9DA9-FB5BA48929DC}"/>
    <dgm:cxn modelId="{F5B327A3-DB45-477B-B590-5A50B26F2755}" type="presOf" srcId="{BAC689F8-DB7E-4CD6-99A7-D30A40E6A555}" destId="{6A7CD674-5089-406E-9C5C-0A79A7FA9E5D}" srcOrd="1" destOrd="0" presId="urn:microsoft.com/office/officeart/2005/8/layout/hierarchy2"/>
    <dgm:cxn modelId="{0716F296-F614-448B-B415-04FCF953809B}" type="presOf" srcId="{1903FC88-DC38-4494-A129-760B48AFBCA5}" destId="{8690E6EE-F59E-4448-90AE-B2786B3926D4}" srcOrd="0" destOrd="0" presId="urn:microsoft.com/office/officeart/2005/8/layout/hierarchy2"/>
    <dgm:cxn modelId="{262EB311-C705-4352-B5EA-2E4A4D9C5CCD}" type="presOf" srcId="{9CA33A53-32E7-459D-BF42-DEC207AE0C9C}" destId="{0021F0A5-284F-4B34-9A8E-3ECFDB8B703F}" srcOrd="0" destOrd="0" presId="urn:microsoft.com/office/officeart/2005/8/layout/hierarchy2"/>
    <dgm:cxn modelId="{72726B14-8553-412B-83AB-C75DC3417456}" type="presParOf" srcId="{8D73D6A0-CA64-41A0-AC89-B8BF0B0D0CCF}" destId="{71BDB9F2-05BF-4153-B739-297435F23EA7}" srcOrd="0" destOrd="0" presId="urn:microsoft.com/office/officeart/2005/8/layout/hierarchy2"/>
    <dgm:cxn modelId="{DE159023-3B4B-4344-9CF0-14F3A72A9C50}" type="presParOf" srcId="{71BDB9F2-05BF-4153-B739-297435F23EA7}" destId="{198A1298-F10A-40FF-BF54-152F5C97652A}" srcOrd="0" destOrd="0" presId="urn:microsoft.com/office/officeart/2005/8/layout/hierarchy2"/>
    <dgm:cxn modelId="{34403883-DC71-4D7D-B4EF-9F977A4405F3}" type="presParOf" srcId="{71BDB9F2-05BF-4153-B739-297435F23EA7}" destId="{7913DDAF-A641-4186-AD79-BACFF442B004}" srcOrd="1" destOrd="0" presId="urn:microsoft.com/office/officeart/2005/8/layout/hierarchy2"/>
    <dgm:cxn modelId="{066D698B-AFE8-45F7-954E-087D5A5C306D}" type="presParOf" srcId="{7913DDAF-A641-4186-AD79-BACFF442B004}" destId="{33FA5AA4-760D-4CF1-84F0-3F2BC3E7E9A8}" srcOrd="0" destOrd="0" presId="urn:microsoft.com/office/officeart/2005/8/layout/hierarchy2"/>
    <dgm:cxn modelId="{7DB7ECAC-CB10-4C93-970F-B03C235BD22F}" type="presParOf" srcId="{33FA5AA4-760D-4CF1-84F0-3F2BC3E7E9A8}" destId="{7C9EDB8D-2E3D-4FA5-99AD-FCA6B0F275DF}" srcOrd="0" destOrd="0" presId="urn:microsoft.com/office/officeart/2005/8/layout/hierarchy2"/>
    <dgm:cxn modelId="{6ED95F11-6EB5-4C64-8ECB-7BF1098FC79F}" type="presParOf" srcId="{7913DDAF-A641-4186-AD79-BACFF442B004}" destId="{E302EE7F-4C97-40FF-8167-34F1BB7F4B58}" srcOrd="1" destOrd="0" presId="urn:microsoft.com/office/officeart/2005/8/layout/hierarchy2"/>
    <dgm:cxn modelId="{4A52885E-0832-404C-93EF-DDBC558CA471}" type="presParOf" srcId="{E302EE7F-4C97-40FF-8167-34F1BB7F4B58}" destId="{7AC35973-C778-438A-8719-4794D81A8F59}" srcOrd="0" destOrd="0" presId="urn:microsoft.com/office/officeart/2005/8/layout/hierarchy2"/>
    <dgm:cxn modelId="{24ECA539-E027-4C3C-AFC3-F9E6433076E5}" type="presParOf" srcId="{E302EE7F-4C97-40FF-8167-34F1BB7F4B58}" destId="{C8052766-81C4-4955-9018-F0D445BA5693}" srcOrd="1" destOrd="0" presId="urn:microsoft.com/office/officeart/2005/8/layout/hierarchy2"/>
    <dgm:cxn modelId="{F2C055D2-6280-47AC-B22B-FF1011E40D94}" type="presParOf" srcId="{C8052766-81C4-4955-9018-F0D445BA5693}" destId="{BDEE439D-FEF4-4FBF-845B-024EEE544496}" srcOrd="0" destOrd="0" presId="urn:microsoft.com/office/officeart/2005/8/layout/hierarchy2"/>
    <dgm:cxn modelId="{2D564B06-8D86-4E2F-845C-CA0F3D24846E}" type="presParOf" srcId="{BDEE439D-FEF4-4FBF-845B-024EEE544496}" destId="{A88E1E03-8D8F-421E-8F7B-4768E2DBBAEB}" srcOrd="0" destOrd="0" presId="urn:microsoft.com/office/officeart/2005/8/layout/hierarchy2"/>
    <dgm:cxn modelId="{5621251A-3B45-449D-8370-61BAAE4757F4}" type="presParOf" srcId="{C8052766-81C4-4955-9018-F0D445BA5693}" destId="{BA463890-DD9F-4AF2-91FF-1654013E0452}" srcOrd="1" destOrd="0" presId="urn:microsoft.com/office/officeart/2005/8/layout/hierarchy2"/>
    <dgm:cxn modelId="{286A27A5-2540-40E2-B072-7DA2B8951C03}" type="presParOf" srcId="{BA463890-DD9F-4AF2-91FF-1654013E0452}" destId="{452DFB9A-D8C4-4671-BB78-C89AF285C166}" srcOrd="0" destOrd="0" presId="urn:microsoft.com/office/officeart/2005/8/layout/hierarchy2"/>
    <dgm:cxn modelId="{E99694D2-B121-4325-B486-6AC56ED4D763}" type="presParOf" srcId="{BA463890-DD9F-4AF2-91FF-1654013E0452}" destId="{2BA2F6DC-6377-4EED-B2CF-0BDF86E9C2A4}" srcOrd="1" destOrd="0" presId="urn:microsoft.com/office/officeart/2005/8/layout/hierarchy2"/>
    <dgm:cxn modelId="{249144B4-907B-436D-AE00-E38499422771}" type="presParOf" srcId="{2BA2F6DC-6377-4EED-B2CF-0BDF86E9C2A4}" destId="{B9F321A0-B6F2-4FA4-9161-239FE1CABA61}" srcOrd="0" destOrd="0" presId="urn:microsoft.com/office/officeart/2005/8/layout/hierarchy2"/>
    <dgm:cxn modelId="{F0EC24D6-52AD-4AF8-9BE0-6EE11048595C}" type="presParOf" srcId="{B9F321A0-B6F2-4FA4-9161-239FE1CABA61}" destId="{52834D46-4652-4026-8066-6AFEA5AC6AE2}" srcOrd="0" destOrd="0" presId="urn:microsoft.com/office/officeart/2005/8/layout/hierarchy2"/>
    <dgm:cxn modelId="{8B474430-07E0-4E4E-8382-76FA970F7E9F}" type="presParOf" srcId="{2BA2F6DC-6377-4EED-B2CF-0BDF86E9C2A4}" destId="{ACC47585-4BA2-458A-8289-FED2C864F645}" srcOrd="1" destOrd="0" presId="urn:microsoft.com/office/officeart/2005/8/layout/hierarchy2"/>
    <dgm:cxn modelId="{FB1984AD-B180-4984-B840-25048207DD23}" type="presParOf" srcId="{ACC47585-4BA2-458A-8289-FED2C864F645}" destId="{706A52CF-9DAB-4E5C-8100-8C0C2B5453CD}" srcOrd="0" destOrd="0" presId="urn:microsoft.com/office/officeart/2005/8/layout/hierarchy2"/>
    <dgm:cxn modelId="{F0CBFFEC-6853-497C-A715-ABEFC57EC9F7}" type="presParOf" srcId="{ACC47585-4BA2-458A-8289-FED2C864F645}" destId="{D3462A2A-B1AD-4C90-8407-36B1EF2BAE83}" srcOrd="1" destOrd="0" presId="urn:microsoft.com/office/officeart/2005/8/layout/hierarchy2"/>
    <dgm:cxn modelId="{387FC6C1-D9A6-4208-BB7A-8E36A5B8FA6E}" type="presParOf" srcId="{C8052766-81C4-4955-9018-F0D445BA5693}" destId="{674E9EC4-A8D8-47CF-AA13-6FBE0C5C5EB5}" srcOrd="2" destOrd="0" presId="urn:microsoft.com/office/officeart/2005/8/layout/hierarchy2"/>
    <dgm:cxn modelId="{A974997E-8F54-4D61-B36B-493AEFA44182}" type="presParOf" srcId="{674E9EC4-A8D8-47CF-AA13-6FBE0C5C5EB5}" destId="{3D0F9CCE-F828-47A1-B8A3-057E7F8DD692}" srcOrd="0" destOrd="0" presId="urn:microsoft.com/office/officeart/2005/8/layout/hierarchy2"/>
    <dgm:cxn modelId="{462AD913-ECAA-45B7-AE50-6372D57AF392}" type="presParOf" srcId="{C8052766-81C4-4955-9018-F0D445BA5693}" destId="{44E96A1E-D9EE-499D-BC8F-7D36AF8120BC}" srcOrd="3" destOrd="0" presId="urn:microsoft.com/office/officeart/2005/8/layout/hierarchy2"/>
    <dgm:cxn modelId="{993D7756-F400-462B-BC6C-C5A5251DFACE}" type="presParOf" srcId="{44E96A1E-D9EE-499D-BC8F-7D36AF8120BC}" destId="{8CBF31E9-BDFC-46B2-8ED4-9AC578A741BE}" srcOrd="0" destOrd="0" presId="urn:microsoft.com/office/officeart/2005/8/layout/hierarchy2"/>
    <dgm:cxn modelId="{E9B41DA6-0E6D-4A68-A37C-C269592A0E9E}" type="presParOf" srcId="{44E96A1E-D9EE-499D-BC8F-7D36AF8120BC}" destId="{A9687EF7-D0A0-40CC-855F-3A34FE797AAB}" srcOrd="1" destOrd="0" presId="urn:microsoft.com/office/officeart/2005/8/layout/hierarchy2"/>
    <dgm:cxn modelId="{F912B07A-1CAC-4C04-B499-CF3DB301F17D}" type="presParOf" srcId="{C8052766-81C4-4955-9018-F0D445BA5693}" destId="{EE082EEA-D8F6-4E52-ABA8-28F30B104D7E}" srcOrd="4" destOrd="0" presId="urn:microsoft.com/office/officeart/2005/8/layout/hierarchy2"/>
    <dgm:cxn modelId="{8FF99366-0B96-4200-BB87-C09593978C5C}" type="presParOf" srcId="{EE082EEA-D8F6-4E52-ABA8-28F30B104D7E}" destId="{B85AFF41-5221-4841-80F4-60D2FCA4BD3F}" srcOrd="0" destOrd="0" presId="urn:microsoft.com/office/officeart/2005/8/layout/hierarchy2"/>
    <dgm:cxn modelId="{EA3D9736-72B0-4C19-B3F7-AC2DF051BF30}" type="presParOf" srcId="{C8052766-81C4-4955-9018-F0D445BA5693}" destId="{178102C8-993B-4FA5-8F8F-0C2AAD4A8DD2}" srcOrd="5" destOrd="0" presId="urn:microsoft.com/office/officeart/2005/8/layout/hierarchy2"/>
    <dgm:cxn modelId="{1FA2D4A9-E230-4654-9782-290358C71D24}" type="presParOf" srcId="{178102C8-993B-4FA5-8F8F-0C2AAD4A8DD2}" destId="{74196F15-45A6-4B45-B652-90E5AD335BCF}" srcOrd="0" destOrd="0" presId="urn:microsoft.com/office/officeart/2005/8/layout/hierarchy2"/>
    <dgm:cxn modelId="{B5E5517C-E916-45FF-A951-AB3301377C47}" type="presParOf" srcId="{178102C8-993B-4FA5-8F8F-0C2AAD4A8DD2}" destId="{F80711C9-A610-45B9-A276-39E57A48337B}" srcOrd="1" destOrd="0" presId="urn:microsoft.com/office/officeart/2005/8/layout/hierarchy2"/>
    <dgm:cxn modelId="{BC60B6A9-B1B4-43AF-941D-52935F08E3F5}" type="presParOf" srcId="{C8052766-81C4-4955-9018-F0D445BA5693}" destId="{591B162D-17CE-4A5B-8F3B-3F1E3560E3DA}" srcOrd="6" destOrd="0" presId="urn:microsoft.com/office/officeart/2005/8/layout/hierarchy2"/>
    <dgm:cxn modelId="{E21245D6-6B80-46F9-9DB6-ABE22545EB7E}" type="presParOf" srcId="{591B162D-17CE-4A5B-8F3B-3F1E3560E3DA}" destId="{6A7CD674-5089-406E-9C5C-0A79A7FA9E5D}" srcOrd="0" destOrd="0" presId="urn:microsoft.com/office/officeart/2005/8/layout/hierarchy2"/>
    <dgm:cxn modelId="{78EDF874-DBCB-4CE4-844A-BD6BDAC99B22}" type="presParOf" srcId="{C8052766-81C4-4955-9018-F0D445BA5693}" destId="{489E0981-89E0-4B9B-8119-37CA2F323F17}" srcOrd="7" destOrd="0" presId="urn:microsoft.com/office/officeart/2005/8/layout/hierarchy2"/>
    <dgm:cxn modelId="{FE5576E4-961D-4936-994E-88887B03D20D}" type="presParOf" srcId="{489E0981-89E0-4B9B-8119-37CA2F323F17}" destId="{8690E6EE-F59E-4448-90AE-B2786B3926D4}" srcOrd="0" destOrd="0" presId="urn:microsoft.com/office/officeart/2005/8/layout/hierarchy2"/>
    <dgm:cxn modelId="{033DF0C3-F0C0-4AB9-A24A-FFCF23AF5F0C}" type="presParOf" srcId="{489E0981-89E0-4B9B-8119-37CA2F323F17}" destId="{4B1CF1DD-E13F-45DD-AB89-E0B6F1DE3FDD}" srcOrd="1" destOrd="0" presId="urn:microsoft.com/office/officeart/2005/8/layout/hierarchy2"/>
    <dgm:cxn modelId="{6166F041-F105-4817-86D0-2E6BE13BB7CD}" type="presParOf" srcId="{7913DDAF-A641-4186-AD79-BACFF442B004}" destId="{9A7B1B7B-ED55-4240-864E-8062C470A75B}" srcOrd="2" destOrd="0" presId="urn:microsoft.com/office/officeart/2005/8/layout/hierarchy2"/>
    <dgm:cxn modelId="{60628CB9-DB87-4E7D-8AC3-27D083A037D3}" type="presParOf" srcId="{9A7B1B7B-ED55-4240-864E-8062C470A75B}" destId="{400E7E88-341A-408B-B203-BCE9249E8D71}" srcOrd="0" destOrd="0" presId="urn:microsoft.com/office/officeart/2005/8/layout/hierarchy2"/>
    <dgm:cxn modelId="{E74FC342-0B51-4062-8E87-3A8B5E3D989C}" type="presParOf" srcId="{7913DDAF-A641-4186-AD79-BACFF442B004}" destId="{0FCFCD3F-E1F7-4087-85B0-55D89AE52790}" srcOrd="3" destOrd="0" presId="urn:microsoft.com/office/officeart/2005/8/layout/hierarchy2"/>
    <dgm:cxn modelId="{465F829A-A968-4F1A-B751-55A409B5C300}" type="presParOf" srcId="{0FCFCD3F-E1F7-4087-85B0-55D89AE52790}" destId="{0AEBDAD5-CFEB-4EC1-B55B-F71C99D9567E}" srcOrd="0" destOrd="0" presId="urn:microsoft.com/office/officeart/2005/8/layout/hierarchy2"/>
    <dgm:cxn modelId="{6FC4C159-09CF-4884-96DF-DD3A2E5CF2FF}" type="presParOf" srcId="{0FCFCD3F-E1F7-4087-85B0-55D89AE52790}" destId="{66FDDD71-46CD-4F0C-B3B3-CC85383DAE6F}" srcOrd="1" destOrd="0" presId="urn:microsoft.com/office/officeart/2005/8/layout/hierarchy2"/>
    <dgm:cxn modelId="{F2B5B54E-046C-4818-9A1F-2D4A40CC7F96}" type="presParOf" srcId="{66FDDD71-46CD-4F0C-B3B3-CC85383DAE6F}" destId="{711A703C-8C53-4E54-BB31-D2FDB8683D7A}" srcOrd="0" destOrd="0" presId="urn:microsoft.com/office/officeart/2005/8/layout/hierarchy2"/>
    <dgm:cxn modelId="{E1B92B8E-D5C3-4D35-9E9E-A4ED8294D28B}" type="presParOf" srcId="{711A703C-8C53-4E54-BB31-D2FDB8683D7A}" destId="{01F63CF2-32B3-4A0E-95CF-4998E8D7F750}" srcOrd="0" destOrd="0" presId="urn:microsoft.com/office/officeart/2005/8/layout/hierarchy2"/>
    <dgm:cxn modelId="{0EDE9023-F181-48B6-A968-46131187A7F0}" type="presParOf" srcId="{66FDDD71-46CD-4F0C-B3B3-CC85383DAE6F}" destId="{B6F5368B-AF1B-427C-B941-C71AF1B13567}" srcOrd="1" destOrd="0" presId="urn:microsoft.com/office/officeart/2005/8/layout/hierarchy2"/>
    <dgm:cxn modelId="{A7C2C2D3-9BFE-438E-9D32-B658923BDF69}" type="presParOf" srcId="{B6F5368B-AF1B-427C-B941-C71AF1B13567}" destId="{47451F24-5DC1-4F98-AAC4-45FB83EF437C}" srcOrd="0" destOrd="0" presId="urn:microsoft.com/office/officeart/2005/8/layout/hierarchy2"/>
    <dgm:cxn modelId="{0BEE1ACB-79D9-4BDC-99EF-D1073316124A}" type="presParOf" srcId="{B6F5368B-AF1B-427C-B941-C71AF1B13567}" destId="{6D9B45E2-CDCF-4D0A-B7E8-39BCF4B8051B}" srcOrd="1" destOrd="0" presId="urn:microsoft.com/office/officeart/2005/8/layout/hierarchy2"/>
    <dgm:cxn modelId="{139B86C0-6D54-465D-8FAA-99880257A0DB}" type="presParOf" srcId="{66FDDD71-46CD-4F0C-B3B3-CC85383DAE6F}" destId="{0021F0A5-284F-4B34-9A8E-3ECFDB8B703F}" srcOrd="2" destOrd="0" presId="urn:microsoft.com/office/officeart/2005/8/layout/hierarchy2"/>
    <dgm:cxn modelId="{994475E8-5D0E-4E42-8F87-C25685B2DA93}" type="presParOf" srcId="{0021F0A5-284F-4B34-9A8E-3ECFDB8B703F}" destId="{650571E9-CB87-45C7-A5A9-376C1436FC86}" srcOrd="0" destOrd="0" presId="urn:microsoft.com/office/officeart/2005/8/layout/hierarchy2"/>
    <dgm:cxn modelId="{0C78C4D3-C23C-429A-BFAA-DEC0F5772BD6}" type="presParOf" srcId="{66FDDD71-46CD-4F0C-B3B3-CC85383DAE6F}" destId="{F42A2863-B4D0-424D-AA21-E5BA85AF376C}" srcOrd="3" destOrd="0" presId="urn:microsoft.com/office/officeart/2005/8/layout/hierarchy2"/>
    <dgm:cxn modelId="{254473B1-6126-453F-B866-4DFFB05CF519}" type="presParOf" srcId="{F42A2863-B4D0-424D-AA21-E5BA85AF376C}" destId="{290DA626-1FF6-4B07-B1D0-DA40BE0FD2B8}" srcOrd="0" destOrd="0" presId="urn:microsoft.com/office/officeart/2005/8/layout/hierarchy2"/>
    <dgm:cxn modelId="{746AA207-EE6D-4DB7-AE24-F401C07348ED}" type="presParOf" srcId="{F42A2863-B4D0-424D-AA21-E5BA85AF376C}" destId="{5EB30FBF-8B3F-415F-ABA9-457643CA974F}" srcOrd="1" destOrd="0" presId="urn:microsoft.com/office/officeart/2005/8/layout/hierarchy2"/>
    <dgm:cxn modelId="{E1E2768F-971F-4AB3-830B-FDE169992E65}" type="presParOf" srcId="{5EB30FBF-8B3F-415F-ABA9-457643CA974F}" destId="{B6896406-76C7-4983-941A-4038D122E49C}" srcOrd="0" destOrd="0" presId="urn:microsoft.com/office/officeart/2005/8/layout/hierarchy2"/>
    <dgm:cxn modelId="{6C315144-2924-4F2B-939B-C6C5A1CAE0FD}" type="presParOf" srcId="{B6896406-76C7-4983-941A-4038D122E49C}" destId="{E78E50FC-2A2A-417F-B63E-3C6FA19A58F0}" srcOrd="0" destOrd="0" presId="urn:microsoft.com/office/officeart/2005/8/layout/hierarchy2"/>
    <dgm:cxn modelId="{3727EAC0-B944-4AE4-B2F4-94854F92FA3A}" type="presParOf" srcId="{5EB30FBF-8B3F-415F-ABA9-457643CA974F}" destId="{D2CFE16E-A701-4306-9E09-45145414654E}" srcOrd="1" destOrd="0" presId="urn:microsoft.com/office/officeart/2005/8/layout/hierarchy2"/>
    <dgm:cxn modelId="{5B4AB4AA-7B87-4C95-A6FF-7D8625BEE61F}" type="presParOf" srcId="{D2CFE16E-A701-4306-9E09-45145414654E}" destId="{357681C6-6F20-4429-B668-897528E8F325}" srcOrd="0" destOrd="0" presId="urn:microsoft.com/office/officeart/2005/8/layout/hierarchy2"/>
    <dgm:cxn modelId="{2C1AD35F-6571-4A32-A7CE-CD37D4DB3CF7}" type="presParOf" srcId="{D2CFE16E-A701-4306-9E09-45145414654E}" destId="{84765934-4170-49E4-8AC2-957608CE9A2A}" srcOrd="1" destOrd="0" presId="urn:microsoft.com/office/officeart/2005/8/layout/hierarchy2"/>
    <dgm:cxn modelId="{B6ACB0E1-1D85-465F-8AB8-E860D6635847}" type="presParOf" srcId="{5EB30FBF-8B3F-415F-ABA9-457643CA974F}" destId="{BB102981-6ED3-4627-B350-AE0CAE8EA517}" srcOrd="2" destOrd="0" presId="urn:microsoft.com/office/officeart/2005/8/layout/hierarchy2"/>
    <dgm:cxn modelId="{9D8351FD-0BDE-41D1-9815-06AD8DA56805}" type="presParOf" srcId="{BB102981-6ED3-4627-B350-AE0CAE8EA517}" destId="{EAADDC04-0B00-41CC-BCCC-5AE07BCE162D}" srcOrd="0" destOrd="0" presId="urn:microsoft.com/office/officeart/2005/8/layout/hierarchy2"/>
    <dgm:cxn modelId="{75EAD295-80A5-4B89-8B98-1298DD3A7550}" type="presParOf" srcId="{5EB30FBF-8B3F-415F-ABA9-457643CA974F}" destId="{2DDFCCE7-2CDD-46E7-B3F4-F38F8791C0AA}" srcOrd="3" destOrd="0" presId="urn:microsoft.com/office/officeart/2005/8/layout/hierarchy2"/>
    <dgm:cxn modelId="{B63D01F2-D726-43B5-802C-5C963035BF97}" type="presParOf" srcId="{2DDFCCE7-2CDD-46E7-B3F4-F38F8791C0AA}" destId="{1BB471AE-6ADE-4E03-A935-640E975BAD47}" srcOrd="0" destOrd="0" presId="urn:microsoft.com/office/officeart/2005/8/layout/hierarchy2"/>
    <dgm:cxn modelId="{53B86601-778E-4E93-9340-1319E9EC8A9D}" type="presParOf" srcId="{2DDFCCE7-2CDD-46E7-B3F4-F38F8791C0AA}" destId="{CD81CC79-9556-4059-9C95-9C8CEC37FC87}" srcOrd="1" destOrd="0" presId="urn:microsoft.com/office/officeart/2005/8/layout/hierarchy2"/>
    <dgm:cxn modelId="{18649070-2F81-4ECC-BEAA-1EF472F40667}" type="presParOf" srcId="{5EB30FBF-8B3F-415F-ABA9-457643CA974F}" destId="{7AF22164-F559-4E30-992D-75F42F7CA9EE}" srcOrd="4" destOrd="0" presId="urn:microsoft.com/office/officeart/2005/8/layout/hierarchy2"/>
    <dgm:cxn modelId="{4E37CCB4-A382-4F4A-825B-862F0B5DAEB0}" type="presParOf" srcId="{7AF22164-F559-4E30-992D-75F42F7CA9EE}" destId="{B5D64B8D-6CD7-4AC0-8323-19B7B09B3CCC}" srcOrd="0" destOrd="0" presId="urn:microsoft.com/office/officeart/2005/8/layout/hierarchy2"/>
    <dgm:cxn modelId="{237C8A88-B2F7-4CC7-A953-E8E8254D2A80}" type="presParOf" srcId="{5EB30FBF-8B3F-415F-ABA9-457643CA974F}" destId="{DF8A525D-ED61-4C3F-88BB-1CE9C3825BBA}" srcOrd="5" destOrd="0" presId="urn:microsoft.com/office/officeart/2005/8/layout/hierarchy2"/>
    <dgm:cxn modelId="{5069C164-CBA2-4EE1-84B4-D152EA6E307E}" type="presParOf" srcId="{DF8A525D-ED61-4C3F-88BB-1CE9C3825BBA}" destId="{12E64680-5974-4C9A-AA07-D5425D79B8BD}" srcOrd="0" destOrd="0" presId="urn:microsoft.com/office/officeart/2005/8/layout/hierarchy2"/>
    <dgm:cxn modelId="{6C43485D-EF7C-4887-B2B3-1BB048088577}" type="presParOf" srcId="{DF8A525D-ED61-4C3F-88BB-1CE9C3825BBA}" destId="{DAD9F643-AC7E-4CC1-9AA5-67F59E0068C2}" srcOrd="1" destOrd="0" presId="urn:microsoft.com/office/officeart/2005/8/layout/hierarchy2"/>
    <dgm:cxn modelId="{24FD0CDA-2D5B-40A9-B467-CC3DFC636796}" type="presParOf" srcId="{66FDDD71-46CD-4F0C-B3B3-CC85383DAE6F}" destId="{6F8BF4B4-AA78-4972-85BB-391511A7AE4A}" srcOrd="4" destOrd="0" presId="urn:microsoft.com/office/officeart/2005/8/layout/hierarchy2"/>
    <dgm:cxn modelId="{A816CBFA-768E-419B-9D38-3C1D434E8D64}" type="presParOf" srcId="{6F8BF4B4-AA78-4972-85BB-391511A7AE4A}" destId="{9D6CC339-898D-410C-A5E6-1C62F3A01E7F}" srcOrd="0" destOrd="0" presId="urn:microsoft.com/office/officeart/2005/8/layout/hierarchy2"/>
    <dgm:cxn modelId="{31A3E1EC-B872-4C65-8B1A-5DDABEF5F5C1}" type="presParOf" srcId="{66FDDD71-46CD-4F0C-B3B3-CC85383DAE6F}" destId="{BF49F1BB-B231-4A51-A7E5-D3FC4F558F08}" srcOrd="5" destOrd="0" presId="urn:microsoft.com/office/officeart/2005/8/layout/hierarchy2"/>
    <dgm:cxn modelId="{32B2F846-711D-46B5-824F-5B4E0E071D4A}" type="presParOf" srcId="{BF49F1BB-B231-4A51-A7E5-D3FC4F558F08}" destId="{7BC4D8D8-7C48-4173-97A6-EB174BCAAA1D}" srcOrd="0" destOrd="0" presId="urn:microsoft.com/office/officeart/2005/8/layout/hierarchy2"/>
    <dgm:cxn modelId="{7C39E47F-DCF6-4EFA-B83D-26F877FF143D}" type="presParOf" srcId="{BF49F1BB-B231-4A51-A7E5-D3FC4F558F08}" destId="{0F551C26-EA7B-4DAF-8262-046D5AEEA9F2}" srcOrd="1" destOrd="0" presId="urn:microsoft.com/office/officeart/2005/8/layout/hierarchy2"/>
    <dgm:cxn modelId="{442D404D-08B2-484D-8BB6-B6B968C3BB61}" type="presParOf" srcId="{66FDDD71-46CD-4F0C-B3B3-CC85383DAE6F}" destId="{F536E394-1330-4D7B-BCB2-F09D05446912}" srcOrd="6" destOrd="0" presId="urn:microsoft.com/office/officeart/2005/8/layout/hierarchy2"/>
    <dgm:cxn modelId="{99749CC7-9612-4EE8-AAEA-D032F978968D}" type="presParOf" srcId="{F536E394-1330-4D7B-BCB2-F09D05446912}" destId="{A35A57B2-A687-47EF-A30D-94DE869020F5}" srcOrd="0" destOrd="0" presId="urn:microsoft.com/office/officeart/2005/8/layout/hierarchy2"/>
    <dgm:cxn modelId="{A41936BF-4FFF-4AB3-91EA-C95EEE6B09EC}" type="presParOf" srcId="{66FDDD71-46CD-4F0C-B3B3-CC85383DAE6F}" destId="{B8B01C30-6883-411E-8BC4-2ED664CF21A1}" srcOrd="7" destOrd="0" presId="urn:microsoft.com/office/officeart/2005/8/layout/hierarchy2"/>
    <dgm:cxn modelId="{DA9C531B-12A5-49AA-8EEB-8D1A5365E9B5}" type="presParOf" srcId="{B8B01C30-6883-411E-8BC4-2ED664CF21A1}" destId="{59377FF9-232E-4064-89AF-48F2BC3D5175}" srcOrd="0" destOrd="0" presId="urn:microsoft.com/office/officeart/2005/8/layout/hierarchy2"/>
    <dgm:cxn modelId="{570BDF82-76BF-49A6-9334-8735BBDF8C94}" type="presParOf" srcId="{B8B01C30-6883-411E-8BC4-2ED664CF21A1}" destId="{91784E9D-D42C-423B-8788-B85013D08A1B}" srcOrd="1" destOrd="0" presId="urn:microsoft.com/office/officeart/2005/8/layout/hierarchy2"/>
    <dgm:cxn modelId="{5DF72219-24D3-464B-A0D7-C5442734A459}" type="presParOf" srcId="{91784E9D-D42C-423B-8788-B85013D08A1B}" destId="{CAC491F7-919F-47AB-9A2B-D911652B9C24}" srcOrd="0" destOrd="0" presId="urn:microsoft.com/office/officeart/2005/8/layout/hierarchy2"/>
    <dgm:cxn modelId="{4BD40958-EDCD-4121-81FC-87AB823C3133}" type="presParOf" srcId="{CAC491F7-919F-47AB-9A2B-D911652B9C24}" destId="{D5B9A327-62A3-47B7-87B9-6742D2885B0C}" srcOrd="0" destOrd="0" presId="urn:microsoft.com/office/officeart/2005/8/layout/hierarchy2"/>
    <dgm:cxn modelId="{7B47D2EC-08ED-4838-A1EC-7D396B173937}" type="presParOf" srcId="{91784E9D-D42C-423B-8788-B85013D08A1B}" destId="{179F1D43-9845-4560-8BF0-507E48B6432D}" srcOrd="1" destOrd="0" presId="urn:microsoft.com/office/officeart/2005/8/layout/hierarchy2"/>
    <dgm:cxn modelId="{B71B0FF3-84D0-4842-8ED3-3D33F3CFC199}" type="presParOf" srcId="{179F1D43-9845-4560-8BF0-507E48B6432D}" destId="{FBB3CD08-4A42-4DB3-9ACE-D13533EF8519}" srcOrd="0" destOrd="0" presId="urn:microsoft.com/office/officeart/2005/8/layout/hierarchy2"/>
    <dgm:cxn modelId="{CA654994-3716-41AB-8361-743EF00C615A}" type="presParOf" srcId="{179F1D43-9845-4560-8BF0-507E48B6432D}" destId="{66D820B3-ADA4-4CCE-81DD-FBDA6DCDEC8A}" srcOrd="1" destOrd="0" presId="urn:microsoft.com/office/officeart/2005/8/layout/hierarchy2"/>
    <dgm:cxn modelId="{858DFA10-5615-42BD-8E2F-A215D54F6FB1}" type="presParOf" srcId="{91784E9D-D42C-423B-8788-B85013D08A1B}" destId="{3D09A9B9-7309-4430-BB74-2E0EC69E1F77}" srcOrd="2" destOrd="0" presId="urn:microsoft.com/office/officeart/2005/8/layout/hierarchy2"/>
    <dgm:cxn modelId="{B1F1D552-286C-4B65-A642-C997F20F5BA8}" type="presParOf" srcId="{3D09A9B9-7309-4430-BB74-2E0EC69E1F77}" destId="{27B005E8-CE97-4780-A868-5A473F92404D}" srcOrd="0" destOrd="0" presId="urn:microsoft.com/office/officeart/2005/8/layout/hierarchy2"/>
    <dgm:cxn modelId="{B3BE80C9-E01E-4F51-8893-7318F7773860}" type="presParOf" srcId="{91784E9D-D42C-423B-8788-B85013D08A1B}" destId="{8FDF8968-694F-4E1C-9D75-F9DD60BC2A2B}" srcOrd="3" destOrd="0" presId="urn:microsoft.com/office/officeart/2005/8/layout/hierarchy2"/>
    <dgm:cxn modelId="{CA543D13-33D9-46CD-8A20-CC3CA3F2446E}" type="presParOf" srcId="{8FDF8968-694F-4E1C-9D75-F9DD60BC2A2B}" destId="{F84F2A8C-6645-4AAE-A83F-42745B03887A}" srcOrd="0" destOrd="0" presId="urn:microsoft.com/office/officeart/2005/8/layout/hierarchy2"/>
    <dgm:cxn modelId="{B36F3E2E-B98A-4369-BB4F-546599C9E139}" type="presParOf" srcId="{8FDF8968-694F-4E1C-9D75-F9DD60BC2A2B}" destId="{EAB6B44C-F8B9-4DF0-883E-E82E79B26503}" srcOrd="1" destOrd="0" presId="urn:microsoft.com/office/officeart/2005/8/layout/hierarchy2"/>
    <dgm:cxn modelId="{2A88E7E6-7A97-4860-8527-73F1B7E431B0}" type="presParOf" srcId="{7913DDAF-A641-4186-AD79-BACFF442B004}" destId="{DD97253D-8348-4907-A706-561DBCC876A2}" srcOrd="4" destOrd="0" presId="urn:microsoft.com/office/officeart/2005/8/layout/hierarchy2"/>
    <dgm:cxn modelId="{E15F888F-60CC-4452-B32D-7FB4040A9DEB}" type="presParOf" srcId="{DD97253D-8348-4907-A706-561DBCC876A2}" destId="{859C4BC1-6FC6-40EF-8124-2AFF962AE1D0}" srcOrd="0" destOrd="0" presId="urn:microsoft.com/office/officeart/2005/8/layout/hierarchy2"/>
    <dgm:cxn modelId="{AF9BBD29-9107-4F21-9E04-0B6031598C94}" type="presParOf" srcId="{7913DDAF-A641-4186-AD79-BACFF442B004}" destId="{6F7E5BB5-329A-42DA-8F04-B925EFD2301D}" srcOrd="5" destOrd="0" presId="urn:microsoft.com/office/officeart/2005/8/layout/hierarchy2"/>
    <dgm:cxn modelId="{FCBF4D45-028F-4924-9648-FC2DD0ECE0CF}" type="presParOf" srcId="{6F7E5BB5-329A-42DA-8F04-B925EFD2301D}" destId="{2A9729C1-50B3-43A9-B797-6FC509BAC3FB}" srcOrd="0" destOrd="0" presId="urn:microsoft.com/office/officeart/2005/8/layout/hierarchy2"/>
    <dgm:cxn modelId="{69E47609-B4B3-485D-B478-ECD51E8ABAE4}" type="presParOf" srcId="{6F7E5BB5-329A-42DA-8F04-B925EFD2301D}" destId="{AE0AD8A7-A4AC-4BEA-AC6B-C8746EAEE072}" srcOrd="1" destOrd="0" presId="urn:microsoft.com/office/officeart/2005/8/layout/hierarchy2"/>
    <dgm:cxn modelId="{2A9325CD-F974-48B1-9DF8-A530DECA4D67}" type="presParOf" srcId="{AE0AD8A7-A4AC-4BEA-AC6B-C8746EAEE072}" destId="{7B2F353C-FA40-479D-ABB1-601E8AB86B5A}" srcOrd="0" destOrd="0" presId="urn:microsoft.com/office/officeart/2005/8/layout/hierarchy2"/>
    <dgm:cxn modelId="{DC0CB28F-0317-461F-AAE7-0276B36C3576}" type="presParOf" srcId="{7B2F353C-FA40-479D-ABB1-601E8AB86B5A}" destId="{3E68C5E2-73B4-4C4C-9A01-43584DEEA7D4}" srcOrd="0" destOrd="0" presId="urn:microsoft.com/office/officeart/2005/8/layout/hierarchy2"/>
    <dgm:cxn modelId="{4DCD4883-BD41-4604-8073-133FA752727F}" type="presParOf" srcId="{AE0AD8A7-A4AC-4BEA-AC6B-C8746EAEE072}" destId="{DBECD6DD-D85B-415F-B212-D4116FF6A838}" srcOrd="1" destOrd="0" presId="urn:microsoft.com/office/officeart/2005/8/layout/hierarchy2"/>
    <dgm:cxn modelId="{ED043201-D39C-4E46-8007-AB79558ED6BB}" type="presParOf" srcId="{DBECD6DD-D85B-415F-B212-D4116FF6A838}" destId="{4B8C29EB-A838-4BF8-AD24-B7039386BADF}" srcOrd="0" destOrd="0" presId="urn:microsoft.com/office/officeart/2005/8/layout/hierarchy2"/>
    <dgm:cxn modelId="{D52D8D88-4C60-411B-BB0D-1D46E140C217}" type="presParOf" srcId="{DBECD6DD-D85B-415F-B212-D4116FF6A838}" destId="{1A8274FE-C364-47D4-8992-10548D81B642}" srcOrd="1" destOrd="0" presId="urn:microsoft.com/office/officeart/2005/8/layout/hierarchy2"/>
    <dgm:cxn modelId="{59B94389-57CC-4BF5-A5B7-E5C88E494D61}" type="presParOf" srcId="{7913DDAF-A641-4186-AD79-BACFF442B004}" destId="{8B355C40-126D-4436-B514-706347B741A7}" srcOrd="6" destOrd="0" presId="urn:microsoft.com/office/officeart/2005/8/layout/hierarchy2"/>
    <dgm:cxn modelId="{E530B060-8A3C-46A5-825E-F18B7E9B8C78}" type="presParOf" srcId="{8B355C40-126D-4436-B514-706347B741A7}" destId="{88847F24-0291-47F9-A4E3-5230110E1EFD}" srcOrd="0" destOrd="0" presId="urn:microsoft.com/office/officeart/2005/8/layout/hierarchy2"/>
    <dgm:cxn modelId="{14135273-1461-41CD-B8B0-C9C017D1366D}" type="presParOf" srcId="{7913DDAF-A641-4186-AD79-BACFF442B004}" destId="{FB58A6D4-BACE-45B0-920E-60212829B3B6}" srcOrd="7" destOrd="0" presId="urn:microsoft.com/office/officeart/2005/8/layout/hierarchy2"/>
    <dgm:cxn modelId="{F9DC414B-4FC3-4B99-8AEB-F9A4F1A1D09F}" type="presParOf" srcId="{FB58A6D4-BACE-45B0-920E-60212829B3B6}" destId="{6AAD5214-C112-4654-8EFC-E5A82F34FE34}" srcOrd="0" destOrd="0" presId="urn:microsoft.com/office/officeart/2005/8/layout/hierarchy2"/>
    <dgm:cxn modelId="{A11EE639-B314-4966-B75D-4E5BE1EF3CFD}" type="presParOf" srcId="{FB58A6D4-BACE-45B0-920E-60212829B3B6}" destId="{BE130062-64D1-4E17-8BAA-F749062F3F4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A1298-F10A-40FF-BF54-152F5C97652A}">
      <dsp:nvSpPr>
        <dsp:cNvPr id="0" name=""/>
        <dsp:cNvSpPr/>
      </dsp:nvSpPr>
      <dsp:spPr>
        <a:xfrm>
          <a:off x="117" y="5099873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erramientas para la localización espacial</a:t>
          </a:r>
        </a:p>
      </dsp:txBody>
      <dsp:txXfrm>
        <a:off x="20927" y="5120683"/>
        <a:ext cx="1379391" cy="668885"/>
      </dsp:txXfrm>
    </dsp:sp>
    <dsp:sp modelId="{33FA5AA4-760D-4CF1-84F0-3F2BC3E7E9A8}">
      <dsp:nvSpPr>
        <dsp:cNvPr id="0" name=""/>
        <dsp:cNvSpPr/>
      </dsp:nvSpPr>
      <dsp:spPr>
        <a:xfrm rot="16791948">
          <a:off x="46638" y="3814360"/>
          <a:ext cx="331738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3317384" y="660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622396" y="3738028"/>
        <a:ext cx="165869" cy="165869"/>
      </dsp:txXfrm>
    </dsp:sp>
    <dsp:sp modelId="{7AC35973-C778-438A-8719-4794D81A8F59}">
      <dsp:nvSpPr>
        <dsp:cNvPr id="0" name=""/>
        <dsp:cNvSpPr/>
      </dsp:nvSpPr>
      <dsp:spPr>
        <a:xfrm>
          <a:off x="1989533" y="1831547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presentación de la posición</a:t>
          </a:r>
        </a:p>
      </dsp:txBody>
      <dsp:txXfrm>
        <a:off x="2010343" y="1852357"/>
        <a:ext cx="1379391" cy="668885"/>
      </dsp:txXfrm>
    </dsp:sp>
    <dsp:sp modelId="{BDEE439D-FEF4-4FBF-845B-024EEE544496}">
      <dsp:nvSpPr>
        <dsp:cNvPr id="0" name=""/>
        <dsp:cNvSpPr/>
      </dsp:nvSpPr>
      <dsp:spPr>
        <a:xfrm rot="17692822">
          <a:off x="3019241" y="1567386"/>
          <a:ext cx="135101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135101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60972" y="1540213"/>
        <a:ext cx="67550" cy="67550"/>
      </dsp:txXfrm>
    </dsp:sp>
    <dsp:sp modelId="{452DFB9A-D8C4-4671-BB78-C89AF285C166}">
      <dsp:nvSpPr>
        <dsp:cNvPr id="0" name=""/>
        <dsp:cNvSpPr/>
      </dsp:nvSpPr>
      <dsp:spPr>
        <a:xfrm>
          <a:off x="3978949" y="605924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istema cartesiano de referencia</a:t>
          </a:r>
        </a:p>
      </dsp:txBody>
      <dsp:txXfrm>
        <a:off x="3999759" y="626734"/>
        <a:ext cx="1379391" cy="668885"/>
      </dsp:txXfrm>
    </dsp:sp>
    <dsp:sp modelId="{B9F321A0-B6F2-4FA4-9161-239FE1CABA61}">
      <dsp:nvSpPr>
        <dsp:cNvPr id="0" name=""/>
        <dsp:cNvSpPr/>
      </dsp:nvSpPr>
      <dsp:spPr>
        <a:xfrm>
          <a:off x="5399961" y="954574"/>
          <a:ext cx="56840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568404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69953" y="946967"/>
        <a:ext cx="28420" cy="28420"/>
      </dsp:txXfrm>
    </dsp:sp>
    <dsp:sp modelId="{706A52CF-9DAB-4E5C-8100-8C0C2B5453CD}">
      <dsp:nvSpPr>
        <dsp:cNvPr id="0" name=""/>
        <dsp:cNvSpPr/>
      </dsp:nvSpPr>
      <dsp:spPr>
        <a:xfrm>
          <a:off x="5968365" y="605924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2 y 3 dimensiones</a:t>
          </a:r>
        </a:p>
      </dsp:txBody>
      <dsp:txXfrm>
        <a:off x="5989175" y="626734"/>
        <a:ext cx="1379391" cy="668885"/>
      </dsp:txXfrm>
    </dsp:sp>
    <dsp:sp modelId="{674E9EC4-A8D8-47CF-AA13-6FBE0C5C5EB5}">
      <dsp:nvSpPr>
        <dsp:cNvPr id="0" name=""/>
        <dsp:cNvSpPr/>
      </dsp:nvSpPr>
      <dsp:spPr>
        <a:xfrm rot="19457599">
          <a:off x="3344751" y="1975927"/>
          <a:ext cx="69999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9999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77247" y="1965029"/>
        <a:ext cx="34999" cy="34999"/>
      </dsp:txXfrm>
    </dsp:sp>
    <dsp:sp modelId="{8CBF31E9-BDFC-46B2-8ED4-9AC578A741BE}">
      <dsp:nvSpPr>
        <dsp:cNvPr id="0" name=""/>
        <dsp:cNvSpPr/>
      </dsp:nvSpPr>
      <dsp:spPr>
        <a:xfrm>
          <a:off x="3978949" y="1423006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ordenadas cartesianas</a:t>
          </a:r>
        </a:p>
      </dsp:txBody>
      <dsp:txXfrm>
        <a:off x="3999759" y="1443816"/>
        <a:ext cx="1379391" cy="668885"/>
      </dsp:txXfrm>
    </dsp:sp>
    <dsp:sp modelId="{EE082EEA-D8F6-4E52-ABA8-28F30B104D7E}">
      <dsp:nvSpPr>
        <dsp:cNvPr id="0" name=""/>
        <dsp:cNvSpPr/>
      </dsp:nvSpPr>
      <dsp:spPr>
        <a:xfrm rot="2142401">
          <a:off x="3344751" y="2384467"/>
          <a:ext cx="69999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9999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77247" y="2373570"/>
        <a:ext cx="34999" cy="34999"/>
      </dsp:txXfrm>
    </dsp:sp>
    <dsp:sp modelId="{74196F15-45A6-4B45-B652-90E5AD335BCF}">
      <dsp:nvSpPr>
        <dsp:cNvPr id="0" name=""/>
        <dsp:cNvSpPr/>
      </dsp:nvSpPr>
      <dsp:spPr>
        <a:xfrm>
          <a:off x="3978949" y="2240088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rdenadas polares y cilindricas</a:t>
          </a:r>
        </a:p>
      </dsp:txBody>
      <dsp:txXfrm>
        <a:off x="3999759" y="2260898"/>
        <a:ext cx="1379391" cy="668885"/>
      </dsp:txXfrm>
    </dsp:sp>
    <dsp:sp modelId="{591B162D-17CE-4A5B-8F3B-3F1E3560E3DA}">
      <dsp:nvSpPr>
        <dsp:cNvPr id="0" name=""/>
        <dsp:cNvSpPr/>
      </dsp:nvSpPr>
      <dsp:spPr>
        <a:xfrm rot="3907178">
          <a:off x="3019241" y="2793008"/>
          <a:ext cx="135101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135101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60972" y="2765836"/>
        <a:ext cx="67550" cy="67550"/>
      </dsp:txXfrm>
    </dsp:sp>
    <dsp:sp modelId="{8690E6EE-F59E-4448-90AE-B2786B3926D4}">
      <dsp:nvSpPr>
        <dsp:cNvPr id="0" name=""/>
        <dsp:cNvSpPr/>
      </dsp:nvSpPr>
      <dsp:spPr>
        <a:xfrm>
          <a:off x="3978949" y="3057169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 coordenadas esfericas</a:t>
          </a:r>
        </a:p>
      </dsp:txBody>
      <dsp:txXfrm>
        <a:off x="3999759" y="3077979"/>
        <a:ext cx="1379391" cy="668885"/>
      </dsp:txXfrm>
    </dsp:sp>
    <dsp:sp modelId="{9A7B1B7B-ED55-4240-864E-8062C470A75B}">
      <dsp:nvSpPr>
        <dsp:cNvPr id="0" name=""/>
        <dsp:cNvSpPr/>
      </dsp:nvSpPr>
      <dsp:spPr>
        <a:xfrm rot="1186030">
          <a:off x="1403333" y="5550659"/>
          <a:ext cx="603995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03995" y="660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90231" y="5542162"/>
        <a:ext cx="30199" cy="30199"/>
      </dsp:txXfrm>
    </dsp:sp>
    <dsp:sp modelId="{0AEBDAD5-CFEB-4EC1-B55B-F71C99D9567E}">
      <dsp:nvSpPr>
        <dsp:cNvPr id="0" name=""/>
        <dsp:cNvSpPr/>
      </dsp:nvSpPr>
      <dsp:spPr>
        <a:xfrm>
          <a:off x="1989533" y="5304144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presentación de la orientación</a:t>
          </a:r>
        </a:p>
      </dsp:txBody>
      <dsp:txXfrm>
        <a:off x="2010343" y="5324954"/>
        <a:ext cx="1379391" cy="668885"/>
      </dsp:txXfrm>
    </dsp:sp>
    <dsp:sp modelId="{711A703C-8C53-4E54-BB31-D2FDB8683D7A}">
      <dsp:nvSpPr>
        <dsp:cNvPr id="0" name=""/>
        <dsp:cNvSpPr/>
      </dsp:nvSpPr>
      <dsp:spPr>
        <a:xfrm rot="17500715">
          <a:off x="2925384" y="4937847"/>
          <a:ext cx="1538725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1538725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6279" y="4905982"/>
        <a:ext cx="76936" cy="76936"/>
      </dsp:txXfrm>
    </dsp:sp>
    <dsp:sp modelId="{47451F24-5DC1-4F98-AAC4-45FB83EF437C}">
      <dsp:nvSpPr>
        <dsp:cNvPr id="0" name=""/>
        <dsp:cNvSpPr/>
      </dsp:nvSpPr>
      <dsp:spPr>
        <a:xfrm>
          <a:off x="3978949" y="3874251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atrices de rotacion</a:t>
          </a:r>
        </a:p>
      </dsp:txBody>
      <dsp:txXfrm>
        <a:off x="3999759" y="3895061"/>
        <a:ext cx="1379391" cy="668885"/>
      </dsp:txXfrm>
    </dsp:sp>
    <dsp:sp modelId="{0021F0A5-284F-4B34-9A8E-3ECFDB8B703F}">
      <dsp:nvSpPr>
        <dsp:cNvPr id="0" name=""/>
        <dsp:cNvSpPr/>
      </dsp:nvSpPr>
      <dsp:spPr>
        <a:xfrm rot="18770822">
          <a:off x="3276829" y="5346388"/>
          <a:ext cx="835835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835835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73851" y="5332095"/>
        <a:ext cx="41791" cy="41791"/>
      </dsp:txXfrm>
    </dsp:sp>
    <dsp:sp modelId="{290DA626-1FF6-4B07-B1D0-DA40BE0FD2B8}">
      <dsp:nvSpPr>
        <dsp:cNvPr id="0" name=""/>
        <dsp:cNvSpPr/>
      </dsp:nvSpPr>
      <dsp:spPr>
        <a:xfrm>
          <a:off x="3978949" y="4691333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ngulos de euler</a:t>
          </a:r>
        </a:p>
      </dsp:txBody>
      <dsp:txXfrm>
        <a:off x="3999759" y="4712143"/>
        <a:ext cx="1379391" cy="668885"/>
      </dsp:txXfrm>
    </dsp:sp>
    <dsp:sp modelId="{B6896406-76C7-4983-941A-4038D122E49C}">
      <dsp:nvSpPr>
        <dsp:cNvPr id="0" name=""/>
        <dsp:cNvSpPr/>
      </dsp:nvSpPr>
      <dsp:spPr>
        <a:xfrm rot="18289469">
          <a:off x="5186492" y="4631442"/>
          <a:ext cx="99534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99534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59280" y="4613161"/>
        <a:ext cx="49767" cy="49767"/>
      </dsp:txXfrm>
    </dsp:sp>
    <dsp:sp modelId="{357681C6-6F20-4429-B668-897528E8F325}">
      <dsp:nvSpPr>
        <dsp:cNvPr id="0" name=""/>
        <dsp:cNvSpPr/>
      </dsp:nvSpPr>
      <dsp:spPr>
        <a:xfrm>
          <a:off x="5968365" y="3874251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ZXZ</a:t>
          </a:r>
        </a:p>
      </dsp:txBody>
      <dsp:txXfrm>
        <a:off x="5989175" y="3895061"/>
        <a:ext cx="1379391" cy="668885"/>
      </dsp:txXfrm>
    </dsp:sp>
    <dsp:sp modelId="{BB102981-6ED3-4627-B350-AE0CAE8EA517}">
      <dsp:nvSpPr>
        <dsp:cNvPr id="0" name=""/>
        <dsp:cNvSpPr/>
      </dsp:nvSpPr>
      <dsp:spPr>
        <a:xfrm>
          <a:off x="5399961" y="5039983"/>
          <a:ext cx="56840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568404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69953" y="5032375"/>
        <a:ext cx="28420" cy="28420"/>
      </dsp:txXfrm>
    </dsp:sp>
    <dsp:sp modelId="{1BB471AE-6ADE-4E03-A935-640E975BAD47}">
      <dsp:nvSpPr>
        <dsp:cNvPr id="0" name=""/>
        <dsp:cNvSpPr/>
      </dsp:nvSpPr>
      <dsp:spPr>
        <a:xfrm>
          <a:off x="5968365" y="4691333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ZYZ</a:t>
          </a:r>
        </a:p>
      </dsp:txBody>
      <dsp:txXfrm>
        <a:off x="5989175" y="4712143"/>
        <a:ext cx="1379391" cy="668885"/>
      </dsp:txXfrm>
    </dsp:sp>
    <dsp:sp modelId="{7AF22164-F559-4E30-992D-75F42F7CA9EE}">
      <dsp:nvSpPr>
        <dsp:cNvPr id="0" name=""/>
        <dsp:cNvSpPr/>
      </dsp:nvSpPr>
      <dsp:spPr>
        <a:xfrm rot="3310531">
          <a:off x="5186492" y="5448523"/>
          <a:ext cx="99534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99534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59280" y="5430243"/>
        <a:ext cx="49767" cy="49767"/>
      </dsp:txXfrm>
    </dsp:sp>
    <dsp:sp modelId="{12E64680-5974-4C9A-AA07-D5425D79B8BD}">
      <dsp:nvSpPr>
        <dsp:cNvPr id="0" name=""/>
        <dsp:cNvSpPr/>
      </dsp:nvSpPr>
      <dsp:spPr>
        <a:xfrm>
          <a:off x="5968365" y="5508414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oll, pitch aand yaw</a:t>
          </a:r>
        </a:p>
      </dsp:txBody>
      <dsp:txXfrm>
        <a:off x="5989175" y="5529224"/>
        <a:ext cx="1379391" cy="668885"/>
      </dsp:txXfrm>
    </dsp:sp>
    <dsp:sp modelId="{6F8BF4B4-AA78-4972-85BB-391511A7AE4A}">
      <dsp:nvSpPr>
        <dsp:cNvPr id="0" name=""/>
        <dsp:cNvSpPr/>
      </dsp:nvSpPr>
      <dsp:spPr>
        <a:xfrm rot="1186030">
          <a:off x="3392749" y="5754929"/>
          <a:ext cx="603995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03995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79647" y="5746432"/>
        <a:ext cx="30199" cy="30199"/>
      </dsp:txXfrm>
    </dsp:sp>
    <dsp:sp modelId="{7BC4D8D8-7C48-4173-97A6-EB174BCAAA1D}">
      <dsp:nvSpPr>
        <dsp:cNvPr id="0" name=""/>
        <dsp:cNvSpPr/>
      </dsp:nvSpPr>
      <dsp:spPr>
        <a:xfrm>
          <a:off x="3978949" y="5508414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ar de rotacion </a:t>
          </a:r>
        </a:p>
      </dsp:txBody>
      <dsp:txXfrm>
        <a:off x="3999759" y="5529224"/>
        <a:ext cx="1379391" cy="668885"/>
      </dsp:txXfrm>
    </dsp:sp>
    <dsp:sp modelId="{F536E394-1330-4D7B-BCB2-F09D05446912}">
      <dsp:nvSpPr>
        <dsp:cNvPr id="0" name=""/>
        <dsp:cNvSpPr/>
      </dsp:nvSpPr>
      <dsp:spPr>
        <a:xfrm rot="4099285">
          <a:off x="2925384" y="6367740"/>
          <a:ext cx="1538725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1538725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6279" y="6335875"/>
        <a:ext cx="76936" cy="76936"/>
      </dsp:txXfrm>
    </dsp:sp>
    <dsp:sp modelId="{59377FF9-232E-4064-89AF-48F2BC3D5175}">
      <dsp:nvSpPr>
        <dsp:cNvPr id="0" name=""/>
        <dsp:cNvSpPr/>
      </dsp:nvSpPr>
      <dsp:spPr>
        <a:xfrm>
          <a:off x="3978949" y="6734037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uaternios</a:t>
          </a:r>
        </a:p>
      </dsp:txBody>
      <dsp:txXfrm>
        <a:off x="3999759" y="6754847"/>
        <a:ext cx="1379391" cy="668885"/>
      </dsp:txXfrm>
    </dsp:sp>
    <dsp:sp modelId="{CAC491F7-919F-47AB-9A2B-D911652B9C24}">
      <dsp:nvSpPr>
        <dsp:cNvPr id="0" name=""/>
        <dsp:cNvSpPr/>
      </dsp:nvSpPr>
      <dsp:spPr>
        <a:xfrm rot="19457599">
          <a:off x="5334167" y="6878416"/>
          <a:ext cx="69999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9999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66663" y="6867519"/>
        <a:ext cx="34999" cy="34999"/>
      </dsp:txXfrm>
    </dsp:sp>
    <dsp:sp modelId="{FBB3CD08-4A42-4DB3-9ACE-D13533EF8519}">
      <dsp:nvSpPr>
        <dsp:cNvPr id="0" name=""/>
        <dsp:cNvSpPr/>
      </dsp:nvSpPr>
      <dsp:spPr>
        <a:xfrm>
          <a:off x="5968365" y="6325496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operaciones algebraicas</a:t>
          </a:r>
        </a:p>
      </dsp:txBody>
      <dsp:txXfrm>
        <a:off x="5989175" y="6346306"/>
        <a:ext cx="1379391" cy="668885"/>
      </dsp:txXfrm>
    </dsp:sp>
    <dsp:sp modelId="{3D09A9B9-7309-4430-BB74-2E0EC69E1F77}">
      <dsp:nvSpPr>
        <dsp:cNvPr id="0" name=""/>
        <dsp:cNvSpPr/>
      </dsp:nvSpPr>
      <dsp:spPr>
        <a:xfrm rot="2142401">
          <a:off x="5334167" y="7286957"/>
          <a:ext cx="699992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699992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66663" y="7276060"/>
        <a:ext cx="34999" cy="34999"/>
      </dsp:txXfrm>
    </dsp:sp>
    <dsp:sp modelId="{F84F2A8C-6645-4AAE-A83F-42745B03887A}">
      <dsp:nvSpPr>
        <dsp:cNvPr id="0" name=""/>
        <dsp:cNvSpPr/>
      </dsp:nvSpPr>
      <dsp:spPr>
        <a:xfrm>
          <a:off x="5968365" y="7142577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utilizacion</a:t>
          </a:r>
        </a:p>
      </dsp:txBody>
      <dsp:txXfrm>
        <a:off x="5989175" y="7163387"/>
        <a:ext cx="1379391" cy="668885"/>
      </dsp:txXfrm>
    </dsp:sp>
    <dsp:sp modelId="{DD97253D-8348-4907-A706-561DBCC876A2}">
      <dsp:nvSpPr>
        <dsp:cNvPr id="0" name=""/>
        <dsp:cNvSpPr/>
      </dsp:nvSpPr>
      <dsp:spPr>
        <a:xfrm rot="4616685">
          <a:off x="447189" y="6674146"/>
          <a:ext cx="251628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2516284" y="660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642424" y="6617842"/>
        <a:ext cx="125814" cy="125814"/>
      </dsp:txXfrm>
    </dsp:sp>
    <dsp:sp modelId="{2A9729C1-50B3-43A9-B797-6FC509BAC3FB}">
      <dsp:nvSpPr>
        <dsp:cNvPr id="0" name=""/>
        <dsp:cNvSpPr/>
      </dsp:nvSpPr>
      <dsp:spPr>
        <a:xfrm>
          <a:off x="1989533" y="7551118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atrices de transformación homogenea</a:t>
          </a:r>
        </a:p>
      </dsp:txBody>
      <dsp:txXfrm>
        <a:off x="2010343" y="7571928"/>
        <a:ext cx="1379391" cy="668885"/>
      </dsp:txXfrm>
    </dsp:sp>
    <dsp:sp modelId="{7B2F353C-FA40-479D-ABB1-601E8AB86B5A}">
      <dsp:nvSpPr>
        <dsp:cNvPr id="0" name=""/>
        <dsp:cNvSpPr/>
      </dsp:nvSpPr>
      <dsp:spPr>
        <a:xfrm>
          <a:off x="3410545" y="7899768"/>
          <a:ext cx="56840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568404" y="6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80537" y="7892161"/>
        <a:ext cx="28420" cy="28420"/>
      </dsp:txXfrm>
    </dsp:sp>
    <dsp:sp modelId="{4B8C29EB-A838-4BF8-AD24-B7039386BADF}">
      <dsp:nvSpPr>
        <dsp:cNvPr id="0" name=""/>
        <dsp:cNvSpPr/>
      </dsp:nvSpPr>
      <dsp:spPr>
        <a:xfrm>
          <a:off x="3978949" y="7551118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ignificado, aplicaion y coordenadas</a:t>
          </a:r>
        </a:p>
      </dsp:txBody>
      <dsp:txXfrm>
        <a:off x="3999759" y="7571928"/>
        <a:ext cx="1379391" cy="668885"/>
      </dsp:txXfrm>
    </dsp:sp>
    <dsp:sp modelId="{8B355C40-126D-4436-B514-706347B741A7}">
      <dsp:nvSpPr>
        <dsp:cNvPr id="0" name=""/>
        <dsp:cNvSpPr/>
      </dsp:nvSpPr>
      <dsp:spPr>
        <a:xfrm rot="4808052">
          <a:off x="46638" y="7082687"/>
          <a:ext cx="3317384" cy="13205"/>
        </a:xfrm>
        <a:custGeom>
          <a:avLst/>
          <a:gdLst/>
          <a:ahLst/>
          <a:cxnLst/>
          <a:rect l="0" t="0" r="0" b="0"/>
          <a:pathLst>
            <a:path>
              <a:moveTo>
                <a:pt x="0" y="6602"/>
              </a:moveTo>
              <a:lnTo>
                <a:pt x="3317384" y="660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622396" y="7006355"/>
        <a:ext cx="165869" cy="165869"/>
      </dsp:txXfrm>
    </dsp:sp>
    <dsp:sp modelId="{6AAD5214-C112-4654-8EFC-E5A82F34FE34}">
      <dsp:nvSpPr>
        <dsp:cNvPr id="0" name=""/>
        <dsp:cNvSpPr/>
      </dsp:nvSpPr>
      <dsp:spPr>
        <a:xfrm>
          <a:off x="1989533" y="8368200"/>
          <a:ext cx="1421011" cy="710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raficos de transformación </a:t>
          </a:r>
        </a:p>
      </dsp:txBody>
      <dsp:txXfrm>
        <a:off x="2010343" y="8389010"/>
        <a:ext cx="1379391" cy="668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215A-766B-4EED-B448-BF5C48ED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ínez Jacinto</dc:creator>
  <cp:keywords/>
  <dc:description/>
  <cp:lastModifiedBy>Ricardo Martínez Jacinto</cp:lastModifiedBy>
  <cp:revision>15</cp:revision>
  <dcterms:created xsi:type="dcterms:W3CDTF">2019-01-14T14:21:00Z</dcterms:created>
  <dcterms:modified xsi:type="dcterms:W3CDTF">2019-01-16T05:54:00Z</dcterms:modified>
</cp:coreProperties>
</file>